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1875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433F7D57" wp14:editId="75B83B5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AAF6FB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14:paraId="11810CAE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ED03C77" w14:textId="57A24F70" w:rsidR="003B613C" w:rsidRPr="00A05697" w:rsidRDefault="000558A0" w:rsidP="00270D5E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5AC5F1F" w14:textId="0C18DF91" w:rsidR="003B613C" w:rsidRPr="004357ED" w:rsidRDefault="000558A0" w:rsidP="008B5557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Преподаватель</w:t>
      </w:r>
      <w:r w:rsidRPr="004357ED">
        <w:rPr>
          <w:sz w:val="28"/>
        </w:rPr>
        <w:t>:</w:t>
      </w: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66E3AA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DCC681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C195D4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E9DBE0E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4910957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B1FF19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3844DC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5A7B06B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D27C167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Content>
        <w:p w14:paraId="69335FA9" w14:textId="77777777" w:rsidR="009F7B82" w:rsidRPr="001279AF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279A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E6D3426" w14:textId="77777777" w:rsidR="00247AED" w:rsidRPr="001279AF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279AF">
            <w:rPr>
              <w:b/>
              <w:bCs/>
              <w:sz w:val="28"/>
              <w:szCs w:val="28"/>
            </w:rPr>
            <w:fldChar w:fldCharType="begin"/>
          </w:r>
          <w:r w:rsidRPr="001279A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279AF">
            <w:rPr>
              <w:b/>
              <w:bCs/>
              <w:sz w:val="28"/>
              <w:szCs w:val="28"/>
            </w:rPr>
            <w:fldChar w:fldCharType="separate"/>
          </w:r>
          <w:hyperlink w:anchor="_Toc69289385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2.1. Установка интерпретатора Python 3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67C89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2.2. Настройка окружения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4485F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7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3.1. Техника работы в командной строке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92B9E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8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3.2. Техника работы в среде IDLE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B34B2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89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4.1 Техника работы с линейными программами. И</w:t>
            </w:r>
            <w:r w:rsidR="00247AED" w:rsidRPr="001279AF">
              <w:rPr>
                <w:rStyle w:val="a8"/>
                <w:b/>
                <w:noProof/>
                <w:sz w:val="28"/>
                <w:szCs w:val="28"/>
                <w:lang w:val="en-US"/>
              </w:rPr>
              <w:t>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8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8ADF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0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4.2. Техника работы с разветвляющимися программ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970BD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1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5.1. Техника работы с циклическими программами _ цикл while. И</w:t>
            </w:r>
            <w:r w:rsidR="00247AED" w:rsidRPr="001279AF">
              <w:rPr>
                <w:rStyle w:val="a8"/>
                <w:b/>
                <w:noProof/>
                <w:sz w:val="28"/>
                <w:szCs w:val="28"/>
                <w:lang w:val="en-US"/>
              </w:rPr>
              <w:t>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6F9CD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2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5.2. Техника работы с циклическими программами _ цикл while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D9C2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3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6.1. Техника работы с числ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1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3A85E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4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6.2. Техника работы с числ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DD2B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7.1. Техника работы со строк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7BE3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7.2. Техника работы со строк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2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6EF6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7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8.1. Техника работы со списками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8F63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8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8.2. Техника работы со списк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A8F66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399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9.1. Техника работы с циклом for и генераторами списков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39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3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C0C00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0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9.2. Техника работы с циклом for и генераторами списков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4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554F0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1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0.1. Техника работы с функци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8351B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2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0.2. Техника работы с функци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3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A364E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3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1.1. Техника работы со словаря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244F3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4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1.2. Техника работы со словарями. М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BE670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shd w:val="clear" w:color="auto" w:fill="FFFFFF"/>
              </w:rPr>
              <w:t>12.1. Техника работы с множества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40717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6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2.2. Техника работы с множеств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E43C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7" w:history="1">
            <w:r w:rsidR="00247AED" w:rsidRPr="001279AF">
              <w:rPr>
                <w:rStyle w:val="a8"/>
                <w:b/>
                <w:noProof/>
                <w:sz w:val="28"/>
                <w:szCs w:val="28"/>
              </w:rPr>
              <w:t>13.1. Техника работы с кортежами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4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661B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09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4.1. Техника работы с файл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09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5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02EF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0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1. Техника работы с модулями. М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0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E5E99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1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2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1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6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C9E8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2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3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2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7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9734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3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5.4. Техника работы с модулями. М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3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8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A27E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4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1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4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0BEAC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5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2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5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49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B2E9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6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3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6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0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F7A2D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7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16.4. Техника работы с классами. И.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7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1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EC88C" w14:textId="77777777" w:rsidR="00247AED" w:rsidRPr="001279AF" w:rsidRDefault="009160F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289418" w:history="1">
            <w:r w:rsidR="00247AED" w:rsidRPr="001279AF">
              <w:rPr>
                <w:rStyle w:val="a8"/>
                <w:b/>
                <w:noProof/>
                <w:sz w:val="28"/>
                <w:szCs w:val="28"/>
                <w:lang w:eastAsia="en-US"/>
              </w:rPr>
              <w:t>Список литературы:</w:t>
            </w:r>
            <w:r w:rsidR="00247AED" w:rsidRPr="001279AF">
              <w:rPr>
                <w:noProof/>
                <w:webHidden/>
                <w:sz w:val="28"/>
                <w:szCs w:val="28"/>
              </w:rPr>
              <w:tab/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begin"/>
            </w:r>
            <w:r w:rsidR="00247AED" w:rsidRPr="001279AF">
              <w:rPr>
                <w:noProof/>
                <w:webHidden/>
                <w:sz w:val="28"/>
                <w:szCs w:val="28"/>
              </w:rPr>
              <w:instrText xml:space="preserve"> PAGEREF _Toc69289418 \h </w:instrText>
            </w:r>
            <w:r w:rsidR="00247AED" w:rsidRPr="001279AF">
              <w:rPr>
                <w:noProof/>
                <w:webHidden/>
                <w:sz w:val="28"/>
                <w:szCs w:val="28"/>
              </w:rPr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AED" w:rsidRPr="001279AF">
              <w:rPr>
                <w:noProof/>
                <w:webHidden/>
                <w:sz w:val="28"/>
                <w:szCs w:val="28"/>
              </w:rPr>
              <w:t>52</w:t>
            </w:r>
            <w:r w:rsidR="00247AED" w:rsidRPr="001279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8F8CE" w14:textId="77777777" w:rsidR="00A914A8" w:rsidRPr="00F96C20" w:rsidRDefault="009F7B82" w:rsidP="00F96C20">
          <w:r w:rsidRPr="001279AF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537EF4E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6928938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14:paraId="2DE47D52" w14:textId="77777777" w:rsidR="004463EF" w:rsidRPr="000C4738" w:rsidRDefault="004463EF" w:rsidP="004131CB">
      <w:pPr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Windows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31A8818A" w14:textId="77777777" w:rsidR="004463EF" w:rsidRDefault="004463EF" w:rsidP="004131CB">
      <w:pPr>
        <w:jc w:val="both"/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87E614D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60506D75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9C78" w14:textId="77777777" w:rsidR="00FF29D4" w:rsidRDefault="00FF29D4" w:rsidP="00FF29D4">
      <w:pPr>
        <w:jc w:val="center"/>
        <w:rPr>
          <w:noProof/>
        </w:rPr>
      </w:pPr>
    </w:p>
    <w:p w14:paraId="08EA64BD" w14:textId="77777777" w:rsidR="00FF29D4" w:rsidRDefault="00FF29D4" w:rsidP="00FF29D4">
      <w:pPr>
        <w:jc w:val="center"/>
        <w:rPr>
          <w:noProof/>
        </w:rPr>
      </w:pPr>
    </w:p>
    <w:p w14:paraId="23276288" w14:textId="77777777" w:rsidR="00FF29D4" w:rsidRDefault="00FF29D4" w:rsidP="00FF29D4">
      <w:pPr>
        <w:jc w:val="center"/>
        <w:rPr>
          <w:noProof/>
        </w:rPr>
      </w:pPr>
    </w:p>
    <w:p w14:paraId="38FBB3E7" w14:textId="77777777" w:rsidR="00FF29D4" w:rsidRDefault="00FF29D4" w:rsidP="00FF29D4">
      <w:pPr>
        <w:jc w:val="center"/>
        <w:rPr>
          <w:noProof/>
        </w:rPr>
      </w:pPr>
    </w:p>
    <w:p w14:paraId="2B317D1C" w14:textId="77777777" w:rsidR="00FF29D4" w:rsidRDefault="00FF29D4" w:rsidP="00FF29D4">
      <w:pPr>
        <w:jc w:val="center"/>
        <w:rPr>
          <w:noProof/>
        </w:rPr>
      </w:pPr>
    </w:p>
    <w:p w14:paraId="24996CFF" w14:textId="77777777" w:rsidR="00FF29D4" w:rsidRDefault="00FF29D4" w:rsidP="00FF29D4">
      <w:pPr>
        <w:jc w:val="center"/>
        <w:rPr>
          <w:noProof/>
        </w:rPr>
      </w:pPr>
    </w:p>
    <w:p w14:paraId="2CF7339A" w14:textId="77777777" w:rsidR="00FF29D4" w:rsidRDefault="00FF29D4" w:rsidP="00FF29D4">
      <w:pPr>
        <w:jc w:val="center"/>
        <w:rPr>
          <w:noProof/>
        </w:rPr>
      </w:pPr>
    </w:p>
    <w:p w14:paraId="228360EE" w14:textId="77777777" w:rsidR="00FF29D4" w:rsidRDefault="00FF29D4" w:rsidP="00FF29D4">
      <w:pPr>
        <w:jc w:val="center"/>
        <w:rPr>
          <w:noProof/>
        </w:rPr>
      </w:pPr>
    </w:p>
    <w:p w14:paraId="252A56F7" w14:textId="77777777" w:rsidR="00FF29D4" w:rsidRDefault="00FF29D4" w:rsidP="00FF29D4">
      <w:pPr>
        <w:jc w:val="center"/>
        <w:rPr>
          <w:noProof/>
        </w:rPr>
      </w:pPr>
    </w:p>
    <w:p w14:paraId="645706AA" w14:textId="77777777" w:rsidR="00FF29D4" w:rsidRDefault="00FF29D4" w:rsidP="00FF29D4">
      <w:pPr>
        <w:jc w:val="center"/>
        <w:rPr>
          <w:noProof/>
        </w:rPr>
      </w:pPr>
    </w:p>
    <w:p w14:paraId="79A785CA" w14:textId="77777777" w:rsidR="00FF29D4" w:rsidRDefault="00FF29D4" w:rsidP="00FF29D4">
      <w:pPr>
        <w:jc w:val="center"/>
        <w:rPr>
          <w:noProof/>
        </w:rPr>
      </w:pPr>
    </w:p>
    <w:p w14:paraId="2AC49503" w14:textId="77777777" w:rsidR="00FF29D4" w:rsidRDefault="00FF29D4" w:rsidP="00FF29D4">
      <w:pPr>
        <w:jc w:val="center"/>
        <w:rPr>
          <w:noProof/>
        </w:rPr>
      </w:pPr>
    </w:p>
    <w:p w14:paraId="52956D07" w14:textId="77777777" w:rsidR="00FF29D4" w:rsidRDefault="00FF29D4" w:rsidP="00FF29D4">
      <w:pPr>
        <w:jc w:val="center"/>
        <w:rPr>
          <w:noProof/>
        </w:rPr>
      </w:pPr>
    </w:p>
    <w:p w14:paraId="498496AF" w14:textId="77777777" w:rsidR="00FF29D4" w:rsidRDefault="00FF29D4" w:rsidP="00FF29D4">
      <w:pPr>
        <w:jc w:val="center"/>
        <w:rPr>
          <w:noProof/>
        </w:rPr>
      </w:pPr>
    </w:p>
    <w:p w14:paraId="7E959C0D" w14:textId="77777777" w:rsidR="00FF29D4" w:rsidRDefault="00FF29D4" w:rsidP="00FF29D4">
      <w:pPr>
        <w:jc w:val="center"/>
        <w:rPr>
          <w:noProof/>
        </w:rPr>
      </w:pPr>
    </w:p>
    <w:p w14:paraId="4C908ED1" w14:textId="77777777" w:rsidR="00FF29D4" w:rsidRDefault="00FF29D4" w:rsidP="00FF29D4">
      <w:pPr>
        <w:jc w:val="center"/>
        <w:rPr>
          <w:noProof/>
        </w:rPr>
      </w:pPr>
    </w:p>
    <w:p w14:paraId="60C3B793" w14:textId="77777777" w:rsidR="00FF29D4" w:rsidRDefault="00FF29D4" w:rsidP="00FF29D4">
      <w:pPr>
        <w:jc w:val="center"/>
        <w:rPr>
          <w:noProof/>
        </w:rPr>
      </w:pPr>
    </w:p>
    <w:p w14:paraId="4F665F76" w14:textId="77777777" w:rsidR="00FF29D4" w:rsidRDefault="00FF29D4" w:rsidP="00FF29D4">
      <w:pPr>
        <w:jc w:val="center"/>
        <w:rPr>
          <w:noProof/>
        </w:rPr>
      </w:pPr>
    </w:p>
    <w:p w14:paraId="256922A3" w14:textId="77777777" w:rsidR="00FF29D4" w:rsidRPr="009160FB" w:rsidRDefault="00FF29D4" w:rsidP="00FF29D4">
      <w:pPr>
        <w:jc w:val="center"/>
        <w:rPr>
          <w:noProof/>
          <w:sz w:val="28"/>
          <w:szCs w:val="28"/>
        </w:rPr>
      </w:pPr>
      <w:r w:rsidRPr="009160FB">
        <w:rPr>
          <w:noProof/>
          <w:sz w:val="28"/>
          <w:szCs w:val="28"/>
        </w:rPr>
        <w:t>Рис.1 Установка нужных вам пакетов</w:t>
      </w:r>
    </w:p>
    <w:p w14:paraId="35C6BC2F" w14:textId="759FA7DC" w:rsidR="00FF29D4" w:rsidRDefault="00AE1D8C" w:rsidP="009160F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41B57" wp14:editId="4F19996B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1F62" w14:textId="77777777" w:rsidR="00FF29D4" w:rsidRDefault="00FF29D4" w:rsidP="004463EF">
      <w:pPr>
        <w:rPr>
          <w:noProof/>
        </w:rPr>
      </w:pPr>
    </w:p>
    <w:p w14:paraId="1876B0F2" w14:textId="77777777" w:rsidR="00FF29D4" w:rsidRDefault="00FF29D4" w:rsidP="004463EF">
      <w:pPr>
        <w:rPr>
          <w:noProof/>
        </w:rPr>
      </w:pPr>
    </w:p>
    <w:p w14:paraId="1C6EEC30" w14:textId="77777777" w:rsidR="00FF29D4" w:rsidRDefault="00FF29D4" w:rsidP="004463EF">
      <w:pPr>
        <w:rPr>
          <w:noProof/>
        </w:rPr>
      </w:pPr>
    </w:p>
    <w:p w14:paraId="6667B0B9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32F3876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39DED8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1CAE4AF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57E569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ACCEAE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25C3F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8041D61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0E7CEE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77FA5F3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B24C51C" w14:textId="21865FBE" w:rsidR="00744795" w:rsidRPr="009160FB" w:rsidRDefault="00FF29D4" w:rsidP="00AE1D8C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9160FB">
        <w:rPr>
          <w:color w:val="000000"/>
          <w:sz w:val="28"/>
          <w:szCs w:val="28"/>
          <w:shd w:val="clear" w:color="auto" w:fill="FFFFFF"/>
        </w:rPr>
        <w:t xml:space="preserve">Рис. 2 Выбор </w:t>
      </w:r>
      <w:r w:rsidR="0004059D" w:rsidRPr="009160FB">
        <w:rPr>
          <w:color w:val="000000"/>
          <w:sz w:val="28"/>
          <w:szCs w:val="28"/>
          <w:shd w:val="clear" w:color="auto" w:fill="FFFFFF"/>
        </w:rPr>
        <w:t>оптимального м</w:t>
      </w:r>
      <w:r w:rsidRPr="009160FB">
        <w:rPr>
          <w:color w:val="000000"/>
          <w:sz w:val="28"/>
          <w:szCs w:val="28"/>
          <w:shd w:val="clear" w:color="auto" w:fill="FFFFFF"/>
        </w:rPr>
        <w:t>еста для установки</w:t>
      </w:r>
    </w:p>
    <w:p w14:paraId="2CAA991E" w14:textId="77777777" w:rsidR="004463EF" w:rsidRDefault="004463EF" w:rsidP="004463E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1F7C48" wp14:editId="66EFAAE6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D47D" w14:textId="77777777" w:rsidR="00FF29D4" w:rsidRDefault="00FF29D4" w:rsidP="00FF29D4">
      <w:pPr>
        <w:jc w:val="center"/>
      </w:pPr>
    </w:p>
    <w:p w14:paraId="2BA488EB" w14:textId="77777777" w:rsidR="00FF29D4" w:rsidRDefault="00FF29D4" w:rsidP="00FF29D4">
      <w:pPr>
        <w:jc w:val="center"/>
      </w:pPr>
    </w:p>
    <w:p w14:paraId="62255A1D" w14:textId="77777777" w:rsidR="00FF29D4" w:rsidRDefault="00FF29D4" w:rsidP="00FF29D4">
      <w:pPr>
        <w:jc w:val="center"/>
      </w:pPr>
    </w:p>
    <w:p w14:paraId="4DFEF3F5" w14:textId="77777777" w:rsidR="00FF29D4" w:rsidRDefault="00FF29D4" w:rsidP="00FF29D4">
      <w:pPr>
        <w:jc w:val="center"/>
      </w:pPr>
    </w:p>
    <w:p w14:paraId="48E1EDA6" w14:textId="77777777" w:rsidR="00FF29D4" w:rsidRDefault="00FF29D4" w:rsidP="00FF29D4">
      <w:pPr>
        <w:jc w:val="center"/>
      </w:pPr>
    </w:p>
    <w:p w14:paraId="1E66C582" w14:textId="77777777" w:rsidR="00FF29D4" w:rsidRDefault="00FF29D4" w:rsidP="00FF29D4">
      <w:pPr>
        <w:jc w:val="center"/>
      </w:pPr>
    </w:p>
    <w:p w14:paraId="67B3DBA6" w14:textId="77777777" w:rsidR="00FF29D4" w:rsidRDefault="00FF29D4" w:rsidP="00FF29D4">
      <w:pPr>
        <w:jc w:val="center"/>
      </w:pPr>
    </w:p>
    <w:p w14:paraId="79FE5DD2" w14:textId="77777777" w:rsidR="00FF29D4" w:rsidRDefault="00FF29D4" w:rsidP="00FF29D4">
      <w:pPr>
        <w:jc w:val="center"/>
      </w:pPr>
    </w:p>
    <w:p w14:paraId="2E623E6C" w14:textId="77777777" w:rsidR="00FF29D4" w:rsidRDefault="00FF29D4" w:rsidP="00FF29D4">
      <w:pPr>
        <w:jc w:val="center"/>
      </w:pPr>
    </w:p>
    <w:p w14:paraId="0A0175E7" w14:textId="77777777" w:rsidR="00FF29D4" w:rsidRDefault="00FF29D4" w:rsidP="00FF29D4">
      <w:pPr>
        <w:jc w:val="center"/>
      </w:pPr>
    </w:p>
    <w:p w14:paraId="7514C906" w14:textId="77777777" w:rsidR="00FF29D4" w:rsidRDefault="00FF29D4" w:rsidP="00FF29D4">
      <w:pPr>
        <w:jc w:val="center"/>
      </w:pPr>
    </w:p>
    <w:p w14:paraId="3970EE88" w14:textId="77777777" w:rsidR="00FF29D4" w:rsidRDefault="00FF29D4" w:rsidP="00FF29D4">
      <w:pPr>
        <w:jc w:val="center"/>
      </w:pPr>
    </w:p>
    <w:p w14:paraId="3C7B9AEB" w14:textId="77777777" w:rsidR="00FF29D4" w:rsidRDefault="00FF29D4" w:rsidP="00FF29D4">
      <w:pPr>
        <w:jc w:val="center"/>
      </w:pPr>
    </w:p>
    <w:p w14:paraId="6CF2F618" w14:textId="77777777" w:rsidR="00FF29D4" w:rsidRDefault="00FF29D4" w:rsidP="00FF29D4">
      <w:pPr>
        <w:jc w:val="center"/>
      </w:pPr>
    </w:p>
    <w:p w14:paraId="3FD7F6EC" w14:textId="77777777" w:rsidR="00FF29D4" w:rsidRDefault="00FF29D4" w:rsidP="00FF29D4">
      <w:pPr>
        <w:jc w:val="center"/>
      </w:pPr>
    </w:p>
    <w:p w14:paraId="5B288D7B" w14:textId="77777777" w:rsidR="00FF29D4" w:rsidRDefault="00FF29D4" w:rsidP="00FF29D4">
      <w:pPr>
        <w:jc w:val="center"/>
      </w:pPr>
    </w:p>
    <w:p w14:paraId="3DC8880B" w14:textId="77777777" w:rsidR="00FF29D4" w:rsidRDefault="00FF29D4" w:rsidP="00FF29D4">
      <w:pPr>
        <w:jc w:val="center"/>
      </w:pPr>
    </w:p>
    <w:p w14:paraId="5117D819" w14:textId="77777777" w:rsidR="00FF29D4" w:rsidRDefault="00FF29D4" w:rsidP="00FF29D4">
      <w:pPr>
        <w:jc w:val="center"/>
      </w:pPr>
    </w:p>
    <w:p w14:paraId="1ACA2993" w14:textId="77777777" w:rsidR="00FF29D4" w:rsidRPr="009160FB" w:rsidRDefault="00FF29D4" w:rsidP="00FF29D4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. 3 Установка </w:t>
      </w:r>
      <w:r w:rsidRPr="009160FB">
        <w:rPr>
          <w:sz w:val="28"/>
          <w:szCs w:val="28"/>
          <w:lang w:val="en-US"/>
        </w:rPr>
        <w:t>Python</w:t>
      </w:r>
      <w:r w:rsidRPr="009160FB">
        <w:rPr>
          <w:sz w:val="28"/>
          <w:szCs w:val="28"/>
        </w:rPr>
        <w:t>.</w:t>
      </w:r>
    </w:p>
    <w:p w14:paraId="58A9B4DB" w14:textId="77777777" w:rsidR="004463EF" w:rsidRDefault="004463EF" w:rsidP="004463EF"/>
    <w:p w14:paraId="018C2834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7C241B" wp14:editId="1C81DE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4463EF"/>
    <w:p w14:paraId="044FDBC6" w14:textId="77777777" w:rsidR="00FF29D4" w:rsidRDefault="00FF29D4" w:rsidP="004463EF"/>
    <w:p w14:paraId="06AEF740" w14:textId="77777777" w:rsidR="00FF29D4" w:rsidRDefault="00FF29D4" w:rsidP="004463EF"/>
    <w:p w14:paraId="01500E32" w14:textId="77777777" w:rsidR="00FF29D4" w:rsidRDefault="00FF29D4" w:rsidP="004463EF"/>
    <w:p w14:paraId="773D53A0" w14:textId="77777777" w:rsidR="00FF29D4" w:rsidRDefault="00FF29D4" w:rsidP="004463EF"/>
    <w:p w14:paraId="06BE1B90" w14:textId="77777777" w:rsidR="00FF29D4" w:rsidRDefault="00FF29D4" w:rsidP="004463EF"/>
    <w:p w14:paraId="46341AAF" w14:textId="77777777" w:rsidR="00FF29D4" w:rsidRDefault="00FF29D4" w:rsidP="004463EF"/>
    <w:p w14:paraId="57F08E54" w14:textId="77777777" w:rsidR="00FF29D4" w:rsidRDefault="00FF29D4" w:rsidP="004463EF"/>
    <w:p w14:paraId="429115CA" w14:textId="77777777" w:rsidR="00FF29D4" w:rsidRDefault="00FF29D4" w:rsidP="004463EF"/>
    <w:p w14:paraId="52FDC817" w14:textId="77777777" w:rsidR="00FF29D4" w:rsidRDefault="00FF29D4" w:rsidP="004463EF"/>
    <w:p w14:paraId="6CF1EECC" w14:textId="77777777" w:rsidR="00FF29D4" w:rsidRDefault="00FF29D4" w:rsidP="004463EF"/>
    <w:p w14:paraId="1862FD26" w14:textId="77777777" w:rsidR="00FF29D4" w:rsidRDefault="00FF29D4" w:rsidP="004463EF"/>
    <w:p w14:paraId="28966A28" w14:textId="77777777" w:rsidR="00FF29D4" w:rsidRDefault="00FF29D4" w:rsidP="004463EF"/>
    <w:p w14:paraId="2D7341B8" w14:textId="77777777" w:rsidR="00FF29D4" w:rsidRDefault="00FF29D4" w:rsidP="004463EF"/>
    <w:p w14:paraId="39AD0ABC" w14:textId="77777777" w:rsidR="00FF29D4" w:rsidRDefault="00FF29D4" w:rsidP="004463EF"/>
    <w:p w14:paraId="3E818E70" w14:textId="77777777" w:rsidR="00FF29D4" w:rsidRDefault="00FF29D4" w:rsidP="004463EF"/>
    <w:p w14:paraId="0B4224C0" w14:textId="77777777" w:rsidR="00FF29D4" w:rsidRDefault="00FF29D4" w:rsidP="004463EF"/>
    <w:p w14:paraId="038886DC" w14:textId="77777777" w:rsidR="00FF29D4" w:rsidRDefault="00FF29D4" w:rsidP="004463EF"/>
    <w:p w14:paraId="27AA66BD" w14:textId="77777777" w:rsidR="00FF29D4" w:rsidRPr="009160FB" w:rsidRDefault="00FF29D4" w:rsidP="00FF29D4">
      <w:pPr>
        <w:jc w:val="center"/>
        <w:rPr>
          <w:sz w:val="28"/>
          <w:szCs w:val="28"/>
        </w:rPr>
      </w:pPr>
    </w:p>
    <w:p w14:paraId="451706DD" w14:textId="6B22CF0F" w:rsidR="009160FB" w:rsidRDefault="004B5A4A" w:rsidP="009160FB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 4</w:t>
      </w:r>
      <w:r w:rsidR="00FF29D4" w:rsidRPr="009160FB">
        <w:rPr>
          <w:sz w:val="28"/>
          <w:szCs w:val="28"/>
        </w:rPr>
        <w:t>. Завершение установки</w:t>
      </w:r>
      <w:bookmarkStart w:id="2" w:name="_Toc69289386"/>
    </w:p>
    <w:p w14:paraId="316E60D2" w14:textId="6D4AC9F8" w:rsidR="009160FB" w:rsidRDefault="009160FB">
      <w:pPr>
        <w:spacing w:after="160" w:line="259" w:lineRule="auto"/>
        <w:rPr>
          <w:sz w:val="28"/>
          <w:szCs w:val="28"/>
        </w:rPr>
      </w:pPr>
    </w:p>
    <w:p w14:paraId="63AC7C20" w14:textId="77777777" w:rsidR="009160FB" w:rsidRPr="009160FB" w:rsidRDefault="009160FB" w:rsidP="009160FB">
      <w:pPr>
        <w:jc w:val="center"/>
        <w:rPr>
          <w:sz w:val="28"/>
          <w:szCs w:val="28"/>
        </w:rPr>
      </w:pPr>
    </w:p>
    <w:p w14:paraId="17F514A8" w14:textId="428D62E0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302625DB" w14:textId="64B3BC12" w:rsidR="004463EF" w:rsidRPr="000C4738" w:rsidRDefault="004463EF" w:rsidP="009160FB">
      <w:pPr>
        <w:spacing w:before="100" w:beforeAutospacing="1"/>
        <w:ind w:left="-57" w:right="-57"/>
        <w:jc w:val="both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</w:t>
      </w:r>
      <w:r w:rsidR="009160FB">
        <w:rPr>
          <w:color w:val="000000"/>
          <w:sz w:val="28"/>
          <w:szCs w:val="20"/>
          <w:shd w:val="clear" w:color="auto" w:fill="FFFFFF"/>
        </w:rPr>
        <w:t>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42871E92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3D4295CB" wp14:editId="3E7961C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 w:rsidRPr="009160FB">
        <w:rPr>
          <w:sz w:val="28"/>
          <w:szCs w:val="28"/>
        </w:rPr>
        <w:t>Рис.5</w:t>
      </w:r>
    </w:p>
    <w:p w14:paraId="54ACA2FA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51A96271" wp14:editId="6A325DA4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C9" w14:textId="77777777" w:rsidR="004B5A4A" w:rsidRPr="009160FB" w:rsidRDefault="004B5A4A" w:rsidP="004B5A4A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6</w:t>
      </w:r>
    </w:p>
    <w:p w14:paraId="40B78F79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293F5F8E" wp14:editId="7F41918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DBF" w14:textId="485C04EC" w:rsidR="009160FB" w:rsidRDefault="004B5A4A" w:rsidP="004B5A4A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6</w:t>
      </w:r>
    </w:p>
    <w:p w14:paraId="0D35BA1D" w14:textId="77777777" w:rsidR="009160FB" w:rsidRDefault="009160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E86F5" w14:textId="77777777" w:rsidR="004B5A4A" w:rsidRPr="009160FB" w:rsidRDefault="004B5A4A" w:rsidP="004B5A4A">
      <w:pPr>
        <w:jc w:val="center"/>
        <w:rPr>
          <w:sz w:val="28"/>
          <w:szCs w:val="28"/>
        </w:rPr>
      </w:pPr>
    </w:p>
    <w:p w14:paraId="3C34067E" w14:textId="77777777" w:rsidR="00372045" w:rsidRDefault="00372045" w:rsidP="00372045">
      <w:pPr>
        <w:spacing w:after="160" w:line="259" w:lineRule="auto"/>
        <w:rPr>
          <w:b/>
          <w:color w:val="000000"/>
          <w:szCs w:val="20"/>
          <w:shd w:val="clear" w:color="auto" w:fill="FFFFFF"/>
        </w:rPr>
      </w:pPr>
      <w:bookmarkStart w:id="3" w:name="_Toc69289387"/>
    </w:p>
    <w:p w14:paraId="5AB5DC93" w14:textId="118093FB" w:rsidR="000F22E7" w:rsidRPr="00372045" w:rsidRDefault="000F22E7" w:rsidP="00372045">
      <w:pPr>
        <w:spacing w:after="160" w:line="259" w:lineRule="auto"/>
        <w:jc w:val="center"/>
        <w:rPr>
          <w:b/>
          <w:color w:val="000000"/>
          <w:sz w:val="28"/>
          <w:szCs w:val="20"/>
          <w:shd w:val="clear" w:color="auto" w:fill="FFFFFF"/>
        </w:rPr>
      </w:pPr>
      <w:r w:rsidRPr="00372045">
        <w:rPr>
          <w:b/>
          <w:color w:val="000000"/>
          <w:sz w:val="28"/>
          <w:szCs w:val="20"/>
          <w:shd w:val="clear" w:color="auto" w:fill="FFFFFF"/>
        </w:rPr>
        <w:t>3.1. Техни</w:t>
      </w:r>
      <w:r w:rsidR="00744795" w:rsidRPr="00372045">
        <w:rPr>
          <w:b/>
          <w:color w:val="000000"/>
          <w:sz w:val="28"/>
          <w:szCs w:val="20"/>
          <w:shd w:val="clear" w:color="auto" w:fill="FFFFFF"/>
        </w:rPr>
        <w:t>ка работы в командной строке</w:t>
      </w:r>
      <w:r w:rsidR="00AE1D8C" w:rsidRPr="00372045">
        <w:rPr>
          <w:b/>
          <w:color w:val="000000"/>
          <w:sz w:val="28"/>
          <w:szCs w:val="20"/>
          <w:shd w:val="clear" w:color="auto" w:fill="FFFFFF"/>
        </w:rPr>
        <w:t>. М.</w:t>
      </w:r>
      <w:bookmarkEnd w:id="3"/>
    </w:p>
    <w:p w14:paraId="0DDBE2C0" w14:textId="717A2D78"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 w:rsidR="008B1A9C" w:rsidRPr="00617D6F">
        <w:rPr>
          <w:sz w:val="28"/>
          <w:szCs w:val="28"/>
        </w:rPr>
        <w:t>1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</w:t>
      </w:r>
      <w:r w:rsidR="008B1A9C" w:rsidRPr="00617D6F">
        <w:rPr>
          <w:sz w:val="28"/>
          <w:szCs w:val="28"/>
        </w:rPr>
        <w:t xml:space="preserve"> 2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E2B0E">
        <w:rPr>
          <w:sz w:val="28"/>
          <w:szCs w:val="28"/>
        </w:rPr>
        <w:t>)</w:t>
      </w:r>
    </w:p>
    <w:p w14:paraId="47969014" w14:textId="77777777" w:rsidR="00A8333C" w:rsidRPr="008E2B0E" w:rsidRDefault="00A8333C" w:rsidP="008E2B0E">
      <w:pPr>
        <w:rPr>
          <w:sz w:val="28"/>
          <w:szCs w:val="28"/>
        </w:rPr>
      </w:pPr>
    </w:p>
    <w:p w14:paraId="76222F2C" w14:textId="7DDB49EB" w:rsidR="000F22E7" w:rsidRPr="000C4738" w:rsidRDefault="000F22E7" w:rsidP="0036229A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отработку ошибок</w:t>
      </w:r>
    </w:p>
    <w:p w14:paraId="18789802" w14:textId="77777777" w:rsidR="000F22E7" w:rsidRDefault="000F22E7" w:rsidP="000F22E7">
      <w:pPr>
        <w:rPr>
          <w:sz w:val="32"/>
        </w:rPr>
      </w:pPr>
    </w:p>
    <w:p w14:paraId="656C434A" w14:textId="77777777" w:rsidR="00744795" w:rsidRDefault="00744795" w:rsidP="000F22E7">
      <w:pPr>
        <w:rPr>
          <w:sz w:val="32"/>
        </w:rPr>
      </w:pPr>
    </w:p>
    <w:p w14:paraId="055E616D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6204" w14:textId="77777777" w:rsidR="0036229A" w:rsidRDefault="004B5A4A" w:rsidP="0036229A">
      <w:pPr>
        <w:spacing w:after="160" w:line="259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7 Демонстрация работы.</w:t>
      </w:r>
      <w:bookmarkStart w:id="4" w:name="_Toc69289388"/>
    </w:p>
    <w:p w14:paraId="665764D8" w14:textId="5010D0AD" w:rsidR="0036229A" w:rsidRPr="0036229A" w:rsidRDefault="0036229A" w:rsidP="003622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C79FC3" w14:textId="43C7E2DF" w:rsidR="004463EF" w:rsidRPr="0036229A" w:rsidRDefault="004463EF" w:rsidP="0036229A">
      <w:pPr>
        <w:spacing w:after="160" w:line="259" w:lineRule="auto"/>
        <w:jc w:val="center"/>
        <w:rPr>
          <w:sz w:val="28"/>
          <w:szCs w:val="28"/>
        </w:rPr>
      </w:pPr>
      <w:r w:rsidRPr="0036229A">
        <w:rPr>
          <w:b/>
          <w:sz w:val="28"/>
          <w:szCs w:val="28"/>
          <w:shd w:val="clear" w:color="auto" w:fill="FFFFFF"/>
        </w:rPr>
        <w:lastRenderedPageBreak/>
        <w:t>3.2.</w:t>
      </w:r>
      <w:r w:rsidR="00744795" w:rsidRPr="0036229A">
        <w:rPr>
          <w:b/>
          <w:sz w:val="28"/>
          <w:szCs w:val="28"/>
          <w:shd w:val="clear" w:color="auto" w:fill="FFFFFF"/>
        </w:rPr>
        <w:t xml:space="preserve"> Техника работы в среде IDLE</w:t>
      </w:r>
      <w:r w:rsidR="00AE1D8C" w:rsidRPr="0036229A">
        <w:rPr>
          <w:b/>
          <w:sz w:val="28"/>
          <w:szCs w:val="28"/>
          <w:shd w:val="clear" w:color="auto" w:fill="FFFFFF"/>
        </w:rPr>
        <w:t>. М.</w:t>
      </w:r>
      <w:bookmarkEnd w:id="4"/>
    </w:p>
    <w:p w14:paraId="7E48DB4C" w14:textId="77777777" w:rsidR="004463EF" w:rsidRPr="000C4738" w:rsidRDefault="004463EF" w:rsidP="0036229A">
      <w:pPr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77777777" w:rsidR="004B5A4A" w:rsidRPr="0036229A" w:rsidRDefault="004B5A4A" w:rsidP="004B5A4A">
      <w:pPr>
        <w:jc w:val="center"/>
        <w:rPr>
          <w:sz w:val="28"/>
          <w:szCs w:val="28"/>
        </w:rPr>
      </w:pPr>
      <w:r w:rsidRPr="0036229A">
        <w:rPr>
          <w:sz w:val="28"/>
          <w:szCs w:val="28"/>
        </w:rPr>
        <w:t>Рис.8 Открыть новый пустой файл.</w:t>
      </w:r>
    </w:p>
    <w:p w14:paraId="7251B713" w14:textId="77777777" w:rsidR="000F22E7" w:rsidRDefault="000F22E7" w:rsidP="004463EF">
      <w:r>
        <w:rPr>
          <w:noProof/>
        </w:rPr>
        <w:lastRenderedPageBreak/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77777777" w:rsidR="004B5A4A" w:rsidRPr="0036229A" w:rsidRDefault="004B5A4A" w:rsidP="004B5A4A">
      <w:pPr>
        <w:jc w:val="center"/>
        <w:rPr>
          <w:sz w:val="28"/>
          <w:szCs w:val="28"/>
        </w:rPr>
      </w:pPr>
      <w:r w:rsidRPr="0036229A">
        <w:rPr>
          <w:sz w:val="28"/>
          <w:szCs w:val="28"/>
        </w:rPr>
        <w:t>Рис. 9 Демонстрация работы</w:t>
      </w:r>
    </w:p>
    <w:p w14:paraId="673B7959" w14:textId="77777777" w:rsidR="000F22E7" w:rsidRDefault="000F22E7" w:rsidP="004B5A4A">
      <w:pPr>
        <w:jc w:val="center"/>
      </w:pPr>
      <w:r>
        <w:rPr>
          <w:noProof/>
        </w:rPr>
        <w:lastRenderedPageBreak/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A1F" w14:textId="7EB29B8D" w:rsidR="00144432" w:rsidRDefault="004B5A4A" w:rsidP="00144432">
      <w:pPr>
        <w:jc w:val="center"/>
        <w:rPr>
          <w:sz w:val="28"/>
          <w:szCs w:val="28"/>
        </w:rPr>
      </w:pPr>
      <w:r w:rsidRPr="00144432">
        <w:rPr>
          <w:sz w:val="28"/>
          <w:szCs w:val="28"/>
        </w:rPr>
        <w:t>Рис.10 Демонстрация работы</w:t>
      </w:r>
    </w:p>
    <w:p w14:paraId="31394FAE" w14:textId="026FFECC" w:rsidR="000F22E7" w:rsidRPr="00144432" w:rsidRDefault="00144432" w:rsidP="001444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04675" w14:textId="77777777" w:rsidR="0023341A" w:rsidRPr="00952103" w:rsidRDefault="00C90845" w:rsidP="0023341A">
      <w:pPr>
        <w:pStyle w:val="2"/>
        <w:jc w:val="center"/>
        <w:rPr>
          <w:b/>
        </w:rPr>
      </w:pPr>
      <w:bookmarkStart w:id="5" w:name="_Toc69289389"/>
      <w:r w:rsidRPr="009F7B82">
        <w:rPr>
          <w:b/>
        </w:rPr>
        <w:lastRenderedPageBreak/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</w:t>
      </w:r>
      <w:r w:rsidR="00AE1D8C" w:rsidRPr="00952103">
        <w:rPr>
          <w:b/>
        </w:rPr>
        <w:t>.</w:t>
      </w:r>
      <w:bookmarkEnd w:id="5"/>
    </w:p>
    <w:p w14:paraId="57BBBF42" w14:textId="77777777" w:rsidR="0023341A" w:rsidRPr="00952103" w:rsidRDefault="0023341A" w:rsidP="0023341A"/>
    <w:p w14:paraId="58A52F20" w14:textId="1A611F57" w:rsidR="0023341A" w:rsidRPr="00952103" w:rsidRDefault="0023341A" w:rsidP="0023341A">
      <w:pPr>
        <w:rPr>
          <w:sz w:val="28"/>
          <w:szCs w:val="28"/>
        </w:rPr>
      </w:pPr>
      <w:r w:rsidRPr="0023341A">
        <w:rPr>
          <w:sz w:val="28"/>
          <w:szCs w:val="28"/>
        </w:rPr>
        <w:t>Листинг</w:t>
      </w:r>
      <w:r w:rsidRPr="00952103">
        <w:rPr>
          <w:sz w:val="28"/>
          <w:szCs w:val="28"/>
        </w:rPr>
        <w:t xml:space="preserve"> </w:t>
      </w:r>
      <w:r w:rsidRPr="0023341A">
        <w:rPr>
          <w:sz w:val="28"/>
          <w:szCs w:val="28"/>
        </w:rPr>
        <w:t>задания</w:t>
      </w:r>
      <w:r w:rsidRPr="00952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52103">
        <w:rPr>
          <w:sz w:val="28"/>
          <w:szCs w:val="28"/>
        </w:rPr>
        <w:t>4.1</w:t>
      </w:r>
      <w:r w:rsidR="00034C42" w:rsidRPr="00952103">
        <w:rPr>
          <w:sz w:val="28"/>
          <w:szCs w:val="28"/>
        </w:rPr>
        <w:t xml:space="preserve"> </w:t>
      </w:r>
      <w:r w:rsidRPr="00952103">
        <w:rPr>
          <w:sz w:val="28"/>
          <w:szCs w:val="28"/>
        </w:rPr>
        <w:t>(</w:t>
      </w:r>
      <w:r w:rsidR="00952103">
        <w:rPr>
          <w:sz w:val="28"/>
          <w:szCs w:val="28"/>
        </w:rPr>
        <w:t>1</w:t>
      </w:r>
      <w:r w:rsidR="00952103" w:rsidRPr="00952103">
        <w:rPr>
          <w:sz w:val="28"/>
          <w:szCs w:val="28"/>
        </w:rPr>
        <w:t>.</w:t>
      </w:r>
      <w:proofErr w:type="spellStart"/>
      <w:r w:rsidR="00952103">
        <w:rPr>
          <w:sz w:val="28"/>
          <w:szCs w:val="28"/>
          <w:lang w:val="en-US"/>
        </w:rPr>
        <w:t>py</w:t>
      </w:r>
      <w:proofErr w:type="spellEnd"/>
      <w:r w:rsidRPr="00952103">
        <w:rPr>
          <w:sz w:val="28"/>
          <w:szCs w:val="28"/>
        </w:rPr>
        <w:t>)</w:t>
      </w:r>
    </w:p>
    <w:p w14:paraId="540DCAE5" w14:textId="25D6E1C8" w:rsidR="004052CC" w:rsidRPr="00144432" w:rsidRDefault="00144432" w:rsidP="004052CC">
      <w:pPr>
        <w:rPr>
          <w:lang w:val="en-US"/>
        </w:rPr>
      </w:pPr>
      <w:r>
        <w:rPr>
          <w:lang w:val="en-US"/>
        </w:rPr>
        <w:t>‘’</w:t>
      </w:r>
      <w:r w:rsidR="00CE27EB">
        <w:rPr>
          <w:lang w:val="en-US"/>
        </w:rPr>
        <w:t>’</w:t>
      </w:r>
      <w:r w:rsidR="00CE27EB">
        <w:rPr>
          <w:lang w:val="en-US"/>
        </w:rPr>
        <w:tab/>
      </w:r>
      <w:r>
        <w:rPr>
          <w:lang w:val="en-US"/>
        </w:rPr>
        <w:t>’</w:t>
      </w:r>
    </w:p>
    <w:p w14:paraId="302D9F1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14:paraId="613CFE69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 xml:space="preserve">(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14:paraId="7BF8DFCD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15AEBDA0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14:paraId="6BAD6A3B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 xml:space="preserve">(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14:paraId="76D141BB" w14:textId="1EF787BD" w:rsidR="004052CC" w:rsidRPr="00132917" w:rsidRDefault="00144432" w:rsidP="004052CC">
      <w:r>
        <w:rPr>
          <w:lang w:val="en-US"/>
        </w:rPr>
        <w:t>‘’</w:t>
      </w:r>
      <w:r w:rsidR="00CE27EB">
        <w:rPr>
          <w:lang w:val="en-US"/>
        </w:rPr>
        <w:t>’</w:t>
      </w:r>
      <w:r w:rsidR="00132917">
        <w:tab/>
      </w:r>
    </w:p>
    <w:p w14:paraId="54D39D24" w14:textId="77777777" w:rsidR="004052CC" w:rsidRPr="00413490" w:rsidRDefault="004052CC" w:rsidP="004052CC"/>
    <w:p w14:paraId="554051CF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)</w:t>
      </w:r>
    </w:p>
    <w:p w14:paraId="1F8F42F9" w14:textId="77777777"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14:paraId="56091CF4" w14:textId="77777777" w:rsidR="004052CC" w:rsidRPr="00413490" w:rsidRDefault="004052CC" w:rsidP="004052CC"/>
    <w:p w14:paraId="36A895F5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77777777" w:rsidR="004052CC" w:rsidRPr="00413490" w:rsidRDefault="004052CC" w:rsidP="004052CC"/>
    <w:p w14:paraId="60239D36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305F8DB3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12C303E8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4052CC"/>
    <w:p w14:paraId="7B028245" w14:textId="77777777" w:rsidR="004052CC" w:rsidRPr="00413490" w:rsidRDefault="004052CC" w:rsidP="004052CC"/>
    <w:p w14:paraId="2A4C9850" w14:textId="77777777" w:rsidR="004052CC" w:rsidRPr="00413490" w:rsidRDefault="004052CC" w:rsidP="004052CC"/>
    <w:p w14:paraId="577C09A8" w14:textId="77777777" w:rsidR="004052CC" w:rsidRPr="00413490" w:rsidRDefault="004052CC" w:rsidP="004052CC"/>
    <w:p w14:paraId="4C8B4EA4" w14:textId="77777777" w:rsidR="004052CC" w:rsidRPr="00413490" w:rsidRDefault="004052CC" w:rsidP="004052CC"/>
    <w:p w14:paraId="1754D6E7" w14:textId="77777777" w:rsidR="004052CC" w:rsidRPr="00413490" w:rsidRDefault="004052CC" w:rsidP="004052CC"/>
    <w:p w14:paraId="2CC50FEB" w14:textId="77777777" w:rsidR="004052CC" w:rsidRPr="00413490" w:rsidRDefault="004052CC" w:rsidP="004052CC"/>
    <w:p w14:paraId="1F008676" w14:textId="77777777" w:rsidR="004052CC" w:rsidRPr="00413490" w:rsidRDefault="004052CC" w:rsidP="004052CC"/>
    <w:p w14:paraId="72331968" w14:textId="77777777" w:rsidR="004052CC" w:rsidRPr="00413490" w:rsidRDefault="004052CC" w:rsidP="004052CC"/>
    <w:p w14:paraId="2D62A1FE" w14:textId="77777777" w:rsidR="004052CC" w:rsidRPr="00413490" w:rsidRDefault="004052CC" w:rsidP="004052CC"/>
    <w:p w14:paraId="3BED66D0" w14:textId="77777777" w:rsidR="00413490" w:rsidRDefault="00413490" w:rsidP="004052CC">
      <w:pPr>
        <w:jc w:val="center"/>
      </w:pPr>
    </w:p>
    <w:p w14:paraId="72D57FF1" w14:textId="4F1D8496" w:rsidR="00CE27EB" w:rsidRDefault="0004059D" w:rsidP="004052CC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унки</w:t>
      </w:r>
      <w:r w:rsidR="00E0176B" w:rsidRPr="009160FB">
        <w:rPr>
          <w:sz w:val="28"/>
          <w:szCs w:val="28"/>
        </w:rPr>
        <w:t xml:space="preserve"> 1</w:t>
      </w:r>
      <w:r w:rsidR="004B5A4A" w:rsidRPr="009160FB">
        <w:rPr>
          <w:sz w:val="28"/>
          <w:szCs w:val="28"/>
        </w:rPr>
        <w:t>1</w:t>
      </w:r>
      <w:r w:rsidR="00E0176B" w:rsidRPr="009160FB">
        <w:rPr>
          <w:sz w:val="28"/>
          <w:szCs w:val="28"/>
        </w:rPr>
        <w:t xml:space="preserve"> и </w:t>
      </w:r>
      <w:r w:rsidR="004B5A4A" w:rsidRPr="009160FB">
        <w:rPr>
          <w:sz w:val="28"/>
          <w:szCs w:val="28"/>
        </w:rPr>
        <w:t>1</w:t>
      </w:r>
      <w:r w:rsidR="00E0176B" w:rsidRPr="009160FB">
        <w:rPr>
          <w:sz w:val="28"/>
          <w:szCs w:val="28"/>
        </w:rPr>
        <w:t>2</w:t>
      </w:r>
      <w:r w:rsidR="004052CC" w:rsidRPr="009160FB">
        <w:rPr>
          <w:sz w:val="28"/>
          <w:szCs w:val="28"/>
        </w:rPr>
        <w:t>. Демонстрация работы программы.</w:t>
      </w:r>
    </w:p>
    <w:p w14:paraId="3A743EF7" w14:textId="77777777" w:rsidR="00CE27EB" w:rsidRPr="009160FB" w:rsidRDefault="00CE27EB" w:rsidP="004052CC">
      <w:pPr>
        <w:jc w:val="center"/>
        <w:rPr>
          <w:sz w:val="28"/>
          <w:szCs w:val="28"/>
        </w:rPr>
      </w:pPr>
    </w:p>
    <w:p w14:paraId="5C916447" w14:textId="48632EEF" w:rsidR="00CE27EB" w:rsidRPr="00CE27EB" w:rsidRDefault="0023341A" w:rsidP="00C90845">
      <w:pPr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 w:rsidR="00952103" w:rsidRPr="000558A0">
        <w:rPr>
          <w:sz w:val="28"/>
        </w:rPr>
        <w:t>2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4614A65B" w14:textId="09EC46C2" w:rsidR="00413490" w:rsidRPr="000C4738" w:rsidRDefault="00CE27EB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CE27EB">
        <w:rPr>
          <w:rFonts w:eastAsiaTheme="minorHAnsi"/>
          <w:sz w:val="28"/>
          <w:szCs w:val="22"/>
          <w:lang w:eastAsia="en-US"/>
        </w:rPr>
        <w:t>#</w:t>
      </w:r>
      <w:r w:rsidR="00413490"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213ECAE6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FAAB3B" w14:textId="77777777" w:rsidR="00413490" w:rsidRPr="002E4C1D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2E4C1D">
        <w:rPr>
          <w:rFonts w:ascii="Courier New" w:eastAsiaTheme="minorHAnsi" w:hAnsi="Courier New" w:cs="Courier New"/>
          <w:color w:val="000000" w:themeColor="text1"/>
          <w:lang w:val="en-US" w:eastAsia="en-US"/>
        </w:rPr>
        <w:t>()))</w:t>
      </w:r>
    </w:p>
    <w:p w14:paraId="2B87A976" w14:textId="77777777" w:rsidR="00413490" w:rsidRPr="002E4C1D" w:rsidRDefault="00413490" w:rsidP="00C90845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14:paraId="0E7CE219" w14:textId="77777777" w:rsidR="00413490" w:rsidRPr="00324554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4554">
        <w:rPr>
          <w:rFonts w:eastAsiaTheme="minorHAnsi"/>
          <w:sz w:val="28"/>
          <w:szCs w:val="28"/>
          <w:lang w:eastAsia="en-US"/>
        </w:rPr>
        <w:t>Пример кода на формат.</w:t>
      </w:r>
    </w:p>
    <w:p w14:paraId="67FA89F8" w14:textId="77777777" w:rsidR="00C90845" w:rsidRPr="00413490" w:rsidRDefault="00C90845" w:rsidP="00C90845">
      <w:pPr>
        <w:rPr>
          <w:lang w:val="en-US"/>
        </w:rPr>
      </w:pPr>
    </w:p>
    <w:p w14:paraId="118BF016" w14:textId="77777777" w:rsidR="00C90845" w:rsidRPr="00413490" w:rsidRDefault="00C90845" w:rsidP="00C90845">
      <w:pPr>
        <w:jc w:val="center"/>
        <w:rPr>
          <w:lang w:val="en-US"/>
        </w:rPr>
      </w:pPr>
    </w:p>
    <w:p w14:paraId="408636E3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3CB6" w14:textId="4BD3ECEE" w:rsidR="005C2F33" w:rsidRDefault="00E0176B" w:rsidP="005C2F33">
      <w:pPr>
        <w:jc w:val="center"/>
        <w:rPr>
          <w:sz w:val="28"/>
        </w:rPr>
      </w:pPr>
      <w:r w:rsidRPr="00324554">
        <w:rPr>
          <w:sz w:val="28"/>
        </w:rPr>
        <w:t xml:space="preserve">Рисунок </w:t>
      </w:r>
      <w:r w:rsidR="004B5A4A" w:rsidRPr="00324554">
        <w:rPr>
          <w:sz w:val="28"/>
        </w:rPr>
        <w:t>1</w:t>
      </w:r>
      <w:r w:rsidRPr="00324554">
        <w:rPr>
          <w:sz w:val="28"/>
        </w:rPr>
        <w:t>3</w:t>
      </w:r>
      <w:r w:rsidR="00C90845" w:rsidRPr="00324554">
        <w:rPr>
          <w:sz w:val="28"/>
        </w:rPr>
        <w:t>. Демонстрация работы программы.</w:t>
      </w:r>
    </w:p>
    <w:p w14:paraId="7ABAB60F" w14:textId="77777777" w:rsidR="00CB674D" w:rsidRPr="00324554" w:rsidRDefault="00CB674D" w:rsidP="00C90845">
      <w:pPr>
        <w:jc w:val="center"/>
        <w:rPr>
          <w:sz w:val="28"/>
        </w:rPr>
      </w:pPr>
    </w:p>
    <w:p w14:paraId="5F90C6C8" w14:textId="3C9BA670" w:rsidR="00413490" w:rsidRPr="00CB674D" w:rsidRDefault="00E0176B" w:rsidP="00CB674D">
      <w:pPr>
        <w:jc w:val="center"/>
        <w:rPr>
          <w:b/>
          <w:sz w:val="28"/>
        </w:rPr>
      </w:pPr>
      <w:bookmarkStart w:id="6" w:name="_Toc69289390"/>
      <w:r w:rsidRPr="00CB674D">
        <w:rPr>
          <w:b/>
          <w:sz w:val="28"/>
        </w:rPr>
        <w:t>4.</w:t>
      </w:r>
      <w:r w:rsidR="00413490" w:rsidRPr="00CB674D">
        <w:rPr>
          <w:b/>
          <w:sz w:val="28"/>
        </w:rPr>
        <w:t>2. Техника работы с разветвляющимися программами</w:t>
      </w:r>
      <w:r w:rsidR="00AE1D8C" w:rsidRPr="00CB674D">
        <w:rPr>
          <w:b/>
          <w:sz w:val="28"/>
        </w:rPr>
        <w:t>. И.</w:t>
      </w:r>
      <w:bookmarkEnd w:id="6"/>
    </w:p>
    <w:p w14:paraId="5026C404" w14:textId="77777777" w:rsidR="005A244E" w:rsidRDefault="005A244E" w:rsidP="005A244E"/>
    <w:p w14:paraId="7A3AB3BA" w14:textId="51CF8647"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="00D66D7D">
        <w:rPr>
          <w:sz w:val="28"/>
          <w:szCs w:val="28"/>
        </w:rPr>
        <w:t>1</w:t>
      </w:r>
      <w:r w:rsidRPr="005A244E">
        <w:rPr>
          <w:sz w:val="28"/>
          <w:szCs w:val="28"/>
        </w:rPr>
        <w:t>.</w:t>
      </w:r>
      <w:proofErr w:type="spellStart"/>
      <w:r w:rsidRPr="005A244E">
        <w:rPr>
          <w:sz w:val="28"/>
          <w:szCs w:val="28"/>
          <w:lang w:val="en-US"/>
        </w:rPr>
        <w:t>py</w:t>
      </w:r>
      <w:proofErr w:type="spellEnd"/>
      <w:r w:rsidRPr="005A244E">
        <w:rPr>
          <w:sz w:val="28"/>
          <w:szCs w:val="28"/>
        </w:rPr>
        <w:t>)</w:t>
      </w:r>
    </w:p>
    <w:p w14:paraId="390DE473" w14:textId="5B02D5EE" w:rsidR="00413490" w:rsidRPr="00132917" w:rsidRDefault="00132917" w:rsidP="00413490">
      <w:r>
        <w:rPr>
          <w:lang w:val="en-US"/>
        </w:rPr>
        <w:t>‘’’</w:t>
      </w:r>
    </w:p>
    <w:p w14:paraId="6501EF9C" w14:textId="6C3391B0" w:rsidR="00413490" w:rsidRPr="000C4738" w:rsidRDefault="00413490" w:rsidP="00132917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611B">
        <w:rPr>
          <w:rFonts w:eastAsiaTheme="minorHAnsi"/>
          <w:b/>
          <w:sz w:val="28"/>
          <w:szCs w:val="22"/>
          <w:lang w:eastAsia="en-US"/>
        </w:rPr>
        <w:t xml:space="preserve">Задание </w:t>
      </w:r>
      <w:r w:rsidR="008E611B" w:rsidRPr="008E611B">
        <w:rPr>
          <w:rFonts w:eastAsiaTheme="minorHAnsi"/>
          <w:b/>
          <w:sz w:val="28"/>
          <w:szCs w:val="22"/>
          <w:lang w:eastAsia="en-US"/>
        </w:rPr>
        <w:t>№</w:t>
      </w:r>
      <w:r w:rsidRPr="008E611B">
        <w:rPr>
          <w:rFonts w:eastAsiaTheme="minorHAnsi"/>
          <w:b/>
          <w:sz w:val="28"/>
          <w:szCs w:val="22"/>
          <w:lang w:eastAsia="en-US"/>
        </w:rPr>
        <w:t>1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для печати даты прописью</w:t>
      </w:r>
    </w:p>
    <w:p w14:paraId="165219BA" w14:textId="77777777" w:rsidR="00413490" w:rsidRPr="000C4738" w:rsidRDefault="00413490" w:rsidP="00132917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66B1B72E" w14:textId="77777777" w:rsidR="00413490" w:rsidRPr="000C4738" w:rsidRDefault="00413490" w:rsidP="00132917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14:paraId="3F1FD8BE" w14:textId="77777777" w:rsidR="008E71B9" w:rsidRDefault="00132917" w:rsidP="008E71B9">
      <w:pPr>
        <w:rPr>
          <w:lang w:val="en-US"/>
        </w:rPr>
      </w:pPr>
      <w:r>
        <w:rPr>
          <w:lang w:val="en-US"/>
        </w:rPr>
        <w:t>‘’’</w:t>
      </w:r>
    </w:p>
    <w:p w14:paraId="4F0A2CCB" w14:textId="344B12E0" w:rsidR="00413490" w:rsidRPr="008E71B9" w:rsidRDefault="008E71B9" w:rsidP="008E71B9">
      <w:pPr>
        <w:rPr>
          <w:lang w:val="en-US"/>
        </w:rPr>
      </w:pPr>
      <w:r>
        <w:rPr>
          <w:sz w:val="28"/>
        </w:rPr>
        <w:tab/>
      </w:r>
    </w:p>
    <w:p w14:paraId="5465450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ef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14:paraId="4C162337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851D09F" w14:textId="77777777"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45BD1CDB" w14:textId="77777777"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308E723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14:paraId="0797DA92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7A8D700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14:paraId="534D022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0C98440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14:paraId="4876CE2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int(date[0]) - 1] + ' ' + months[int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10CFB9EA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C1BF045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date = input()</w:t>
      </w:r>
    </w:p>
    <w:p w14:paraId="26DD4BA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14:paraId="12AB1AAF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492B7215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1D8B095B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E0176B">
      <w:pPr>
        <w:jc w:val="center"/>
        <w:rPr>
          <w:sz w:val="28"/>
        </w:rPr>
      </w:pPr>
    </w:p>
    <w:p w14:paraId="639ED74F" w14:textId="77777777" w:rsidR="00E0176B" w:rsidRPr="009160FB" w:rsidRDefault="00E0176B" w:rsidP="00E0176B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унок </w:t>
      </w:r>
      <w:r w:rsidR="004B5A4A" w:rsidRPr="009160FB">
        <w:rPr>
          <w:sz w:val="28"/>
          <w:szCs w:val="28"/>
        </w:rPr>
        <w:t>1</w:t>
      </w:r>
      <w:r w:rsidRPr="009160FB">
        <w:rPr>
          <w:sz w:val="28"/>
          <w:szCs w:val="28"/>
        </w:rPr>
        <w:t>4. Демонстрация работы программы.</w:t>
      </w:r>
    </w:p>
    <w:p w14:paraId="5FB6D25B" w14:textId="6EDD137C" w:rsidR="00E0176B" w:rsidRPr="000C41D6" w:rsidRDefault="00E0176B">
      <w:pPr>
        <w:spacing w:after="160" w:line="259" w:lineRule="auto"/>
      </w:pPr>
    </w:p>
    <w:p w14:paraId="03B0D30A" w14:textId="77777777" w:rsidR="00E0176B" w:rsidRDefault="00E0176B" w:rsidP="00E0176B">
      <w:pPr>
        <w:jc w:val="center"/>
      </w:pPr>
    </w:p>
    <w:p w14:paraId="319CE247" w14:textId="1475D0D6"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D66D7D">
        <w:rPr>
          <w:sz w:val="28"/>
          <w:szCs w:val="28"/>
        </w:rPr>
        <w:t>1</w:t>
      </w:r>
      <w:r w:rsidR="00981B28" w:rsidRPr="00981B28">
        <w:rPr>
          <w:sz w:val="28"/>
          <w:szCs w:val="28"/>
        </w:rPr>
        <w:t>.</w:t>
      </w:r>
      <w:proofErr w:type="spellStart"/>
      <w:r w:rsidR="00981B28">
        <w:rPr>
          <w:sz w:val="28"/>
          <w:szCs w:val="28"/>
          <w:lang w:val="en-US"/>
        </w:rPr>
        <w:t>py</w:t>
      </w:r>
      <w:proofErr w:type="spellEnd"/>
      <w:r w:rsidR="00981B28" w:rsidRPr="00981B28">
        <w:rPr>
          <w:sz w:val="28"/>
          <w:szCs w:val="28"/>
        </w:rPr>
        <w:t>)</w:t>
      </w:r>
    </w:p>
    <w:p w14:paraId="6AA187BF" w14:textId="4E647C61" w:rsidR="00981B28" w:rsidRPr="00132917" w:rsidRDefault="00132917" w:rsidP="00981B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‘’’</w:t>
      </w:r>
    </w:p>
    <w:p w14:paraId="51E18EF1" w14:textId="1086F22C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 xml:space="preserve">Задание </w:t>
      </w:r>
      <w:r w:rsidR="008E611B">
        <w:rPr>
          <w:rFonts w:eastAsiaTheme="minorHAnsi"/>
          <w:b/>
          <w:sz w:val="28"/>
          <w:szCs w:val="22"/>
          <w:lang w:eastAsia="en-US"/>
        </w:rPr>
        <w:t>№</w:t>
      </w:r>
      <w:r w:rsidRPr="000C4738">
        <w:rPr>
          <w:rFonts w:eastAsiaTheme="minorHAnsi"/>
          <w:b/>
          <w:sz w:val="28"/>
          <w:szCs w:val="22"/>
          <w:lang w:eastAsia="en-US"/>
        </w:rPr>
        <w:t>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14:paraId="011F56C8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558648DC" w14:textId="33C628E1" w:rsidR="00B719B7" w:rsidRPr="00132917" w:rsidRDefault="00132917" w:rsidP="00E0176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’’</w:t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  <w:r w:rsidR="005F15D9">
        <w:rPr>
          <w:rFonts w:ascii="Courier New" w:hAnsi="Courier New" w:cs="Courier New"/>
          <w:lang w:val="en-US"/>
        </w:rPr>
        <w:tab/>
      </w:r>
    </w:p>
    <w:p w14:paraId="7DBCE5D0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options = int(input("Choose from Menu:\n"</w:t>
      </w:r>
    </w:p>
    <w:p w14:paraId="52C961D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14:paraId="12BAA443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0C4738">
        <w:rPr>
          <w:rFonts w:ascii="Courier New" w:hAnsi="Courier New" w:cs="Courier New"/>
          <w:lang w:val="en-US"/>
        </w:rPr>
        <w:t>dict</w:t>
      </w:r>
      <w:proofErr w:type="spellEnd"/>
      <w:r w:rsidRPr="000C4738">
        <w:rPr>
          <w:rFonts w:ascii="Courier New" w:hAnsi="Courier New" w:cs="Courier New"/>
          <w:lang w:val="en-US"/>
        </w:rPr>
        <w:t>: 2.\n"</w:t>
      </w:r>
    </w:p>
    <w:p w14:paraId="1D3C523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14:paraId="2E29EFF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19E7286D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ist.append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5406ADB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extend</w:t>
      </w:r>
      <w:proofErr w:type="spell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14:paraId="1F42662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sert</w:t>
      </w:r>
      <w:proofErr w:type="spellEnd"/>
      <w:r w:rsidRPr="000C4738">
        <w:rPr>
          <w:rFonts w:ascii="Courier New" w:hAnsi="Courier New" w:cs="Courier New"/>
        </w:rPr>
        <w:t>(i, x)</w:t>
      </w:r>
      <w:r w:rsidRPr="000C4738">
        <w:rPr>
          <w:rFonts w:ascii="Courier New" w:hAnsi="Courier New" w:cs="Courier New"/>
        </w:rPr>
        <w:tab/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14:paraId="51567E0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remove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14:paraId="7E2D96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])</w:t>
      </w:r>
      <w:r w:rsidRPr="000C4738">
        <w:rPr>
          <w:rFonts w:ascii="Courier New" w:hAnsi="Courier New" w:cs="Courier New"/>
        </w:rPr>
        <w:tab/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index</w:t>
      </w:r>
      <w:proofErr w:type="spell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])</w:t>
      </w:r>
      <w:r w:rsidRPr="000C4738">
        <w:rPr>
          <w:rFonts w:ascii="Courier New" w:hAnsi="Courier New" w:cs="Courier New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14:paraId="707C0D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count</w:t>
      </w:r>
      <w:proofErr w:type="spell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622F3DF9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969637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6B1A405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copy</w:t>
      </w:r>
      <w:proofErr w:type="spellEnd"/>
      <w:r w:rsidRPr="000C4738">
        <w:rPr>
          <w:rFonts w:ascii="Courier New" w:hAnsi="Courier New" w:cs="Courier New"/>
        </w:rPr>
        <w:t>() - возвращает копию словаря.\n',</w:t>
      </w:r>
    </w:p>
    <w:p w14:paraId="692367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r w:rsidRPr="000C4738">
        <w:rPr>
          <w:rFonts w:ascii="Courier New" w:hAnsi="Courier New" w:cs="Courier New"/>
        </w:rPr>
        <w:t>dict.fromkeys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0E56E7F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370D7B5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dict.items</w:t>
      </w:r>
      <w:proofErr w:type="spellEnd"/>
      <w:r w:rsidRPr="000C4738">
        <w:rPr>
          <w:rFonts w:ascii="Courier New" w:hAnsi="Courier New" w:cs="Courier New"/>
        </w:rPr>
        <w:t>() - возвращает пары (ключ, значение).\n',]</w:t>
      </w:r>
    </w:p>
    <w:p w14:paraId="1B40C00C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1E145C3C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).\n',</w:t>
      </w:r>
    </w:p>
    <w:p w14:paraId="0E23356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14:paraId="77C46E7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isdisjoin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элементов.\n',</w:t>
      </w:r>
    </w:p>
    <w:p w14:paraId="45CE67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n',</w:t>
      </w:r>
    </w:p>
    <w:p w14:paraId="1A6A5F56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DD82388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intersection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7D8089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r w:rsidRPr="000C4738">
        <w:rPr>
          <w:rFonts w:ascii="Courier New" w:hAnsi="Courier New" w:cs="Courier New"/>
          <w:lang w:val="en-US"/>
        </w:rPr>
        <w:t>set.difference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5CDC61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symmetric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обоих.\n',</w:t>
      </w:r>
    </w:p>
    <w:p w14:paraId="223566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добавляет элемент в множество.\n',</w:t>
      </w:r>
    </w:p>
    <w:p w14:paraId="75AEF52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lastRenderedPageBreak/>
        <w:t>'</w:t>
      </w:r>
      <w:proofErr w:type="spellStart"/>
      <w:r w:rsidRPr="000C4738">
        <w:rPr>
          <w:rFonts w:ascii="Courier New" w:hAnsi="Courier New" w:cs="Courier New"/>
        </w:rPr>
        <w:t>set.remov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.\n',</w:t>
      </w:r>
    </w:p>
    <w:p w14:paraId="53FF714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discar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удаляет элемент, если он находится в множестве.\n',</w:t>
      </w:r>
    </w:p>
    <w:p w14:paraId="09AA36F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620B911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clear</w:t>
      </w:r>
      <w:proofErr w:type="spellEnd"/>
      <w:r w:rsidRPr="000C4738">
        <w:rPr>
          <w:rFonts w:ascii="Courier New" w:hAnsi="Courier New" w:cs="Courier New"/>
        </w:rPr>
        <w:t>() - очистка множества.\n']</w:t>
      </w:r>
    </w:p>
    <w:p w14:paraId="70C95C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77F21320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menuList</w:t>
      </w:r>
      <w:proofErr w:type="spellEnd"/>
      <w:r w:rsidRPr="00D21AC3">
        <w:rPr>
          <w:rFonts w:ascii="Courier New" w:hAnsi="Courier New" w:cs="Courier New"/>
          <w:lang w:val="en-US"/>
        </w:rPr>
        <w:t xml:space="preserve"> = [</w:t>
      </w:r>
      <w:proofErr w:type="spellStart"/>
      <w:r w:rsidRPr="00D21AC3">
        <w:rPr>
          <w:rFonts w:ascii="Courier New" w:hAnsi="Courier New" w:cs="Courier New"/>
          <w:lang w:val="en-US"/>
        </w:rPr>
        <w:t>lis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dic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setMethods</w:t>
      </w:r>
      <w:proofErr w:type="spellEnd"/>
      <w:r w:rsidRPr="00D21AC3">
        <w:rPr>
          <w:rFonts w:ascii="Courier New" w:hAnsi="Courier New" w:cs="Courier New"/>
          <w:lang w:val="en-US"/>
        </w:rPr>
        <w:t>]</w:t>
      </w:r>
    </w:p>
    <w:p w14:paraId="1CD49FA6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14:paraId="23FD61DF" w14:textId="77777777"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887" wp14:editId="6F9E1664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38" w:rsidRPr="00D21AC3">
        <w:rPr>
          <w:rFonts w:ascii="Courier New" w:hAnsi="Courier New" w:cs="Courier New"/>
          <w:lang w:val="en-US"/>
        </w:rPr>
        <w:t>print(*</w:t>
      </w:r>
      <w:proofErr w:type="spellStart"/>
      <w:r w:rsidR="000C4738" w:rsidRPr="00D21AC3">
        <w:rPr>
          <w:rFonts w:ascii="Courier New" w:hAnsi="Courier New" w:cs="Courier New"/>
          <w:lang w:val="en-US"/>
        </w:rPr>
        <w:t>menuList</w:t>
      </w:r>
      <w:proofErr w:type="spellEnd"/>
      <w:r w:rsidR="000C4738" w:rsidRPr="00D21AC3">
        <w:rPr>
          <w:rFonts w:ascii="Courier New" w:hAnsi="Courier New" w:cs="Courier New"/>
          <w:lang w:val="en-US"/>
        </w:rPr>
        <w:t>[options - 1])</w:t>
      </w:r>
    </w:p>
    <w:p w14:paraId="4AA07530" w14:textId="77777777" w:rsidR="00FF29D4" w:rsidRPr="00D21AC3" w:rsidRDefault="00FF29D4" w:rsidP="00FF29D4">
      <w:pPr>
        <w:rPr>
          <w:lang w:val="en-US"/>
        </w:rPr>
      </w:pPr>
    </w:p>
    <w:p w14:paraId="08BC8FBA" w14:textId="77777777" w:rsidR="00FF29D4" w:rsidRPr="009160FB" w:rsidRDefault="005B38AD" w:rsidP="00FF29D4">
      <w:pPr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унок </w:t>
      </w:r>
      <w:r w:rsidR="004B5A4A" w:rsidRPr="009160FB">
        <w:rPr>
          <w:sz w:val="28"/>
          <w:szCs w:val="28"/>
        </w:rPr>
        <w:t>15</w:t>
      </w:r>
      <w:r w:rsidRPr="009160FB">
        <w:rPr>
          <w:sz w:val="28"/>
          <w:szCs w:val="28"/>
        </w:rPr>
        <w:t>. Демонстрация работы программы.</w:t>
      </w:r>
    </w:p>
    <w:p w14:paraId="420F2297" w14:textId="3D36A23D" w:rsidR="000C41D6" w:rsidRPr="00FF29D4" w:rsidRDefault="00FF29D4" w:rsidP="00247AED">
      <w:pPr>
        <w:spacing w:after="160" w:line="259" w:lineRule="auto"/>
      </w:pPr>
      <w:r>
        <w:br w:type="page"/>
      </w:r>
    </w:p>
    <w:p w14:paraId="59AEDA50" w14:textId="77777777" w:rsidR="000C41D6" w:rsidRPr="00D66D7D" w:rsidRDefault="000C41D6" w:rsidP="0054448D">
      <w:pPr>
        <w:pStyle w:val="2"/>
        <w:spacing w:after="240"/>
        <w:jc w:val="center"/>
        <w:rPr>
          <w:b/>
        </w:rPr>
      </w:pPr>
      <w:bookmarkStart w:id="7" w:name="_Toc69289391"/>
      <w:r>
        <w:rPr>
          <w:b/>
        </w:rPr>
        <w:lastRenderedPageBreak/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</w:t>
      </w:r>
      <w:r w:rsidR="00AE1D8C" w:rsidRPr="00D66D7D">
        <w:rPr>
          <w:b/>
        </w:rPr>
        <w:t>.</w:t>
      </w:r>
      <w:bookmarkEnd w:id="7"/>
    </w:p>
    <w:p w14:paraId="23FA18A3" w14:textId="394E635A" w:rsidR="00034C42" w:rsidRPr="00D66D7D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</w:t>
      </w:r>
      <w:r w:rsidRPr="00D66D7D">
        <w:rPr>
          <w:sz w:val="28"/>
          <w:szCs w:val="28"/>
        </w:rPr>
        <w:t xml:space="preserve"> </w:t>
      </w:r>
      <w:r w:rsidRPr="00034C42">
        <w:rPr>
          <w:sz w:val="28"/>
          <w:szCs w:val="28"/>
        </w:rPr>
        <w:t>задания</w:t>
      </w:r>
      <w:r w:rsidRPr="00D66D7D">
        <w:rPr>
          <w:sz w:val="28"/>
          <w:szCs w:val="28"/>
        </w:rPr>
        <w:t xml:space="preserve"> </w:t>
      </w:r>
      <w:r w:rsidRPr="00034C42">
        <w:rPr>
          <w:sz w:val="28"/>
          <w:szCs w:val="28"/>
          <w:lang w:val="en-US"/>
        </w:rPr>
        <w:t>K</w:t>
      </w:r>
      <w:r w:rsidRPr="00D66D7D">
        <w:rPr>
          <w:sz w:val="28"/>
          <w:szCs w:val="28"/>
        </w:rPr>
        <w:t xml:space="preserve">5.1 </w:t>
      </w:r>
      <w:r w:rsidR="00D66D7D" w:rsidRPr="00D66D7D">
        <w:rPr>
          <w:sz w:val="28"/>
          <w:szCs w:val="28"/>
        </w:rPr>
        <w:t>(</w:t>
      </w:r>
      <w:r w:rsidR="00D66D7D">
        <w:rPr>
          <w:sz w:val="28"/>
          <w:szCs w:val="28"/>
        </w:rPr>
        <w:t>1</w:t>
      </w:r>
      <w:r w:rsidRPr="00D66D7D">
        <w:rPr>
          <w:sz w:val="28"/>
          <w:szCs w:val="28"/>
        </w:rPr>
        <w:t>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D66D7D">
        <w:rPr>
          <w:sz w:val="28"/>
          <w:szCs w:val="28"/>
        </w:rPr>
        <w:t>)</w:t>
      </w:r>
    </w:p>
    <w:p w14:paraId="4C8FFC6E" w14:textId="1ADF9689" w:rsidR="00034C42" w:rsidRPr="008E71B9" w:rsidRDefault="008E71B9" w:rsidP="00034C42">
      <w:pPr>
        <w:rPr>
          <w:lang w:val="en-US"/>
        </w:rPr>
      </w:pPr>
      <w:r>
        <w:rPr>
          <w:lang w:val="en-US"/>
        </w:rPr>
        <w:t>‘’’</w:t>
      </w:r>
    </w:p>
    <w:p w14:paraId="4AD3F249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74E23F54" w14:textId="7E266A29" w:rsidR="008E611B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22C3B1F7" w14:textId="30FB2BB5" w:rsidR="008E71B9" w:rsidRDefault="008E71B9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'</w:t>
      </w:r>
    </w:p>
    <w:p w14:paraId="2EC888DC" w14:textId="77777777" w:rsidR="008E71B9" w:rsidRPr="008E71B9" w:rsidRDefault="008E71B9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</w:p>
    <w:p w14:paraId="415B2FC7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= 0</w:t>
      </w:r>
    </w:p>
    <w:p w14:paraId="6244B936" w14:textId="25E7BD70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="008E611B">
        <w:rPr>
          <w:rFonts w:ascii="Courier New" w:hAnsi="Courier New" w:cs="Courier New"/>
          <w:lang w:val="en-US"/>
        </w:rPr>
        <w:t xml:space="preserve"> true</w:t>
      </w:r>
      <w:r w:rsidRPr="00D21AC3">
        <w:rPr>
          <w:rFonts w:ascii="Courier New" w:hAnsi="Courier New" w:cs="Courier New"/>
          <w:lang w:val="en-US"/>
        </w:rPr>
        <w:t>:</w:t>
      </w:r>
    </w:p>
    <w:p w14:paraId="0182373F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r w:rsidRPr="000C4738">
        <w:rPr>
          <w:rFonts w:ascii="Courier New" w:hAnsi="Courier New" w:cs="Courier New"/>
          <w:lang w:val="en-US"/>
        </w:rPr>
        <w:t>int</w:t>
      </w:r>
      <w:r w:rsidRPr="00D21AC3">
        <w:rPr>
          <w:rFonts w:ascii="Courier New" w:hAnsi="Courier New" w:cs="Courier New"/>
          <w:lang w:val="en-US"/>
        </w:rPr>
        <w:t>(</w:t>
      </w:r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))</w:t>
      </w:r>
    </w:p>
    <w:p w14:paraId="7B8E0B34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1350C740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14:paraId="1CF89CEC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14:paraId="08A8C5D5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4DBA236B" w14:textId="77777777" w:rsidR="000C41D6" w:rsidRPr="00CF7D1D" w:rsidRDefault="000C41D6" w:rsidP="000C41D6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r w:rsidRPr="00F968FE">
        <w:rPr>
          <w:rFonts w:ascii="Courier New" w:hAnsi="Courier New" w:cs="Courier New"/>
          <w:lang w:val="en-US"/>
        </w:rPr>
        <w:t>continue</w:t>
      </w:r>
    </w:p>
    <w:p w14:paraId="78ED8BB2" w14:textId="77777777" w:rsidR="00D21AC3" w:rsidRPr="00CF7D1D" w:rsidRDefault="00D21AC3" w:rsidP="00D21AC3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CF7D1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CF7D1D">
        <w:rPr>
          <w:b/>
          <w:color w:val="000000" w:themeColor="text1"/>
          <w:sz w:val="28"/>
        </w:rPr>
        <w:t>:</w:t>
      </w:r>
    </w:p>
    <w:p w14:paraId="4C1524F9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14:paraId="6238414B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32DB61C" w14:textId="77777777"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716F4A5E" w14:textId="5592E52E" w:rsidR="00D21AC3" w:rsidRPr="00771392" w:rsidRDefault="00D21AC3" w:rsidP="00771392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9F16582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6928939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14:paraId="0CCFE5A0" w14:textId="77777777" w:rsidR="00034C42" w:rsidRPr="00F968FE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48230D4E" w:rsidR="00034C42" w:rsidRPr="00144432" w:rsidRDefault="00FC368C" w:rsidP="00034C42">
      <w:pPr>
        <w:rPr>
          <w:lang w:val="en-US"/>
        </w:rPr>
      </w:pPr>
      <w:r>
        <w:rPr>
          <w:lang w:val="en-US"/>
        </w:rPr>
        <w:t>‘’’</w:t>
      </w:r>
    </w:p>
    <w:p w14:paraId="5039C29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1FF72CA7" w14:textId="03C23C83" w:rsidR="008E611B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  <w:r w:rsidR="008E611B">
        <w:rPr>
          <w:rFonts w:eastAsiaTheme="minorHAnsi"/>
          <w:sz w:val="28"/>
          <w:szCs w:val="22"/>
          <w:lang w:eastAsia="en-US"/>
        </w:rPr>
        <w:t>.</w:t>
      </w:r>
    </w:p>
    <w:p w14:paraId="0202D170" w14:textId="450D6095" w:rsidR="00FC368C" w:rsidRPr="00FC368C" w:rsidRDefault="00FC368C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79B9DD91" w14:textId="77777777" w:rsidR="008E611B" w:rsidRDefault="008E611B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</w:p>
    <w:p w14:paraId="79FCE440" w14:textId="6878B4B8" w:rsidR="0054448D" w:rsidRPr="004357E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2E4C1D">
        <w:rPr>
          <w:rFonts w:ascii="Courier New" w:eastAsiaTheme="minorHAnsi" w:hAnsi="Courier New" w:cs="Courier New"/>
          <w:szCs w:val="22"/>
          <w:lang w:val="en-US" w:eastAsia="en-US"/>
        </w:rPr>
        <w:t>):</w:t>
      </w:r>
    </w:p>
    <w:p w14:paraId="75CD6D1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E4C1D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 foo(x):</w:t>
      </w:r>
    </w:p>
    <w:p w14:paraId="64DF500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14:paraId="660E887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14:paraId="7F29F09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14:paraId="070086E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14:paraId="3A44646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14:paraId="6CCC690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14:paraId="78E638C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331D71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0BAA6083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245292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 = y(1.25)</w:t>
      </w:r>
    </w:p>
    <w:p w14:paraId="5248936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for a in map(y1, [0.0, 0.5, 1.0]):</w:t>
      </w:r>
    </w:p>
    <w:p w14:paraId="454BFF9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lastRenderedPageBreak/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14:paraId="0F99BCB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7E8B4E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5571039E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BA4AE58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27C16007" w14:textId="77777777"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14:paraId="408DC256" w14:textId="2D3F11B7" w:rsid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67976E4C" w14:textId="0109CFDE" w:rsidR="00FC368C" w:rsidRPr="00FC368C" w:rsidRDefault="00FC368C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19653642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5ADF53B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078220F" w:rsidR="0054448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4BBF82F1" w14:textId="20A85E55" w:rsidR="00FC368C" w:rsidRPr="00FC368C" w:rsidRDefault="00FC368C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263744C8" w14:textId="77777777" w:rsidR="0054448D" w:rsidRDefault="0054448D" w:rsidP="0054448D">
      <w:pPr>
        <w:rPr>
          <w:color w:val="000000" w:themeColor="text1"/>
        </w:rPr>
      </w:pPr>
    </w:p>
    <w:p w14:paraId="315678C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a = int(input())</w:t>
      </w:r>
    </w:p>
    <w:p w14:paraId="5D647F7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737B379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while a != 0:</w:t>
      </w:r>
    </w:p>
    <w:p w14:paraId="5910BEF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727B40E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int(input())</w:t>
      </w:r>
    </w:p>
    <w:p w14:paraId="7D76C891" w14:textId="77777777" w:rsidR="0054448D" w:rsidRPr="004357ED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4357ED">
        <w:rPr>
          <w:rFonts w:ascii="Courier New" w:hAnsi="Courier New" w:cs="Courier New"/>
          <w:color w:val="000000" w:themeColor="text1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b</w:t>
      </w:r>
      <w:r w:rsidRPr="004357ED">
        <w:rPr>
          <w:rFonts w:ascii="Courier New" w:hAnsi="Courier New" w:cs="Courier New"/>
          <w:color w:val="000000" w:themeColor="text1"/>
        </w:rPr>
        <w:t>)</w:t>
      </w:r>
    </w:p>
    <w:p w14:paraId="50F96846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B221A2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652F4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277BEA7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57DF722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322B63F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45A5CE3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4E61B7C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0AB91A4C" w14:textId="77777777"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5743069E" w:rsidR="00575625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4161C9B1" w14:textId="2836F91F" w:rsidR="002E3CFC" w:rsidRPr="002E3CFC" w:rsidRDefault="002E3CFC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02AD410B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4BA4F8DF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65BA63" w14:textId="196A4F4C" w:rsidR="0054448D" w:rsidRDefault="002E3CFC" w:rsidP="0054448D">
      <w:pPr>
        <w:rPr>
          <w:lang w:val="en-US"/>
        </w:rPr>
      </w:pPr>
      <w:r>
        <w:rPr>
          <w:lang w:val="en-US"/>
        </w:rPr>
        <w:t>‘’’</w:t>
      </w:r>
    </w:p>
    <w:p w14:paraId="1E70E68F" w14:textId="77777777" w:rsidR="002E3CFC" w:rsidRPr="002E3CFC" w:rsidRDefault="002E3CFC" w:rsidP="0054448D">
      <w:pPr>
        <w:rPr>
          <w:lang w:val="en-US"/>
        </w:rPr>
      </w:pPr>
    </w:p>
    <w:p w14:paraId="6FAC12BF" w14:textId="77777777" w:rsidR="0054448D" w:rsidRPr="004357ED" w:rsidRDefault="0054448D" w:rsidP="0054448D">
      <w:pPr>
        <w:rPr>
          <w:rFonts w:ascii="Courier New" w:hAnsi="Courier New" w:cs="Courier New"/>
        </w:rPr>
      </w:pPr>
      <w:r w:rsidRPr="00F968FE">
        <w:rPr>
          <w:rFonts w:ascii="Courier New" w:hAnsi="Courier New" w:cs="Courier New"/>
          <w:lang w:val="en-US"/>
        </w:rPr>
        <w:t>a</w:t>
      </w:r>
      <w:r w:rsidRPr="004357ED">
        <w:rPr>
          <w:rFonts w:ascii="Courier New" w:hAnsi="Courier New" w:cs="Courier New"/>
        </w:rPr>
        <w:t xml:space="preserve"> = </w:t>
      </w:r>
      <w:r w:rsidRPr="00F968FE">
        <w:rPr>
          <w:rFonts w:ascii="Courier New" w:hAnsi="Courier New" w:cs="Courier New"/>
          <w:lang w:val="en-US"/>
        </w:rPr>
        <w:t>int</w:t>
      </w:r>
      <w:r w:rsidRPr="004357ED">
        <w:rPr>
          <w:rFonts w:ascii="Courier New" w:hAnsi="Courier New" w:cs="Courier New"/>
        </w:rPr>
        <w:t>(</w:t>
      </w:r>
      <w:r w:rsidRPr="00F968FE">
        <w:rPr>
          <w:rFonts w:ascii="Courier New" w:hAnsi="Courier New" w:cs="Courier New"/>
          <w:lang w:val="en-US"/>
        </w:rPr>
        <w:t>input</w:t>
      </w:r>
      <w:r w:rsidRPr="004357ED">
        <w:rPr>
          <w:rFonts w:ascii="Courier New" w:hAnsi="Courier New" w:cs="Courier New"/>
        </w:rPr>
        <w:t>())</w:t>
      </w:r>
    </w:p>
    <w:p w14:paraId="37581EB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int(input())</w:t>
      </w:r>
    </w:p>
    <w:p w14:paraId="4A9F8A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658E750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 a!=0 and b!=0:</w:t>
      </w:r>
    </w:p>
    <w:p w14:paraId="252C69E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14:paraId="33E8A7E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7F7D23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7EB877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lastRenderedPageBreak/>
        <w:t xml:space="preserve">        b = b % a</w:t>
      </w:r>
    </w:p>
    <w:p w14:paraId="05C9BE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279A45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14:paraId="6463F9B8" w14:textId="77777777" w:rsidR="0054448D" w:rsidRPr="004357ED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</w:t>
      </w:r>
      <w:r w:rsidRPr="004357E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4357ED">
        <w:rPr>
          <w:b/>
          <w:color w:val="000000" w:themeColor="text1"/>
          <w:sz w:val="28"/>
        </w:rPr>
        <w:t>:</w:t>
      </w:r>
    </w:p>
    <w:p w14:paraId="6A6FE82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6228FD1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98384D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258D4D75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38E1514E" w14:textId="77777777"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36F8E1F9" w14:textId="6C49CE85" w:rsid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6684A499" w14:textId="70B2E4E3" w:rsidR="002E3CFC" w:rsidRPr="002E3CFC" w:rsidRDefault="002E3CFC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0501CF9F" w14:textId="5632853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 xml:space="preserve">Задача </w:t>
      </w:r>
      <w:r w:rsidR="008E611B">
        <w:rPr>
          <w:rFonts w:eastAsiaTheme="minorHAnsi"/>
          <w:b/>
          <w:sz w:val="28"/>
          <w:szCs w:val="22"/>
          <w:lang w:eastAsia="en-US"/>
        </w:rPr>
        <w:t>№</w:t>
      </w:r>
      <w:r w:rsidRPr="000C4738">
        <w:rPr>
          <w:rFonts w:eastAsiaTheme="minorHAnsi"/>
          <w:b/>
          <w:sz w:val="28"/>
          <w:szCs w:val="22"/>
          <w:lang w:eastAsia="en-US"/>
        </w:rPr>
        <w:t>4.</w:t>
      </w:r>
    </w:p>
    <w:p w14:paraId="1ADF8E19" w14:textId="6C856FAC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>
        <w:rPr>
          <w:rFonts w:eastAsiaTheme="minorHAnsi"/>
          <w:sz w:val="28"/>
          <w:szCs w:val="22"/>
          <w:lang w:eastAsia="en-US"/>
        </w:rPr>
        <w:t xml:space="preserve"> </w:t>
      </w: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  <w:r w:rsidR="002E4C1D">
        <w:rPr>
          <w:rFonts w:eastAsiaTheme="minorHAnsi"/>
          <w:sz w:val="28"/>
          <w:szCs w:val="22"/>
          <w:lang w:eastAsia="en-US"/>
        </w:rPr>
        <w:t>.</w:t>
      </w:r>
    </w:p>
    <w:p w14:paraId="0D5B2004" w14:textId="4995881F" w:rsidR="0054448D" w:rsidRDefault="002E3CFC" w:rsidP="0054448D">
      <w:pPr>
        <w:rPr>
          <w:rFonts w:eastAsiaTheme="minorHAnsi"/>
          <w:szCs w:val="22"/>
          <w:lang w:val="en-US" w:eastAsia="en-US"/>
        </w:rPr>
      </w:pPr>
      <w:r>
        <w:rPr>
          <w:rFonts w:eastAsiaTheme="minorHAnsi"/>
          <w:szCs w:val="22"/>
          <w:lang w:val="en-US" w:eastAsia="en-US"/>
        </w:rPr>
        <w:t>‘’’</w:t>
      </w:r>
    </w:p>
    <w:p w14:paraId="0893F6B1" w14:textId="77777777" w:rsidR="002E3CFC" w:rsidRPr="002E3CFC" w:rsidRDefault="002E3CFC" w:rsidP="0054448D">
      <w:pPr>
        <w:rPr>
          <w:rFonts w:eastAsiaTheme="minorHAnsi"/>
          <w:szCs w:val="22"/>
          <w:lang w:val="en-US" w:eastAsia="en-US"/>
        </w:rPr>
      </w:pPr>
    </w:p>
    <w:p w14:paraId="7BE7DF24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4059D">
        <w:rPr>
          <w:rFonts w:ascii="Courier New" w:eastAsiaTheme="minorHAnsi" w:hAnsi="Courier New" w:cs="Courier New"/>
          <w:szCs w:val="22"/>
          <w:lang w:val="en-US" w:eastAsia="en-US"/>
        </w:rPr>
        <w:t>())</w:t>
      </w:r>
    </w:p>
    <w:p w14:paraId="09684FE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 = int(input())</w:t>
      </w:r>
    </w:p>
    <w:p w14:paraId="01CF2E03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424E6A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min(a, b)</w:t>
      </w:r>
    </w:p>
    <w:p w14:paraId="16B286E5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9EDB5F4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14:paraId="0F6A3A2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14:paraId="7944D61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14:paraId="60D6CD02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+= 1</w:t>
      </w:r>
    </w:p>
    <w:p w14:paraId="2B83A1AA" w14:textId="77777777" w:rsidR="0054448D" w:rsidRPr="0004059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4059D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</w:p>
    <w:p w14:paraId="73DDCBB9" w14:textId="77777777" w:rsidR="004B5A4A" w:rsidRPr="0004059D" w:rsidRDefault="0054448D" w:rsidP="004B5A4A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4059D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4059D">
        <w:rPr>
          <w:rFonts w:ascii="Courier New" w:eastAsiaTheme="minorHAnsi" w:hAnsi="Courier New" w:cs="Courier New"/>
          <w:szCs w:val="22"/>
          <w:lang w:eastAsia="en-US"/>
        </w:rPr>
        <w:t>)</w:t>
      </w:r>
    </w:p>
    <w:p w14:paraId="1EDD77AA" w14:textId="77777777" w:rsidR="0054448D" w:rsidRPr="0004059D" w:rsidRDefault="0054448D" w:rsidP="004B5A4A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04059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04059D">
        <w:rPr>
          <w:b/>
          <w:color w:val="000000" w:themeColor="text1"/>
          <w:sz w:val="28"/>
        </w:rPr>
        <w:t>:</w:t>
      </w:r>
    </w:p>
    <w:p w14:paraId="3144673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83759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6E68E583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7D1C4AA" w14:textId="231D9C9B" w:rsidR="00575625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4DCA54A2" w14:textId="77777777" w:rsidR="008E611B" w:rsidRDefault="008E611B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14:paraId="55729B9A" w14:textId="2F6B8738" w:rsidR="00575625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4B2F3B8C" w14:textId="045318F1" w:rsidR="002E3CFC" w:rsidRPr="002E3CFC" w:rsidRDefault="002E3CFC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28C847BA" w14:textId="46681B72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</w:t>
      </w:r>
      <w:r w:rsidR="008E611B">
        <w:rPr>
          <w:rFonts w:eastAsiaTheme="minorHAnsi"/>
          <w:b/>
          <w:sz w:val="28"/>
          <w:szCs w:val="22"/>
          <w:lang w:eastAsia="en-US"/>
        </w:rPr>
        <w:t xml:space="preserve"> №</w:t>
      </w:r>
      <w:r w:rsidRPr="000C4738">
        <w:rPr>
          <w:rFonts w:eastAsiaTheme="minorHAnsi"/>
          <w:b/>
          <w:sz w:val="28"/>
          <w:szCs w:val="22"/>
          <w:lang w:eastAsia="en-US"/>
        </w:rPr>
        <w:t>5.</w:t>
      </w:r>
    </w:p>
    <w:p w14:paraId="267469D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FD6398F" w14:textId="02F082E3" w:rsidR="0054448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lastRenderedPageBreak/>
        <w:t>Например, если n = 7, то программа должна вывести 1 2 2 3 3 3 4.</w:t>
      </w:r>
    </w:p>
    <w:p w14:paraId="5FD9EDD1" w14:textId="0F8D0131" w:rsidR="002E3CFC" w:rsidRDefault="002E3CFC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2F735BD7" w14:textId="77777777" w:rsidR="002E3CFC" w:rsidRPr="002E3CFC" w:rsidRDefault="002E3CFC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686AF58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int(input())</w:t>
      </w:r>
    </w:p>
    <w:p w14:paraId="6A59CF9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127E0A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14:paraId="085597E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str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 + ' ')*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14:paraId="02502D5B" w14:textId="77777777" w:rsidR="00247AED" w:rsidRPr="009160FB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9160FB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9160FB">
        <w:rPr>
          <w:rFonts w:ascii="Courier New" w:eastAsiaTheme="minorHAnsi" w:hAnsi="Courier New" w:cs="Courier New"/>
          <w:szCs w:val="22"/>
          <w:lang w:val="en-US" w:eastAsia="en-US"/>
        </w:rPr>
        <w:t>[0: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9160FB">
        <w:rPr>
          <w:rFonts w:ascii="Courier New" w:eastAsiaTheme="minorHAnsi" w:hAnsi="Courier New" w:cs="Courier New"/>
          <w:szCs w:val="22"/>
          <w:lang w:val="en-US" w:eastAsia="en-US"/>
        </w:rPr>
        <w:t>*2])</w:t>
      </w:r>
    </w:p>
    <w:p w14:paraId="4698FA16" w14:textId="58E8A904" w:rsidR="0054448D" w:rsidRPr="00247AED" w:rsidRDefault="0054448D" w:rsidP="00247AE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75BF08F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3CC8BA70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7BA51D25" w14:textId="696C241D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2C7F787C" w14:textId="26443D09" w:rsidR="003F2E28" w:rsidRDefault="003F2E28" w:rsidP="003F2E28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6BB9BAB6" w14:textId="049557A3"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6928939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14:paraId="4F3CDA91" w14:textId="611A3582" w:rsid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CEF4DC" w14:textId="5687E51C" w:rsidR="0007008B" w:rsidRDefault="002E3CFC" w:rsidP="00EE5DDB">
      <w:pPr>
        <w:rPr>
          <w:color w:val="000000" w:themeColor="text1"/>
          <w:sz w:val="28"/>
          <w:szCs w:val="28"/>
          <w:lang w:val="en-US"/>
        </w:rPr>
      </w:pPr>
      <w:r w:rsidRPr="002E3CFC">
        <w:rPr>
          <w:color w:val="000000" w:themeColor="text1"/>
          <w:sz w:val="28"/>
          <w:szCs w:val="28"/>
        </w:rPr>
        <w:t>‘’</w:t>
      </w:r>
      <w:r>
        <w:rPr>
          <w:color w:val="000000" w:themeColor="text1"/>
          <w:sz w:val="28"/>
          <w:szCs w:val="28"/>
          <w:lang w:val="en-US"/>
        </w:rPr>
        <w:t>’</w:t>
      </w:r>
    </w:p>
    <w:p w14:paraId="366D513E" w14:textId="77777777" w:rsidR="002E3CFC" w:rsidRPr="002E3CFC" w:rsidRDefault="002E3CFC" w:rsidP="00EE5DDB">
      <w:pPr>
        <w:rPr>
          <w:color w:val="000000" w:themeColor="text1"/>
          <w:sz w:val="28"/>
          <w:szCs w:val="28"/>
          <w:lang w:val="en-US"/>
        </w:rPr>
      </w:pPr>
    </w:p>
    <w:p w14:paraId="1D4F1C31" w14:textId="4E957CE9" w:rsidR="0007008B" w:rsidRPr="00EE5DDB" w:rsidRDefault="0007008B" w:rsidP="00EE5DDB">
      <w:pPr>
        <w:rPr>
          <w:color w:val="000000" w:themeColor="text1"/>
          <w:sz w:val="28"/>
          <w:szCs w:val="28"/>
        </w:rPr>
      </w:pPr>
      <w:r w:rsidRPr="0007008B">
        <w:rPr>
          <w:b/>
          <w:color w:val="000000" w:themeColor="text1"/>
          <w:sz w:val="28"/>
          <w:szCs w:val="28"/>
        </w:rPr>
        <w:t>Задача №1.</w:t>
      </w:r>
      <w:r w:rsidR="004357ED">
        <w:rPr>
          <w:color w:val="000000" w:themeColor="text1"/>
          <w:sz w:val="28"/>
          <w:szCs w:val="28"/>
        </w:rPr>
        <w:t xml:space="preserve"> Составить и выполнить по 2</w:t>
      </w:r>
      <w:r w:rsidRPr="0007008B">
        <w:rPr>
          <w:color w:val="000000" w:themeColor="text1"/>
          <w:sz w:val="28"/>
          <w:szCs w:val="28"/>
        </w:rPr>
        <w:t xml:space="preserve"> примера использования модулей для работы с дробными числами (</w:t>
      </w:r>
      <w:proofErr w:type="spellStart"/>
      <w:r w:rsidRPr="0007008B">
        <w:rPr>
          <w:color w:val="000000" w:themeColor="text1"/>
          <w:sz w:val="28"/>
          <w:szCs w:val="28"/>
        </w:rPr>
        <w:t>fractions</w:t>
      </w:r>
      <w:proofErr w:type="spellEnd"/>
      <w:r w:rsidRPr="0007008B">
        <w:rPr>
          <w:color w:val="000000" w:themeColor="text1"/>
          <w:sz w:val="28"/>
          <w:szCs w:val="28"/>
        </w:rPr>
        <w:t>), для точных вычислений (</w:t>
      </w:r>
      <w:proofErr w:type="spellStart"/>
      <w:r w:rsidRPr="0007008B">
        <w:rPr>
          <w:color w:val="000000" w:themeColor="text1"/>
          <w:sz w:val="28"/>
          <w:szCs w:val="28"/>
        </w:rPr>
        <w:t>decimal</w:t>
      </w:r>
      <w:proofErr w:type="spellEnd"/>
      <w:r w:rsidRPr="0007008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6C99CFA7" w14:textId="174B09BA" w:rsidR="0054448D" w:rsidRDefault="002E3CFC" w:rsidP="00EE5DD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34C0F186" w14:textId="77777777" w:rsidR="002E3CFC" w:rsidRPr="002E3CFC" w:rsidRDefault="002E3CFC" w:rsidP="00EE5DDB">
      <w:pPr>
        <w:rPr>
          <w:color w:val="000000" w:themeColor="text1"/>
          <w:sz w:val="28"/>
          <w:szCs w:val="28"/>
          <w:lang w:val="en-US"/>
        </w:rPr>
      </w:pPr>
    </w:p>
    <w:p w14:paraId="36B43C56" w14:textId="6C4E89F4" w:rsidR="006F7E79" w:rsidRDefault="006F7E79" w:rsidP="00EE5DDB">
      <w:pPr>
        <w:rPr>
          <w:rFonts w:ascii="Courier New" w:hAnsi="Courier New" w:cs="Courier New"/>
          <w:color w:val="000000" w:themeColor="text1"/>
          <w:szCs w:val="28"/>
        </w:rPr>
      </w:pPr>
      <w:r w:rsidRPr="006F7E79">
        <w:rPr>
          <w:rFonts w:ascii="Courier New" w:hAnsi="Courier New" w:cs="Courier New"/>
          <w:color w:val="000000" w:themeColor="text1"/>
          <w:szCs w:val="28"/>
        </w:rPr>
        <w:t>#Decimal обеспечивает поддержку правильного округления десятичной арифметики с плавающей точкой.</w:t>
      </w:r>
    </w:p>
    <w:p w14:paraId="1C0F4A75" w14:textId="77777777" w:rsidR="006F7E79" w:rsidRPr="006F7E79" w:rsidRDefault="006F7E79" w:rsidP="00EE5DDB">
      <w:pPr>
        <w:rPr>
          <w:rFonts w:ascii="Courier New" w:hAnsi="Courier New" w:cs="Courier New"/>
          <w:color w:val="000000" w:themeColor="text1"/>
          <w:szCs w:val="28"/>
        </w:rPr>
      </w:pPr>
    </w:p>
    <w:p w14:paraId="19B5D0FB" w14:textId="30C4B457" w:rsidR="0054448D" w:rsidRPr="000C4738" w:rsidRDefault="0054448D" w:rsidP="00C85F10">
      <w:pPr>
        <w:tabs>
          <w:tab w:val="left" w:pos="6585"/>
        </w:tabs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  <w:r w:rsidR="00C85F10">
        <w:rPr>
          <w:rFonts w:ascii="Courier New" w:hAnsi="Courier New" w:cs="Courier New"/>
          <w:lang w:val="en-US"/>
        </w:rPr>
        <w:tab/>
      </w:r>
    </w:p>
    <w:p w14:paraId="6F1EEC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063B0A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1 = Decimal(input())</w:t>
      </w:r>
    </w:p>
    <w:p w14:paraId="5B7C114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2 = Decimal(input())</w:t>
      </w:r>
    </w:p>
    <w:p w14:paraId="41B026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DD2A3F9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</w:t>
      </w:r>
      <w:r w:rsidRPr="00CF7D1D">
        <w:rPr>
          <w:rFonts w:ascii="Courier New" w:hAnsi="Courier New" w:cs="Courier New"/>
          <w:lang w:val="en-US"/>
        </w:rPr>
        <w:t>(</w:t>
      </w:r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 xml:space="preserve">1 + </w:t>
      </w:r>
      <w:r w:rsidRPr="000C4738">
        <w:rPr>
          <w:rFonts w:ascii="Courier New" w:hAnsi="Courier New" w:cs="Courier New"/>
          <w:lang w:val="en-US"/>
        </w:rPr>
        <w:t>number</w:t>
      </w:r>
      <w:r w:rsidRPr="00CF7D1D">
        <w:rPr>
          <w:rFonts w:ascii="Courier New" w:hAnsi="Courier New" w:cs="Courier New"/>
          <w:lang w:val="en-US"/>
        </w:rPr>
        <w:t>2)</w:t>
      </w:r>
    </w:p>
    <w:p w14:paraId="34E958AE" w14:textId="77777777" w:rsidR="0054448D" w:rsidRPr="00CF7D1D" w:rsidRDefault="0054448D" w:rsidP="0054448D">
      <w:pPr>
        <w:rPr>
          <w:rFonts w:ascii="Courier New" w:hAnsi="Courier New" w:cs="Courier New"/>
          <w:lang w:val="en-US"/>
        </w:rPr>
      </w:pPr>
    </w:p>
    <w:p w14:paraId="76FBE12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).</w:t>
      </w:r>
    </w:p>
    <w:p w14:paraId="37F97C1F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В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14:paraId="791B7AE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E47520E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1239E0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4E73570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 = Decimal(input())</w:t>
      </w:r>
    </w:p>
    <w:p w14:paraId="39DF710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BFF0C2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0')))</w:t>
      </w:r>
    </w:p>
    <w:p w14:paraId="1282176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3 чисел в дробной части</w:t>
      </w:r>
    </w:p>
    <w:p w14:paraId="23C7843C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3828BAC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0')))</w:t>
      </w:r>
    </w:p>
    <w:p w14:paraId="0D923AFD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2 чисел в дробной части</w:t>
      </w:r>
    </w:p>
    <w:p w14:paraId="3DEDB57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357102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r w:rsidRPr="000C4738">
        <w:rPr>
          <w:rFonts w:ascii="Courier New" w:hAnsi="Courier New" w:cs="Courier New"/>
          <w:lang w:val="en-US"/>
        </w:rPr>
        <w:t>(Decimal('1.0')))</w:t>
      </w:r>
    </w:p>
    <w:p w14:paraId="1E13D9C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 до 1 числа в дробной части</w:t>
      </w:r>
    </w:p>
    <w:p w14:paraId="7A9560F4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7FD93313" w14:textId="5A0D605F" w:rsidR="00EE5DDB" w:rsidRPr="004357ED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4357ED">
        <w:rPr>
          <w:color w:val="000000" w:themeColor="text1"/>
          <w:sz w:val="28"/>
          <w:szCs w:val="28"/>
        </w:rPr>
        <w:t>6.1</w:t>
      </w:r>
      <w:r w:rsidR="00A26A9E" w:rsidRPr="004357ED">
        <w:rPr>
          <w:color w:val="000000" w:themeColor="text1"/>
          <w:sz w:val="28"/>
          <w:szCs w:val="28"/>
        </w:rPr>
        <w:t xml:space="preserve"> (</w:t>
      </w:r>
      <w:r w:rsidRPr="004357ED">
        <w:rPr>
          <w:color w:val="000000" w:themeColor="text1"/>
          <w:sz w:val="28"/>
          <w:szCs w:val="28"/>
        </w:rPr>
        <w:t>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4357ED">
        <w:rPr>
          <w:color w:val="000000" w:themeColor="text1"/>
          <w:sz w:val="28"/>
          <w:szCs w:val="28"/>
        </w:rPr>
        <w:t>)</w:t>
      </w:r>
    </w:p>
    <w:p w14:paraId="25E0B1F7" w14:textId="110032CB" w:rsidR="00C85F10" w:rsidRPr="002E3CFC" w:rsidRDefault="002E3CFC" w:rsidP="00EE5DD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0E68BFC8" w14:textId="77777777" w:rsidR="00C85F10" w:rsidRPr="000C4738" w:rsidRDefault="00C85F10" w:rsidP="00C85F10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14:paraId="3818119F" w14:textId="5137A804" w:rsidR="00C85F10" w:rsidRPr="00C85F10" w:rsidRDefault="00C85F10" w:rsidP="00EE5DDB">
      <w:pPr>
        <w:rPr>
          <w:sz w:val="28"/>
          <w:szCs w:val="28"/>
        </w:rPr>
      </w:pPr>
      <w:r w:rsidRPr="000C4738">
        <w:rPr>
          <w:sz w:val="28"/>
          <w:szCs w:val="28"/>
        </w:rPr>
        <w:t>#Decimal обеспечивает поддержку правильного округления десятичной</w:t>
      </w:r>
      <w:r>
        <w:rPr>
          <w:sz w:val="28"/>
          <w:szCs w:val="28"/>
        </w:rPr>
        <w:t xml:space="preserve"> арифметики с плавающей точкой.</w:t>
      </w:r>
    </w:p>
    <w:p w14:paraId="4A89656D" w14:textId="08611DD4" w:rsidR="0054448D" w:rsidRPr="002E3CFC" w:rsidRDefault="002E3CFC" w:rsidP="0054448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‘’’</w:t>
      </w:r>
    </w:p>
    <w:p w14:paraId="1404D473" w14:textId="77777777" w:rsidR="0054448D" w:rsidRPr="00C85F10" w:rsidRDefault="0054448D" w:rsidP="0054448D">
      <w:pPr>
        <w:rPr>
          <w:rFonts w:ascii="Courier New" w:hAnsi="Courier New" w:cs="Courier New"/>
        </w:rPr>
      </w:pPr>
    </w:p>
    <w:p w14:paraId="18570F0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fractions import Fraction</w:t>
      </w:r>
    </w:p>
    <w:p w14:paraId="5EE9464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363AFD5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a = Fraction(input())</w:t>
      </w:r>
    </w:p>
    <w:p w14:paraId="1015FF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Fraction(input())</w:t>
      </w:r>
    </w:p>
    <w:p w14:paraId="36E82BA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3DFDA7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a + b)</w:t>
      </w:r>
    </w:p>
    <w:p w14:paraId="3DCD12E6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7F5ACB3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Fraction.limit_denominator(max_denominator=1000000)</w:t>
      </w:r>
    </w:p>
    <w:p w14:paraId="59329F4C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061607F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63B808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3BE2B3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x = Fraction(input())</w:t>
      </w:r>
    </w:p>
    <w:p w14:paraId="42E1C091" w14:textId="0F3EC96D" w:rsidR="000D0FA0" w:rsidRDefault="0054448D" w:rsidP="000D0FA0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</w:t>
      </w:r>
      <w:r w:rsidRPr="006037BD">
        <w:rPr>
          <w:rFonts w:ascii="Courier New" w:hAnsi="Courier New" w:cs="Courier New"/>
          <w:lang w:val="en-US"/>
        </w:rPr>
        <w:t>(</w:t>
      </w:r>
      <w:proofErr w:type="spellStart"/>
      <w:r w:rsidRPr="000C4738">
        <w:rPr>
          <w:rFonts w:ascii="Courier New" w:hAnsi="Courier New" w:cs="Courier New"/>
          <w:lang w:val="en-US"/>
        </w:rPr>
        <w:t>x</w:t>
      </w:r>
      <w:r w:rsidRPr="006037BD">
        <w:rPr>
          <w:rFonts w:ascii="Courier New" w:hAnsi="Courier New" w:cs="Courier New"/>
          <w:lang w:val="en-US"/>
        </w:rPr>
        <w:t>.</w:t>
      </w:r>
      <w:r w:rsidRPr="000C4738">
        <w:rPr>
          <w:rFonts w:ascii="Courier New" w:hAnsi="Courier New" w:cs="Courier New"/>
          <w:lang w:val="en-US"/>
        </w:rPr>
        <w:t>limit</w:t>
      </w:r>
      <w:r w:rsidRPr="006037BD">
        <w:rPr>
          <w:rFonts w:ascii="Courier New" w:hAnsi="Courier New" w:cs="Courier New"/>
          <w:lang w:val="en-US"/>
        </w:rPr>
        <w:t>_</w:t>
      </w:r>
      <w:r w:rsidRPr="000C4738">
        <w:rPr>
          <w:rFonts w:ascii="Courier New" w:hAnsi="Courier New" w:cs="Courier New"/>
          <w:lang w:val="en-US"/>
        </w:rPr>
        <w:t>denominator</w:t>
      </w:r>
      <w:bookmarkStart w:id="10" w:name="_Toc69289394"/>
      <w:proofErr w:type="spellEnd"/>
      <w:r w:rsidR="000D0FA0">
        <w:rPr>
          <w:rFonts w:ascii="Courier New" w:hAnsi="Courier New" w:cs="Courier New"/>
          <w:lang w:val="en-US"/>
        </w:rPr>
        <w:t>())</w:t>
      </w:r>
    </w:p>
    <w:p w14:paraId="0848EAE0" w14:textId="77777777" w:rsidR="000D0FA0" w:rsidRDefault="000D0FA0" w:rsidP="000D0FA0">
      <w:pPr>
        <w:rPr>
          <w:rFonts w:ascii="Courier New" w:hAnsi="Courier New" w:cs="Courier New"/>
          <w:lang w:val="en-US"/>
        </w:rPr>
      </w:pPr>
    </w:p>
    <w:p w14:paraId="712AF61C" w14:textId="69A55F61" w:rsidR="00EE5DDB" w:rsidRPr="000D0FA0" w:rsidRDefault="0054448D" w:rsidP="000D0FA0">
      <w:pPr>
        <w:jc w:val="center"/>
        <w:rPr>
          <w:b/>
          <w:sz w:val="28"/>
          <w:szCs w:val="28"/>
        </w:rPr>
      </w:pPr>
      <w:r w:rsidRPr="000D0FA0">
        <w:rPr>
          <w:b/>
          <w:sz w:val="28"/>
          <w:szCs w:val="28"/>
        </w:rPr>
        <w:t>6.</w:t>
      </w:r>
      <w:r w:rsidR="009F7B82" w:rsidRPr="000D0FA0">
        <w:rPr>
          <w:b/>
          <w:sz w:val="28"/>
          <w:szCs w:val="28"/>
        </w:rPr>
        <w:t>2. Техника работы с числами</w:t>
      </w:r>
      <w:r w:rsidR="00AE1D8C" w:rsidRPr="000D0FA0">
        <w:rPr>
          <w:b/>
          <w:sz w:val="28"/>
          <w:szCs w:val="28"/>
        </w:rPr>
        <w:t>. И.</w:t>
      </w:r>
      <w:bookmarkEnd w:id="10"/>
    </w:p>
    <w:p w14:paraId="183092ED" w14:textId="77777777" w:rsidR="008B6297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9160FB">
        <w:fldChar w:fldCharType="begin"/>
      </w:r>
      <w:r w:rsidR="009160FB">
        <w:instrText xml:space="preserve"> HYPERLINK "https://docs.python.org/3/library/math.html" \t "_blank" </w:instrText>
      </w:r>
      <w:r w:rsidR="009160FB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9160FB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begin"/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instrText xml:space="preserve"> HYPERLINK "https://docs.python.org/3/library/cmath.html" \t "_blank" </w:instrText>
      </w:r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247AED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78AC4C60" w14:textId="77777777" w:rsidR="00CF7D1D" w:rsidRPr="000C4738" w:rsidRDefault="00CF7D1D" w:rsidP="008B6297">
      <w:pPr>
        <w:rPr>
          <w:color w:val="000000" w:themeColor="text1"/>
          <w:sz w:val="28"/>
          <w:shd w:val="clear" w:color="auto" w:fill="FEFEFE"/>
        </w:rPr>
      </w:pPr>
    </w:p>
    <w:p w14:paraId="6B89B866" w14:textId="77777777" w:rsidR="008B6297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04FAF770" w14:textId="77777777" w:rsidR="00CF7D1D" w:rsidRPr="00635D82" w:rsidRDefault="00CF7D1D" w:rsidP="00635D82">
      <w:pPr>
        <w:jc w:val="center"/>
        <w:rPr>
          <w:b/>
          <w:sz w:val="28"/>
        </w:rPr>
      </w:pPr>
    </w:p>
    <w:p w14:paraId="1D741E43" w14:textId="74D515BC" w:rsidR="008B6297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</w:t>
      </w:r>
    </w:p>
    <w:p w14:paraId="2AF34135" w14:textId="77777777" w:rsidR="00CF7D1D" w:rsidRPr="000C4738" w:rsidRDefault="00CF7D1D" w:rsidP="008B6297">
      <w:pPr>
        <w:rPr>
          <w:color w:val="333333"/>
          <w:sz w:val="28"/>
          <w:shd w:val="clear" w:color="auto" w:fill="FFFFFF"/>
        </w:rPr>
      </w:pPr>
    </w:p>
    <w:p w14:paraId="0E5C0134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A6E3AE" w14:textId="77777777" w:rsidR="009F7B82" w:rsidRPr="009F7B82" w:rsidRDefault="009F7B82" w:rsidP="009F7B82"/>
    <w:p w14:paraId="6F79887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eil</w:t>
      </w:r>
      <w:proofErr w:type="spell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pysign</w:t>
      </w:r>
      <w:proofErr w:type="spell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bs</w:t>
      </w:r>
      <w:proofErr w:type="spell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actorial</w:t>
      </w:r>
      <w:proofErr w:type="spell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loor</w:t>
      </w:r>
      <w:proofErr w:type="spell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mod</w:t>
      </w:r>
      <w:proofErr w:type="spell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lastRenderedPageBreak/>
        <w:t>math.frexp</w:t>
      </w:r>
      <w:proofErr w:type="spell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 xml:space="preserve">(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finite</w:t>
      </w:r>
      <w:proofErr w:type="spell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inf</w:t>
      </w:r>
      <w:proofErr w:type="spell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isnan</w:t>
      </w:r>
      <w:proofErr w:type="spell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modf</w:t>
      </w:r>
      <w:proofErr w:type="spell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runc</w:t>
      </w:r>
      <w:proofErr w:type="spell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9160FB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9160FB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</w:t>
      </w:r>
      <w:proofErr w:type="spellEnd"/>
      <w:r w:rsidRPr="009160FB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9160FB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9160FB">
        <w:rPr>
          <w:color w:val="454545"/>
          <w:sz w:val="28"/>
          <w:lang w:val="en-US"/>
        </w:rPr>
        <w:t>.</w:t>
      </w:r>
      <w:proofErr w:type="spellEnd"/>
    </w:p>
    <w:p w14:paraId="45F3792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  <w:lang w:val="en-US"/>
        </w:rPr>
        <w:t>math</w:t>
      </w:r>
      <w:r w:rsidRPr="009160FB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m</w:t>
      </w:r>
      <w:r w:rsidRPr="009160FB">
        <w:rPr>
          <w:b/>
          <w:bCs/>
          <w:color w:val="454545"/>
          <w:sz w:val="28"/>
          <w:lang w:val="en-US"/>
        </w:rPr>
        <w:t>1</w:t>
      </w:r>
      <w:r w:rsidRPr="009160FB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9160FB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9160FB">
        <w:rPr>
          <w:color w:val="454545"/>
          <w:sz w:val="28"/>
          <w:lang w:val="en-US"/>
        </w:rPr>
        <w:t xml:space="preserve">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</w:t>
      </w:r>
      <w:proofErr w:type="spell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</w:t>
      </w:r>
      <w:proofErr w:type="spell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</w:t>
      </w:r>
      <w:proofErr w:type="spell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atan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hypot</w:t>
      </w:r>
      <w:proofErr w:type="spell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degrees</w:t>
      </w:r>
      <w:proofErr w:type="spell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radians</w:t>
      </w:r>
      <w:proofErr w:type="spell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h</w:t>
      </w:r>
      <w:proofErr w:type="spell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lastRenderedPageBreak/>
        <w:t>math.sinh</w:t>
      </w:r>
      <w:proofErr w:type="spell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h</w:t>
      </w:r>
      <w:proofErr w:type="spell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cosh</w:t>
      </w:r>
      <w:proofErr w:type="spell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sinh</w:t>
      </w:r>
      <w:proofErr w:type="spell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atanh</w:t>
      </w:r>
      <w:proofErr w:type="spell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c</w:t>
      </w:r>
      <w:proofErr w:type="spell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gamma</w:t>
      </w:r>
      <w:proofErr w:type="spell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lgamma</w:t>
      </w:r>
      <w:proofErr w:type="spell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CF7D1D">
        <w:rPr>
          <w:color w:val="454545"/>
          <w:sz w:val="28"/>
          <w:lang w:val="en-US"/>
        </w:rPr>
        <w:t xml:space="preserve"> = 3,1415926...</w:t>
      </w:r>
    </w:p>
    <w:p w14:paraId="1E6A34CC" w14:textId="77777777" w:rsidR="00156342" w:rsidRPr="00CF7D1D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 xml:space="preserve"> = 2,718281...</w:t>
      </w:r>
    </w:p>
    <w:p w14:paraId="6B782B15" w14:textId="77777777" w:rsidR="009F7B82" w:rsidRPr="00CF7D1D" w:rsidRDefault="009F7B82" w:rsidP="009F7B82">
      <w:pPr>
        <w:rPr>
          <w:color w:val="222222"/>
          <w:shd w:val="clear" w:color="auto" w:fill="FFFFFF"/>
          <w:lang w:val="en-US"/>
        </w:rPr>
      </w:pPr>
    </w:p>
    <w:p w14:paraId="7C19AE93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8966185" w14:textId="77777777" w:rsidR="00EE5DDB" w:rsidRPr="004357ED" w:rsidRDefault="00EE5DDB" w:rsidP="009F7B82">
      <w:pPr>
        <w:rPr>
          <w:rFonts w:ascii="Courier New" w:hAnsi="Courier New" w:cs="Courier New"/>
          <w:color w:val="000000" w:themeColor="text1"/>
        </w:rPr>
      </w:pPr>
    </w:p>
    <w:p w14:paraId="796B0D19" w14:textId="6D4BE8DD" w:rsidR="00962472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4314659" w14:textId="2E14FCDB" w:rsidR="007A71FE" w:rsidRPr="007A71FE" w:rsidRDefault="007A71FE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1</w:t>
      </w:r>
      <w:r w:rsidRPr="00DC2EB3">
        <w:rPr>
          <w:b/>
          <w:bCs/>
          <w:color w:val="000000" w:themeColor="text1"/>
          <w:sz w:val="28"/>
        </w:rPr>
        <w:t>:</w:t>
      </w:r>
    </w:p>
    <w:p w14:paraId="07EFF920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1C34E8B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34D06EC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3B3687E8" w14:textId="77777777" w:rsidR="009F7B82" w:rsidRPr="00F968FE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F968FE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608B14A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6862DD7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64994F4B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00976ED8" w14:textId="77777777" w:rsidR="00962472" w:rsidRDefault="00156342" w:rsidP="00EC0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</w:p>
    <w:p w14:paraId="7D04252F" w14:textId="6EB8C81A" w:rsidR="00962472" w:rsidRDefault="00962472" w:rsidP="0096247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6353299" w14:textId="4ED47471" w:rsidR="007A71FE" w:rsidRPr="007A71FE" w:rsidRDefault="007A71FE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2313704A" w14:textId="77777777" w:rsidR="00962472" w:rsidRPr="000C4738" w:rsidRDefault="00962472" w:rsidP="00962472">
      <w:pPr>
        <w:rPr>
          <w:color w:val="000000" w:themeColor="text1"/>
          <w:shd w:val="clear" w:color="auto" w:fill="FFFFFF"/>
        </w:rPr>
      </w:pPr>
    </w:p>
    <w:p w14:paraId="3BC7963C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72DB3CFB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r w:rsidRPr="00962472">
        <w:rPr>
          <w:rFonts w:ascii="Courier New" w:hAnsi="Courier New" w:cs="Courier New"/>
          <w:color w:val="000000" w:themeColor="text1"/>
          <w:lang w:val="en-US"/>
        </w:rPr>
        <w:t>import</w:t>
      </w:r>
      <w:r w:rsidRPr="004357ED">
        <w:rPr>
          <w:rFonts w:ascii="Courier New" w:hAnsi="Courier New" w:cs="Courier New"/>
          <w:color w:val="000000" w:themeColor="text1"/>
        </w:rPr>
        <w:t xml:space="preserve"> </w:t>
      </w:r>
      <w:r w:rsidRPr="00962472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5FBF6A6F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4D630AE7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r w:rsidRPr="004357ED">
        <w:rPr>
          <w:rFonts w:ascii="Courier New" w:hAnsi="Courier New" w:cs="Courier New"/>
          <w:color w:val="000000" w:themeColor="text1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Дробный</w:t>
      </w:r>
      <w:r w:rsidRPr="004357ED">
        <w:rPr>
          <w:rFonts w:ascii="Courier New" w:hAnsi="Courier New" w:cs="Courier New"/>
          <w:color w:val="000000" w:themeColor="text1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номер</w:t>
      </w:r>
    </w:p>
    <w:p w14:paraId="6BA60CF1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  <w:r w:rsidRPr="00962472">
        <w:rPr>
          <w:rFonts w:ascii="Courier New" w:hAnsi="Courier New" w:cs="Courier New"/>
          <w:color w:val="000000" w:themeColor="text1"/>
          <w:lang w:val="en-US"/>
        </w:rPr>
        <w:t>number</w:t>
      </w:r>
      <w:r w:rsidRPr="004357ED">
        <w:rPr>
          <w:rFonts w:ascii="Courier New" w:hAnsi="Courier New" w:cs="Courier New"/>
          <w:color w:val="000000" w:themeColor="text1"/>
        </w:rPr>
        <w:t>=8.10</w:t>
      </w:r>
    </w:p>
    <w:p w14:paraId="5C4B6F43" w14:textId="77777777" w:rsidR="00962472" w:rsidRPr="004357ED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54F844F7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537A9996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2162F1E0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</w:p>
    <w:p w14:paraId="6BE5E4CE" w14:textId="77777777" w:rsidR="00962472" w:rsidRPr="000C4738" w:rsidRDefault="00962472" w:rsidP="0096247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lastRenderedPageBreak/>
        <w:t># выводим целую часть числа с округлением к меньшему</w:t>
      </w:r>
    </w:p>
    <w:p w14:paraId="6D87A925" w14:textId="77777777" w:rsidR="00962472" w:rsidRDefault="00962472" w:rsidP="0096247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))</w:t>
      </w:r>
    </w:p>
    <w:p w14:paraId="509E7DE4" w14:textId="77777777" w:rsidR="00962472" w:rsidRDefault="00962472" w:rsidP="00962472">
      <w:pPr>
        <w:rPr>
          <w:rFonts w:ascii="Courier New" w:hAnsi="Courier New" w:cs="Courier New"/>
          <w:color w:val="000000" w:themeColor="text1"/>
          <w:lang w:val="en-US"/>
        </w:rPr>
      </w:pPr>
    </w:p>
    <w:p w14:paraId="0ADEE484" w14:textId="77777777" w:rsidR="00962472" w:rsidRPr="000C4738" w:rsidRDefault="00962472" w:rsidP="00962472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</w:t>
      </w:r>
      <w:r w:rsidRPr="000C4738">
        <w:rPr>
          <w:b/>
          <w:color w:val="000000" w:themeColor="text1"/>
          <w:sz w:val="28"/>
        </w:rPr>
        <w:t>:</w:t>
      </w:r>
    </w:p>
    <w:p w14:paraId="23F156EC" w14:textId="77777777" w:rsidR="00962472" w:rsidRPr="000C4738" w:rsidRDefault="00962472" w:rsidP="0096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6B5083D8" w14:textId="32837D4F" w:rsidR="00962472" w:rsidRPr="00962472" w:rsidRDefault="00962472" w:rsidP="0096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652FC781" w14:textId="7A75C749" w:rsidR="00EE5DDB" w:rsidRPr="007A71FE" w:rsidRDefault="00EE5DDB" w:rsidP="007A7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7A71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C7DC44B" w14:textId="614FDA51" w:rsidR="007A71FE" w:rsidRDefault="00156342" w:rsidP="007A71FE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7A71FE">
        <w:rPr>
          <w:b/>
          <w:bCs/>
          <w:color w:val="000000" w:themeColor="text1"/>
          <w:sz w:val="28"/>
        </w:rPr>
        <w:t xml:space="preserve"> 3</w:t>
      </w:r>
      <w:r w:rsidRPr="00DC2EB3">
        <w:rPr>
          <w:b/>
          <w:bCs/>
          <w:color w:val="000000" w:themeColor="text1"/>
          <w:sz w:val="28"/>
        </w:rPr>
        <w:t>:</w:t>
      </w:r>
    </w:p>
    <w:p w14:paraId="71033E90" w14:textId="5FE04C5B" w:rsidR="00A35838" w:rsidRPr="007A71FE" w:rsidRDefault="00156342" w:rsidP="00947791">
      <w:pPr>
        <w:shd w:val="clear" w:color="auto" w:fill="FFFFFF"/>
        <w:spacing w:before="288" w:after="390" w:line="390" w:lineRule="atLeast"/>
        <w:jc w:val="both"/>
        <w:rPr>
          <w:color w:val="000000" w:themeColor="text1"/>
          <w:sz w:val="28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DC2EB3">
        <w:rPr>
          <w:rFonts w:ascii="Courier New" w:hAnsi="Courier New" w:cs="Courier New"/>
          <w:color w:val="000000" w:themeColor="text1"/>
        </w:rPr>
        <w:t>Импорт</w:t>
      </w:r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модуля</w:t>
      </w:r>
      <w:r w:rsidR="00A35838"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A35838"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="00A35838"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4F79C055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 xml:space="preserve">import math    </w:t>
      </w:r>
    </w:p>
    <w:p w14:paraId="0CD46362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>number = 5</w:t>
      </w:r>
    </w:p>
    <w:p w14:paraId="4AF56CA9" w14:textId="77777777" w:rsidR="007A71FE" w:rsidRP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 xml:space="preserve">#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вывод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факториала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числа</w:t>
      </w:r>
      <w:proofErr w:type="spellEnd"/>
    </w:p>
    <w:p w14:paraId="411B9F76" w14:textId="77777777" w:rsidR="007A71FE" w:rsidRDefault="007A71FE" w:rsidP="00947791">
      <w:pPr>
        <w:shd w:val="clear" w:color="auto" w:fill="FFFFFF"/>
        <w:spacing w:before="288" w:line="390" w:lineRule="atLeast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7A71FE">
        <w:rPr>
          <w:rFonts w:ascii="Courier New" w:hAnsi="Courier New" w:cs="Courier New"/>
          <w:color w:val="000000" w:themeColor="text1"/>
          <w:lang w:val="en-US"/>
        </w:rPr>
        <w:t>print("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Число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факториала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 xml:space="preserve"> = ", </w:t>
      </w:r>
      <w:proofErr w:type="spellStart"/>
      <w:r w:rsidRPr="007A71FE">
        <w:rPr>
          <w:rFonts w:ascii="Courier New" w:hAnsi="Courier New" w:cs="Courier New"/>
          <w:color w:val="000000" w:themeColor="text1"/>
          <w:lang w:val="en-US"/>
        </w:rPr>
        <w:t>math.factorial</w:t>
      </w:r>
      <w:proofErr w:type="spellEnd"/>
      <w:r w:rsidRPr="007A71FE">
        <w:rPr>
          <w:rFonts w:ascii="Courier New" w:hAnsi="Courier New" w:cs="Courier New"/>
          <w:color w:val="000000" w:themeColor="text1"/>
          <w:lang w:val="en-US"/>
        </w:rPr>
        <w:t>(number))</w:t>
      </w:r>
    </w:p>
    <w:p w14:paraId="46ADBA7A" w14:textId="5BC15047" w:rsidR="00156342" w:rsidRPr="004357ED" w:rsidRDefault="00156342" w:rsidP="007A71FE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</w:t>
      </w:r>
      <w:r w:rsidRPr="004357ED">
        <w:rPr>
          <w:b/>
          <w:color w:val="000000" w:themeColor="text1"/>
          <w:sz w:val="28"/>
        </w:rPr>
        <w:t>:</w:t>
      </w:r>
    </w:p>
    <w:p w14:paraId="11D7A268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187E1938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208DEA23" w14:textId="2DAFC170" w:rsidR="002A071D" w:rsidRPr="000C4738" w:rsidRDefault="00902831" w:rsidP="00247AED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 может оказать большую помощь. </w:t>
      </w:r>
    </w:p>
    <w:p w14:paraId="7F5C0BA4" w14:textId="77D18DB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</w:t>
      </w:r>
      <w:r w:rsidR="00247AED">
        <w:rPr>
          <w:color w:val="3A3A3A"/>
          <w:sz w:val="28"/>
          <w:shd w:val="clear" w:color="auto" w:fill="FEFEFE"/>
        </w:rPr>
        <w:t>.</w:t>
      </w:r>
    </w:p>
    <w:p w14:paraId="093784FF" w14:textId="77777777"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lastRenderedPageBreak/>
        <w:t>cmath.phase</w:t>
      </w:r>
      <w:proofErr w:type="spellEnd"/>
      <w:r w:rsidRPr="000C4738">
        <w:rPr>
          <w:color w:val="454545"/>
          <w:sz w:val="28"/>
        </w:rPr>
        <w:t>(x) - возвращает фазу комплексного числа (её ещё называют аргументом). Эквивалентно math.atan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).</w:t>
      </w:r>
    </w:p>
    <w:p w14:paraId="3F73204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polar</w:t>
      </w:r>
      <w:proofErr w:type="spell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rect</w:t>
      </w:r>
      <w:proofErr w:type="spell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 xml:space="preserve">(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qrt</w:t>
      </w:r>
      <w:proofErr w:type="spell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</w:t>
      </w:r>
      <w:proofErr w:type="spell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</w:t>
      </w:r>
      <w:proofErr w:type="spell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</w:t>
      </w:r>
      <w:proofErr w:type="spell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cosh</w:t>
      </w:r>
      <w:proofErr w:type="spell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sinh</w:t>
      </w:r>
      <w:proofErr w:type="spell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atanh</w:t>
      </w:r>
      <w:proofErr w:type="spell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h</w:t>
      </w:r>
      <w:proofErr w:type="spell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h</w:t>
      </w:r>
      <w:proofErr w:type="spell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h</w:t>
      </w:r>
      <w:proofErr w:type="spell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finite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inf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isnan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CF7D1D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</w:rPr>
        <w:t>π</w:t>
      </w:r>
      <w:r w:rsidRPr="00CF7D1D">
        <w:rPr>
          <w:color w:val="454545"/>
          <w:sz w:val="28"/>
          <w:lang w:val="en-US"/>
        </w:rPr>
        <w:t>.</w:t>
      </w:r>
    </w:p>
    <w:p w14:paraId="67832373" w14:textId="74590115" w:rsidR="00AE1D8C" w:rsidRPr="00CF7D1D" w:rsidRDefault="00C57187" w:rsidP="003B6970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CF7D1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CF7D1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CF7D1D">
        <w:rPr>
          <w:color w:val="454545"/>
          <w:sz w:val="28"/>
          <w:lang w:val="en-US"/>
        </w:rPr>
        <w:t>.</w:t>
      </w:r>
    </w:p>
    <w:p w14:paraId="2CF3E63E" w14:textId="77777777" w:rsidR="00C57187" w:rsidRPr="00CF7D1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14:paraId="23D4AED8" w14:textId="77777777"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31445189" w14:textId="49118436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866C2B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4F8D009" w14:textId="77777777" w:rsidR="00EE5DDB" w:rsidRPr="00F968FE" w:rsidRDefault="00EE5DDB" w:rsidP="00D21FF6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lastRenderedPageBreak/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7851A5E2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14:paraId="6F55CD47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9B11880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2A05BC25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abs(complex(1.0, 1.0)))</w:t>
      </w:r>
    </w:p>
    <w:p w14:paraId="390FA285" w14:textId="77777777" w:rsidR="002A071D" w:rsidRPr="00CF7D1D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</w:rPr>
        <w:t>:</w:t>
      </w:r>
    </w:p>
    <w:p w14:paraId="27DAA24F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(1.4142135623730951, 0.7853981633974483)</w:t>
      </w:r>
    </w:p>
    <w:p w14:paraId="099169F3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0.7853981633974483</w:t>
      </w:r>
    </w:p>
    <w:p w14:paraId="2A9A3A10" w14:textId="77777777" w:rsidR="002A071D" w:rsidRPr="00CF7D1D" w:rsidRDefault="002A071D" w:rsidP="002A071D">
      <w:pPr>
        <w:rPr>
          <w:rFonts w:ascii="Courier New" w:hAnsi="Courier New" w:cs="Courier New"/>
          <w:color w:val="000000" w:themeColor="text1"/>
        </w:rPr>
      </w:pPr>
      <w:r w:rsidRPr="00CF7D1D">
        <w:rPr>
          <w:rFonts w:ascii="Courier New" w:hAnsi="Courier New" w:cs="Courier New"/>
          <w:color w:val="000000" w:themeColor="text1"/>
        </w:rPr>
        <w:t>1.4142135623730951</w:t>
      </w:r>
    </w:p>
    <w:p w14:paraId="79B246C9" w14:textId="77777777" w:rsidR="00EE5DDB" w:rsidRPr="00CF7D1D" w:rsidRDefault="00EE5DDB" w:rsidP="002A071D">
      <w:pPr>
        <w:rPr>
          <w:rFonts w:ascii="Courier New" w:hAnsi="Courier New" w:cs="Courier New"/>
          <w:color w:val="000000" w:themeColor="text1"/>
        </w:rPr>
      </w:pPr>
    </w:p>
    <w:p w14:paraId="47527818" w14:textId="77777777" w:rsidR="00EE5DDB" w:rsidRPr="00CF7D1D" w:rsidRDefault="00EE5DDB" w:rsidP="00EE5DDB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CF7D1D">
        <w:rPr>
          <w:b/>
          <w:sz w:val="28"/>
          <w:shd w:val="clear" w:color="auto" w:fill="FEFEFE"/>
        </w:rPr>
        <w:t>:</w:t>
      </w:r>
    </w:p>
    <w:p w14:paraId="41D5F9ED" w14:textId="5971EB9E" w:rsidR="00EE5DDB" w:rsidRPr="00CF7D1D" w:rsidRDefault="00EE5DDB" w:rsidP="002A071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CF7D1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866C2B">
        <w:rPr>
          <w:color w:val="000000" w:themeColor="text1"/>
          <w:sz w:val="28"/>
          <w:szCs w:val="28"/>
        </w:rPr>
        <w:t>6.2 (5</w:t>
      </w:r>
      <w:r w:rsidRPr="00CF7D1D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CF7D1D">
        <w:rPr>
          <w:color w:val="000000" w:themeColor="text1"/>
          <w:sz w:val="28"/>
          <w:szCs w:val="28"/>
        </w:rPr>
        <w:t>)</w:t>
      </w:r>
    </w:p>
    <w:p w14:paraId="48E1BE55" w14:textId="77777777" w:rsidR="008B6297" w:rsidRPr="00F968FE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szCs w:val="20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14:paraId="174F966D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634A9B61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4037B287" w14:textId="77777777" w:rsidR="002A071D" w:rsidRPr="00CF7D1D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CF7D1D">
        <w:rPr>
          <w:b/>
          <w:color w:val="222222"/>
          <w:sz w:val="28"/>
          <w:lang w:val="en-US"/>
        </w:rPr>
        <w:t>:</w:t>
      </w:r>
    </w:p>
    <w:p w14:paraId="33C8BA2A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369A9DEC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6EEEE026" w14:textId="28957EBF" w:rsidR="00C57187" w:rsidRDefault="003F2E28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AB7C93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69289395"/>
      <w:r w:rsidRPr="00F85A21">
        <w:rPr>
          <w:b/>
          <w:color w:val="000000"/>
          <w:szCs w:val="20"/>
          <w:shd w:val="clear" w:color="auto" w:fill="FFFFFF"/>
        </w:rPr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14:paraId="07B012F6" w14:textId="1BA93CE4"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1C9D5E1E" w:rsidR="00241C94" w:rsidRPr="00022589" w:rsidRDefault="00022589" w:rsidP="00241C94">
      <w:pPr>
        <w:rPr>
          <w:lang w:val="en-US"/>
        </w:rPr>
      </w:pPr>
      <w:r>
        <w:rPr>
          <w:lang w:val="en-US"/>
        </w:rPr>
        <w:t>‘’’</w:t>
      </w:r>
    </w:p>
    <w:p w14:paraId="4ED40296" w14:textId="5C305A9F" w:rsidR="00F85A21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461168AB" w14:textId="6B20F4C4" w:rsidR="00022589" w:rsidRDefault="00022589" w:rsidP="00F85A21">
      <w:pPr>
        <w:spacing w:after="240"/>
        <w:rPr>
          <w:color w:val="000000"/>
          <w:sz w:val="28"/>
          <w:szCs w:val="20"/>
          <w:shd w:val="clear" w:color="auto" w:fill="FFFFFF"/>
          <w:lang w:val="en-US"/>
        </w:rPr>
      </w:pPr>
      <w:r>
        <w:rPr>
          <w:color w:val="000000"/>
          <w:sz w:val="28"/>
          <w:szCs w:val="20"/>
          <w:shd w:val="clear" w:color="auto" w:fill="FFFFFF"/>
          <w:lang w:val="en-US"/>
        </w:rPr>
        <w:t>‘’’</w:t>
      </w:r>
    </w:p>
    <w:p w14:paraId="6A5AE0F0" w14:textId="77777777" w:rsidR="00022589" w:rsidRPr="00022589" w:rsidRDefault="00022589" w:rsidP="00F85A21">
      <w:pPr>
        <w:spacing w:after="240"/>
        <w:rPr>
          <w:color w:val="000000"/>
          <w:sz w:val="28"/>
          <w:szCs w:val="20"/>
          <w:shd w:val="clear" w:color="auto" w:fill="FFFFFF"/>
          <w:lang w:val="en-US"/>
        </w:rPr>
      </w:pPr>
    </w:p>
    <w:p w14:paraId="367405CA" w14:textId="77777777"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14:paraId="1C0EF34C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498671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14:paraId="65B7342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lastRenderedPageBreak/>
        <w:t>5</w:t>
      </w:r>
    </w:p>
    <w:p w14:paraId="40584D07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14:paraId="168FDA5D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14:paraId="27B8ECF1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14:paraId="7C669424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64E2AE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14:paraId="7FD1BE0E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14:paraId="2C7517D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14:paraId="2321985C" w14:textId="77777777"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14:paraId="5ADECCCC" w14:textId="733A2E32"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а</w:t>
      </w:r>
      <w:r w:rsidR="002E4C1D">
        <w:rPr>
          <w:color w:val="000000"/>
          <w:sz w:val="28"/>
          <w:szCs w:val="20"/>
          <w:shd w:val="clear" w:color="auto" w:fill="FFFFFF"/>
        </w:rPr>
        <w:t xml:space="preserve"> != </w:t>
      </w:r>
      <w:r w:rsidR="002E4C1D" w:rsidRPr="002E4C1D">
        <w:rPr>
          <w:color w:val="000000"/>
          <w:sz w:val="28"/>
          <w:szCs w:val="20"/>
          <w:shd w:val="clear" w:color="auto" w:fill="FFFFFF"/>
        </w:rPr>
        <w:t>‘.’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 xml:space="preserve">иваться пока не будет точки, </w:t>
      </w:r>
      <w:proofErr w:type="spellStart"/>
      <w:r w:rsidR="00EC08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i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in</w:t>
      </w:r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range</w:t>
      </w:r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len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b</w:t>
      </w:r>
      <w:r w:rsidR="002E4C1D" w:rsidRPr="002E4C1D">
        <w:rPr>
          <w:color w:val="000000"/>
          <w:sz w:val="28"/>
          <w:szCs w:val="20"/>
          <w:shd w:val="clear" w:color="auto" w:fill="FFFFFF"/>
        </w:rPr>
        <w:t>))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063A3F9" w14:textId="77777777"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14:paraId="79965694" w14:textId="1BC46DCD" w:rsid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9B5041F" w14:textId="39899AE6" w:rsidR="004C19CE" w:rsidRPr="004C19CE" w:rsidRDefault="004C19CE" w:rsidP="00F85A21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178464C7" w14:textId="6F08499C" w:rsidR="00241C94" w:rsidRDefault="00F85A21" w:rsidP="00F85A21">
      <w:pPr>
        <w:spacing w:before="240" w:after="240"/>
        <w:rPr>
          <w:color w:val="000000" w:themeColor="text1"/>
          <w:sz w:val="28"/>
          <w:szCs w:val="20"/>
          <w:shd w:val="clear" w:color="auto" w:fill="FFFFFF"/>
        </w:rPr>
      </w:pPr>
      <w:r w:rsidRPr="00D5348B">
        <w:rPr>
          <w:b/>
          <w:color w:val="000000" w:themeColor="text1"/>
          <w:sz w:val="28"/>
          <w:szCs w:val="28"/>
          <w:shd w:val="clear" w:color="auto" w:fill="FFFFFF"/>
        </w:rPr>
        <w:t>Задача №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53A8967B" w14:textId="77777777" w:rsidR="004C19CE" w:rsidRDefault="004C19CE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>
        <w:rPr>
          <w:color w:val="000000" w:themeColor="text1"/>
          <w:sz w:val="28"/>
          <w:szCs w:val="20"/>
          <w:shd w:val="clear" w:color="auto" w:fill="FFFFFF"/>
          <w:lang w:val="en-US"/>
        </w:rPr>
        <w:t>‘’’</w:t>
      </w:r>
    </w:p>
    <w:p w14:paraId="4D1AE741" w14:textId="5EE6B487" w:rsidR="00F85A21" w:rsidRPr="00F968FE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 w:rsidRPr="009160FB">
        <w:rPr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1C2694F6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F2D6DDF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Здравствуйте, Леонид Борисович!</w:t>
      </w:r>
    </w:p>
    <w:p w14:paraId="5CDCC8F2" w14:textId="77777777"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D15C9F4" w14:textId="77777777"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</w:t>
      </w:r>
      <w:proofErr w:type="spellStart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Леонид_Борисович</w:t>
      </w:r>
      <w:proofErr w:type="spell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!</w:t>
      </w:r>
      <w:r w:rsidR="00F85A21" w:rsidRPr="00D21AC3">
        <w:rPr>
          <w:color w:val="000000" w:themeColor="text1"/>
          <w:szCs w:val="20"/>
        </w:rPr>
        <w:br/>
      </w:r>
    </w:p>
    <w:p w14:paraId="67F1478A" w14:textId="4AF18EA0" w:rsidR="00F85A21" w:rsidRPr="00DF06B0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>мает на ввод данные, 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EC08F8">
        <w:rPr>
          <w:color w:val="000000" w:themeColor="text1"/>
          <w:sz w:val="28"/>
          <w:szCs w:val="20"/>
          <w:shd w:val="clear" w:color="auto" w:fill="FFFFFF"/>
        </w:rPr>
        <w:t>print</w:t>
      </w:r>
      <w:proofErr w:type="spellEnd"/>
      <w:r w:rsidR="00EC08F8">
        <w:rPr>
          <w:color w:val="000000" w:themeColor="text1"/>
          <w:sz w:val="28"/>
          <w:szCs w:val="20"/>
          <w:shd w:val="clear" w:color="auto" w:fill="FFFFFF"/>
        </w:rPr>
        <w:t>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  <w:r w:rsidR="00DF06B0" w:rsidRPr="00DF06B0">
        <w:rPr>
          <w:color w:val="000000" w:themeColor="text1"/>
          <w:sz w:val="28"/>
          <w:szCs w:val="20"/>
          <w:shd w:val="clear" w:color="auto" w:fill="FFFFFF"/>
        </w:rPr>
        <w:t>.</w:t>
      </w:r>
    </w:p>
    <w:p w14:paraId="2E52784A" w14:textId="77777777"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14:paraId="2CDD6BBA" w14:textId="6DDAAA0C" w:rsid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8BA7622" w14:textId="0DD72D41" w:rsidR="00DB1E9F" w:rsidRPr="00DB1E9F" w:rsidRDefault="00DB1E9F" w:rsidP="00F604A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457A84EE" w14:textId="2D6EB1E6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 xml:space="preserve">Задача </w:t>
      </w:r>
      <w:r w:rsidR="000F3419">
        <w:rPr>
          <w:b/>
          <w:color w:val="000000"/>
          <w:sz w:val="28"/>
          <w:szCs w:val="20"/>
          <w:shd w:val="clear" w:color="auto" w:fill="FFFFFF"/>
        </w:rPr>
        <w:t>№</w:t>
      </w:r>
      <w:r w:rsidRPr="00DC2EB3">
        <w:rPr>
          <w:b/>
          <w:color w:val="000000"/>
          <w:sz w:val="28"/>
          <w:szCs w:val="20"/>
          <w:shd w:val="clear" w:color="auto" w:fill="FFFFFF"/>
        </w:rPr>
        <w:t>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 xml:space="preserve">Уберите точки из введенного IP-адреса. Выведите сначала четыре числа через </w:t>
      </w:r>
      <w:r w:rsidRPr="0027744F">
        <w:rPr>
          <w:color w:val="000000"/>
          <w:sz w:val="28"/>
          <w:szCs w:val="20"/>
          <w:shd w:val="clear" w:color="auto" w:fill="FFFFFF"/>
        </w:rPr>
        <w:lastRenderedPageBreak/>
        <w:t>пробел,</w:t>
      </w:r>
      <w:r w:rsidR="00A95AEE">
        <w:rPr>
          <w:color w:val="000000"/>
          <w:sz w:val="28"/>
          <w:szCs w:val="20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 = int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14:paraId="084A6772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296F30BF" w14:textId="45009C6F"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A27D5D">
        <w:rPr>
          <w:rFonts w:ascii="Courier New" w:hAnsi="Courier New" w:cs="Courier New"/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>s п</w:t>
      </w:r>
      <w:r w:rsidR="0094369C">
        <w:rPr>
          <w:color w:val="000000"/>
          <w:sz w:val="28"/>
          <w:szCs w:val="20"/>
          <w:shd w:val="clear" w:color="auto" w:fill="FFFFFF"/>
        </w:rPr>
        <w:t>ринимает на ввод данные, s.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replace</w:t>
      </w:r>
      <w:r w:rsidR="0094369C" w:rsidRPr="0094369C">
        <w:rPr>
          <w:color w:val="000000"/>
          <w:sz w:val="28"/>
          <w:szCs w:val="20"/>
          <w:shd w:val="clear" w:color="auto" w:fill="FFFFFF"/>
        </w:rPr>
        <w:t>(‘.’</w:t>
      </w:r>
      <w:r w:rsidR="0094369C">
        <w:rPr>
          <w:color w:val="000000"/>
          <w:sz w:val="28"/>
          <w:szCs w:val="20"/>
          <w:shd w:val="clear" w:color="auto" w:fill="FFFFFF"/>
        </w:rPr>
        <w:t xml:space="preserve">, </w:t>
      </w:r>
      <w:r w:rsidR="0094369C" w:rsidRPr="0094369C">
        <w:rPr>
          <w:color w:val="000000"/>
          <w:sz w:val="28"/>
          <w:szCs w:val="20"/>
          <w:shd w:val="clear" w:color="auto" w:fill="FFFFFF"/>
        </w:rPr>
        <w:t>‘ ‘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</w:t>
      </w:r>
      <w:r w:rsidR="0094369C">
        <w:rPr>
          <w:color w:val="000000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print</w:t>
      </w:r>
      <w:proofErr w:type="spellEnd"/>
      <w:r w:rsidR="0094369C">
        <w:rPr>
          <w:color w:val="000000"/>
          <w:sz w:val="28"/>
          <w:szCs w:val="20"/>
          <w:shd w:val="clear" w:color="auto" w:fill="FFFFFF"/>
        </w:rPr>
        <w:t>(s)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ыводит данные s, после применяем </w:t>
      </w:r>
      <w:r w:rsidR="0094369C">
        <w:rPr>
          <w:color w:val="000000"/>
          <w:sz w:val="28"/>
          <w:szCs w:val="20"/>
          <w:shd w:val="clear" w:color="auto" w:fill="FFFFFF"/>
          <w:lang w:val="en-US"/>
        </w:rPr>
        <w:t>s</w:t>
      </w:r>
      <w:r w:rsidR="0094369C" w:rsidRPr="0094369C">
        <w:rPr>
          <w:color w:val="000000"/>
          <w:sz w:val="28"/>
          <w:szCs w:val="20"/>
          <w:shd w:val="clear" w:color="auto" w:fill="FFFFFF"/>
        </w:rPr>
        <w:t>.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="0094369C" w:rsidRPr="0094369C">
        <w:rPr>
          <w:color w:val="000000"/>
          <w:sz w:val="28"/>
          <w:szCs w:val="20"/>
          <w:shd w:val="clear" w:color="auto" w:fill="FFFFFF"/>
        </w:rPr>
        <w:t>()</w:t>
      </w:r>
      <w:r w:rsidRPr="00DC2EB3">
        <w:rPr>
          <w:color w:val="000000"/>
          <w:sz w:val="28"/>
          <w:szCs w:val="20"/>
          <w:shd w:val="clear" w:color="auto" w:fill="FFFFFF"/>
        </w:rPr>
        <w:t>, это еще спос</w:t>
      </w:r>
      <w:r w:rsidR="0094369C">
        <w:rPr>
          <w:color w:val="000000"/>
          <w:sz w:val="28"/>
          <w:szCs w:val="20"/>
          <w:shd w:val="clear" w:color="auto" w:fill="FFFFFF"/>
        </w:rPr>
        <w:t xml:space="preserve">об разбить строчки на части, </w:t>
      </w:r>
      <w:proofErr w:type="spellStart"/>
      <w:r w:rsidR="0094369C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0B023F7C" w14:textId="090F9D35" w:rsid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70E9F0B" w14:textId="2C395E1C" w:rsidR="005219C2" w:rsidRPr="005219C2" w:rsidRDefault="005219C2" w:rsidP="00241C9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6A1B1257" w14:textId="083B5948" w:rsidR="004A3656" w:rsidRPr="00A27D5D" w:rsidRDefault="00453815" w:rsidP="00A27D5D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 записываются по разу в начале и в конце 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lastRenderedPageBreak/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ого типа это сообщение. Если сообщение не содержит 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</w:t>
      </w:r>
      <w:r w:rsidRPr="009160FB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Input</w:t>
      </w:r>
      <w:r w:rsidRPr="009160FB">
        <w:rPr>
          <w:color w:val="000000"/>
          <w:sz w:val="28"/>
          <w:szCs w:val="28"/>
          <w:shd w:val="clear" w:color="auto" w:fill="FFFFFF"/>
        </w:rPr>
        <w:t>:</w:t>
      </w:r>
      <w:r w:rsidRPr="009160FB">
        <w:rPr>
          <w:color w:val="000000"/>
          <w:sz w:val="28"/>
          <w:szCs w:val="28"/>
        </w:rPr>
        <w:br/>
      </w:r>
      <w:r w:rsidRPr="009160FB">
        <w:rPr>
          <w:color w:val="000000"/>
          <w:sz w:val="28"/>
          <w:szCs w:val="28"/>
          <w:shd w:val="clear" w:color="auto" w:fill="FFFFFF"/>
        </w:rPr>
        <w:t xml:space="preserve">!!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cannot</w:t>
      </w:r>
      <w:r w:rsidRPr="009160FB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resolve</w:t>
      </w:r>
      <w:r w:rsidRPr="009160FB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9160FB">
        <w:rPr>
          <w:color w:val="000000"/>
          <w:sz w:val="28"/>
          <w:szCs w:val="28"/>
          <w:shd w:val="clear" w:color="auto" w:fill="FFFFFF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method</w:t>
      </w:r>
      <w:r w:rsidRPr="009160FB">
        <w:rPr>
          <w:color w:val="000000"/>
          <w:sz w:val="28"/>
          <w:szCs w:val="28"/>
          <w:shd w:val="clear" w:color="auto" w:fill="FFFFFF"/>
        </w:rPr>
        <w:t xml:space="preserve"> !!</w:t>
      </w:r>
      <w:r w:rsidRPr="009160FB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proofErr w:type="spellEnd"/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67DCC9DD" w14:textId="5AFFCFCE" w:rsidR="00A27D5D" w:rsidRPr="00DB1E9F" w:rsidRDefault="00DB1E9F" w:rsidP="004A3656">
      <w:pPr>
        <w:shd w:val="clear" w:color="auto" w:fill="FFFFFF"/>
        <w:spacing w:line="390" w:lineRule="atLeas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>‘’’</w:t>
      </w:r>
    </w:p>
    <w:p w14:paraId="4C36C4B2" w14:textId="77777777" w:rsidR="00A27D5D" w:rsidRPr="004357ED" w:rsidRDefault="00A27D5D" w:rsidP="004A3656">
      <w:pPr>
        <w:shd w:val="clear" w:color="auto" w:fill="FFFFFF"/>
        <w:spacing w:line="390" w:lineRule="atLeast"/>
        <w:rPr>
          <w:color w:val="000000"/>
          <w:szCs w:val="20"/>
        </w:rPr>
      </w:pPr>
    </w:p>
    <w:p w14:paraId="6A24C408" w14:textId="77777777" w:rsidR="00A27D5D" w:rsidRPr="00A27D5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A27D5D">
        <w:rPr>
          <w:rFonts w:ascii="Courier New" w:hAnsi="Courier New" w:cs="Courier New"/>
          <w:color w:val="000000"/>
          <w:szCs w:val="20"/>
        </w:rPr>
        <w:t xml:space="preserve"> = []</w:t>
      </w:r>
    </w:p>
    <w:p w14:paraId="58B25A63" w14:textId="77777777" w:rsidR="00A27D5D" w:rsidRPr="004357E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=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input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>()</w:t>
      </w:r>
    </w:p>
    <w:p w14:paraId="5DF9934B" w14:textId="77777777" w:rsidR="00A27D5D" w:rsidRPr="004357ED" w:rsidRDefault="00A27D5D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while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4357ED">
        <w:rPr>
          <w:rFonts w:ascii="Courier New" w:hAnsi="Courier New" w:cs="Courier New"/>
          <w:color w:val="000000"/>
          <w:szCs w:val="20"/>
          <w:lang w:val="en-US"/>
        </w:rPr>
        <w:t xml:space="preserve"> != '.':</w:t>
      </w:r>
    </w:p>
    <w:p w14:paraId="6C08E987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.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append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>(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)</w:t>
      </w:r>
    </w:p>
    <w:p w14:paraId="010746BE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=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input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()</w:t>
      </w:r>
    </w:p>
    <w:p w14:paraId="3BC91DF4" w14:textId="77777777" w:rsidR="00A27D5D" w:rsidRPr="006037BD" w:rsidRDefault="00A27D5D" w:rsidP="00A27D5D">
      <w:pPr>
        <w:shd w:val="clear" w:color="auto" w:fill="FFFFFF"/>
        <w:spacing w:line="390" w:lineRule="atLeast"/>
        <w:ind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for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in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>:</w:t>
      </w:r>
    </w:p>
    <w:p w14:paraId="76340670" w14:textId="30FA0C66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 xml:space="preserve">if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!!’:</w:t>
      </w:r>
    </w:p>
    <w:p w14:paraId="03BA6007" w14:textId="7FC98AC0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  <w:t>print(‘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предупреждение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’)</w:t>
      </w:r>
    </w:p>
    <w:p w14:paraId="08751E44" w14:textId="135C03A0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 xml:space="preserve">if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@@’:</w:t>
      </w:r>
    </w:p>
    <w:p w14:paraId="1016CA08" w14:textId="69DAF50B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  <w:t>print(‘</w:t>
      </w:r>
      <w:proofErr w:type="spellStart"/>
      <w:r>
        <w:rPr>
          <w:rFonts w:ascii="Courier New" w:hAnsi="Courier New" w:cs="Courier New"/>
          <w:color w:val="000000"/>
          <w:szCs w:val="20"/>
          <w:lang w:val="en-US"/>
        </w:rPr>
        <w:t>ошибка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’)</w:t>
      </w:r>
    </w:p>
    <w:p w14:paraId="555158A4" w14:textId="723AEFE8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lastRenderedPageBreak/>
        <w:t xml:space="preserve">if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A27D5D">
        <w:rPr>
          <w:rFonts w:ascii="Courier New" w:hAnsi="Courier New" w:cs="Courier New"/>
          <w:color w:val="000000"/>
          <w:szCs w:val="20"/>
          <w:lang w:val="en-US"/>
        </w:rPr>
        <w:t>[:2] == ‘//’:</w:t>
      </w:r>
    </w:p>
    <w:p w14:paraId="2CC26D36" w14:textId="2523751E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ab/>
        <w:t>print(‘</w:t>
      </w:r>
      <w:r>
        <w:rPr>
          <w:rFonts w:ascii="Courier New" w:hAnsi="Courier New" w:cs="Courier New"/>
          <w:color w:val="000000"/>
          <w:szCs w:val="20"/>
        </w:rPr>
        <w:t>информация</w:t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’)</w:t>
      </w:r>
    </w:p>
    <w:p w14:paraId="39E47E18" w14:textId="7E0EA66D" w:rsidR="00A27D5D" w:rsidRPr="006037B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  <w:lang w:val="en-US"/>
        </w:rPr>
      </w:pPr>
      <w:r w:rsidRPr="00A27D5D">
        <w:rPr>
          <w:rFonts w:ascii="Courier New" w:hAnsi="Courier New" w:cs="Courier New"/>
          <w:color w:val="000000"/>
          <w:szCs w:val="20"/>
          <w:lang w:val="en-US"/>
        </w:rPr>
        <w:t>if</w:t>
      </w:r>
      <w:r w:rsidRPr="006037BD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proofErr w:type="spellStart"/>
      <w:r w:rsidRPr="00A27D5D">
        <w:rPr>
          <w:rFonts w:ascii="Courier New" w:hAnsi="Courier New" w:cs="Courier New"/>
          <w:color w:val="000000"/>
          <w:szCs w:val="20"/>
          <w:lang w:val="en-US"/>
        </w:rPr>
        <w:t>i</w:t>
      </w:r>
      <w:proofErr w:type="spellEnd"/>
      <w:r w:rsidRPr="006037BD">
        <w:rPr>
          <w:rFonts w:ascii="Courier New" w:hAnsi="Courier New" w:cs="Courier New"/>
          <w:color w:val="000000"/>
          <w:szCs w:val="20"/>
          <w:lang w:val="en-US"/>
        </w:rPr>
        <w:t>[:2] == ‘**’:</w:t>
      </w:r>
    </w:p>
    <w:p w14:paraId="0DC63185" w14:textId="1861A0AA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rFonts w:ascii="Courier New" w:hAnsi="Courier New" w:cs="Courier New"/>
          <w:color w:val="000000"/>
          <w:szCs w:val="20"/>
        </w:rPr>
      </w:pPr>
      <w:r w:rsidRPr="006037BD">
        <w:rPr>
          <w:rFonts w:ascii="Courier New" w:hAnsi="Courier New" w:cs="Courier New"/>
          <w:color w:val="000000"/>
          <w:szCs w:val="20"/>
          <w:lang w:val="en-US"/>
        </w:rPr>
        <w:tab/>
      </w:r>
      <w:r w:rsidRPr="00A27D5D">
        <w:rPr>
          <w:rFonts w:ascii="Courier New" w:hAnsi="Courier New" w:cs="Courier New"/>
          <w:color w:val="000000"/>
          <w:szCs w:val="20"/>
          <w:lang w:val="en-US"/>
        </w:rPr>
        <w:t>print</w:t>
      </w:r>
      <w:r w:rsidRPr="00A27D5D">
        <w:rPr>
          <w:rFonts w:ascii="Courier New" w:hAnsi="Courier New" w:cs="Courier New"/>
          <w:color w:val="000000"/>
          <w:szCs w:val="20"/>
        </w:rPr>
        <w:t>(‘</w:t>
      </w:r>
      <w:r>
        <w:rPr>
          <w:rFonts w:ascii="Courier New" w:hAnsi="Courier New" w:cs="Courier New"/>
          <w:color w:val="000000"/>
          <w:szCs w:val="20"/>
        </w:rPr>
        <w:t>подробное сообщение</w:t>
      </w:r>
      <w:r w:rsidRPr="00A27D5D">
        <w:rPr>
          <w:rFonts w:ascii="Courier New" w:hAnsi="Courier New" w:cs="Courier New"/>
          <w:color w:val="000000"/>
          <w:szCs w:val="20"/>
        </w:rPr>
        <w:t>’)</w:t>
      </w:r>
    </w:p>
    <w:p w14:paraId="114E6B40" w14:textId="77777777" w:rsidR="00A27D5D" w:rsidRPr="00A27D5D" w:rsidRDefault="00A27D5D" w:rsidP="00A27D5D">
      <w:pPr>
        <w:shd w:val="clear" w:color="auto" w:fill="FFFFFF"/>
        <w:spacing w:line="390" w:lineRule="atLeast"/>
        <w:ind w:left="708" w:firstLine="708"/>
        <w:rPr>
          <w:color w:val="000000"/>
          <w:szCs w:val="20"/>
        </w:rPr>
      </w:pPr>
    </w:p>
    <w:p w14:paraId="2B9B7517" w14:textId="75C7FAC2" w:rsidR="000F61CD" w:rsidRDefault="00453815" w:rsidP="00A27D5D">
      <w:pPr>
        <w:shd w:val="clear" w:color="auto" w:fill="FFFFFF"/>
        <w:spacing w:line="390" w:lineRule="atLeast"/>
        <w:rPr>
          <w:color w:val="000000"/>
          <w:sz w:val="28"/>
          <w:szCs w:val="20"/>
          <w:shd w:val="clear" w:color="auto" w:fill="FFFFFF"/>
        </w:rPr>
      </w:pP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 xml:space="preserve">ой список, b вводит данные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while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b !</w:t>
      </w:r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 xml:space="preserve">ва в конец строчки до точки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i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in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  <w:r w:rsidR="003F2E28">
        <w:rPr>
          <w:color w:val="000000"/>
          <w:sz w:val="28"/>
          <w:szCs w:val="20"/>
          <w:shd w:val="clear" w:color="auto" w:fill="FFFFFF"/>
        </w:rPr>
        <w:t>.</w:t>
      </w:r>
    </w:p>
    <w:p w14:paraId="7746E4E4" w14:textId="7F6EEBA6" w:rsidR="00453815" w:rsidRPr="000F61CD" w:rsidRDefault="00453815" w:rsidP="000F61CD">
      <w:pPr>
        <w:spacing w:after="160" w:line="259" w:lineRule="auto"/>
        <w:rPr>
          <w:color w:val="000000"/>
          <w:sz w:val="28"/>
          <w:szCs w:val="20"/>
          <w:shd w:val="clear" w:color="auto" w:fill="FFFFFF"/>
        </w:rPr>
      </w:pPr>
    </w:p>
    <w:p w14:paraId="05E7B2E6" w14:textId="77777777" w:rsidR="00980544" w:rsidRPr="0074652A" w:rsidRDefault="00980544" w:rsidP="004A3656">
      <w:pPr>
        <w:pStyle w:val="2"/>
        <w:spacing w:before="240" w:after="240"/>
        <w:jc w:val="center"/>
        <w:rPr>
          <w:b/>
          <w:shd w:val="clear" w:color="auto" w:fill="FFFFFF"/>
          <w:lang w:val="en-US"/>
        </w:rPr>
      </w:pPr>
      <w:bookmarkStart w:id="12" w:name="_Toc6928939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2"/>
    </w:p>
    <w:p w14:paraId="6743B638" w14:textId="7843CC81" w:rsidR="00FD43DD" w:rsidRPr="0074652A" w:rsidRDefault="00980544" w:rsidP="00FD43DD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  <w:r w:rsidR="00DF06B0" w:rsidRPr="0074652A">
        <w:rPr>
          <w:color w:val="000000"/>
          <w:sz w:val="28"/>
          <w:szCs w:val="20"/>
          <w:shd w:val="clear" w:color="auto" w:fill="F0F2F5"/>
        </w:rPr>
        <w:t>.</w:t>
      </w:r>
    </w:p>
    <w:p w14:paraId="36FB145A" w14:textId="77777777" w:rsidR="00FD43DD" w:rsidRPr="0074652A" w:rsidRDefault="00FD43DD" w:rsidP="00FD43DD">
      <w:pPr>
        <w:rPr>
          <w:sz w:val="28"/>
          <w:szCs w:val="20"/>
        </w:rPr>
      </w:pPr>
    </w:p>
    <w:p w14:paraId="4DE23388" w14:textId="77777777" w:rsidR="00980544" w:rsidRPr="0074652A" w:rsidRDefault="00980544" w:rsidP="00A176AE">
      <w:pPr>
        <w:rPr>
          <w:sz w:val="28"/>
          <w:szCs w:val="20"/>
        </w:rPr>
      </w:pPr>
    </w:p>
    <w:p w14:paraId="7B156381" w14:textId="77777777" w:rsidR="00453815" w:rsidRDefault="00DC48CE" w:rsidP="004A3656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5BB86BB1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D27E" w14:textId="4D252A84" w:rsidR="000F61CD" w:rsidRDefault="00DC2EB3" w:rsidP="004A3656">
      <w:pPr>
        <w:jc w:val="center"/>
        <w:rPr>
          <w:sz w:val="28"/>
          <w:szCs w:val="28"/>
        </w:rPr>
      </w:pPr>
      <w:r w:rsidRPr="009610C2">
        <w:rPr>
          <w:sz w:val="28"/>
          <w:szCs w:val="28"/>
        </w:rPr>
        <w:t>Рис.16 Техника работы со строками</w:t>
      </w:r>
    </w:p>
    <w:p w14:paraId="25DCEAFD" w14:textId="77777777" w:rsidR="000F61CD" w:rsidRDefault="000F61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38D00" w14:textId="77777777" w:rsidR="000F61CD" w:rsidRPr="009610C2" w:rsidRDefault="000F61CD" w:rsidP="004A3656">
      <w:pPr>
        <w:jc w:val="center"/>
        <w:rPr>
          <w:sz w:val="28"/>
          <w:szCs w:val="28"/>
        </w:rPr>
      </w:pPr>
    </w:p>
    <w:p w14:paraId="0EDAA814" w14:textId="77777777" w:rsidR="00C57187" w:rsidRPr="009610C2" w:rsidRDefault="0054448D" w:rsidP="00F85A21">
      <w:pPr>
        <w:pStyle w:val="2"/>
        <w:spacing w:before="240" w:after="240"/>
        <w:jc w:val="center"/>
        <w:rPr>
          <w:b/>
          <w:szCs w:val="28"/>
        </w:rPr>
      </w:pPr>
      <w:bookmarkStart w:id="13" w:name="_Toc69289397"/>
      <w:r w:rsidRPr="009610C2">
        <w:rPr>
          <w:b/>
          <w:szCs w:val="28"/>
        </w:rPr>
        <w:t>8.1. Техника работы со списками</w:t>
      </w:r>
      <w:r w:rsidR="00AE1D8C" w:rsidRPr="009610C2">
        <w:rPr>
          <w:b/>
          <w:szCs w:val="28"/>
        </w:rPr>
        <w:t xml:space="preserve"> И.</w:t>
      </w:r>
      <w:bookmarkEnd w:id="13"/>
    </w:p>
    <w:p w14:paraId="756EC813" w14:textId="2C7D105B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1EBBFFDB" w:rsidR="005E2121" w:rsidRPr="008406F1" w:rsidRDefault="008406F1" w:rsidP="005E2121">
      <w:pPr>
        <w:rPr>
          <w:lang w:val="en-US"/>
        </w:rPr>
      </w:pPr>
      <w:r w:rsidRPr="008406F1">
        <w:t>‘’</w:t>
      </w:r>
      <w:r>
        <w:rPr>
          <w:lang w:val="en-US"/>
        </w:rPr>
        <w:t>’</w:t>
      </w:r>
    </w:p>
    <w:p w14:paraId="005B129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6840F2A2" w14:textId="2D5327E3" w:rsidR="0054448D" w:rsidRDefault="0054448D" w:rsidP="00BE691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</w:t>
      </w:r>
      <w:r w:rsidR="00BE6915">
        <w:rPr>
          <w:rFonts w:eastAsiaTheme="minorHAnsi"/>
          <w:sz w:val="28"/>
          <w:szCs w:val="22"/>
          <w:lang w:eastAsia="en-US"/>
        </w:rPr>
        <w:t xml:space="preserve">элементов, которые больше двух </w:t>
      </w:r>
      <w:r w:rsidRPr="00DC2EB3">
        <w:rPr>
          <w:rFonts w:eastAsiaTheme="minorHAnsi"/>
          <w:sz w:val="28"/>
          <w:szCs w:val="22"/>
          <w:lang w:eastAsia="en-US"/>
        </w:rPr>
        <w:t>своих соседей, и выведите количество таких элементов. К</w:t>
      </w:r>
      <w:r w:rsidR="00BE6915">
        <w:rPr>
          <w:rFonts w:eastAsiaTheme="minorHAnsi"/>
          <w:sz w:val="28"/>
          <w:szCs w:val="22"/>
          <w:lang w:eastAsia="en-US"/>
        </w:rPr>
        <w:t xml:space="preserve">райние элементы списка никогда </w:t>
      </w: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6A2DF333" w14:textId="4EA3AE9B" w:rsidR="008406F1" w:rsidRDefault="008406F1" w:rsidP="00BE6915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786E4067" w14:textId="77777777" w:rsidR="008406F1" w:rsidRPr="008406F1" w:rsidRDefault="008406F1" w:rsidP="00BE6915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1EA927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 = input().split(' ')</w:t>
      </w:r>
    </w:p>
    <w:p w14:paraId="5A5BC84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0E2074D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14:paraId="0E3006E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if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14:paraId="63864DE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326732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c)</w:t>
      </w:r>
    </w:p>
    <w:p w14:paraId="3C1A1ED8" w14:textId="77777777" w:rsidR="0054448D" w:rsidRPr="009160FB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</w:t>
      </w:r>
      <w:r w:rsidRPr="009160FB">
        <w:rPr>
          <w:b/>
          <w:sz w:val="28"/>
        </w:rPr>
        <w:t xml:space="preserve"> </w:t>
      </w:r>
      <w:r w:rsidRPr="00DC2EB3">
        <w:rPr>
          <w:b/>
          <w:sz w:val="28"/>
        </w:rPr>
        <w:t>данные</w:t>
      </w:r>
      <w:r w:rsidRPr="009160FB">
        <w:rPr>
          <w:b/>
          <w:sz w:val="28"/>
        </w:rPr>
        <w:t>:</w:t>
      </w:r>
    </w:p>
    <w:p w14:paraId="511E0F6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0941881C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320F5BA9" w14:textId="77777777"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2A756BC4" w14:textId="7CB0BA54" w:rsidR="005E2121" w:rsidRDefault="005E2121" w:rsidP="00EE279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="00EE2793">
        <w:rPr>
          <w:color w:val="000000" w:themeColor="text1"/>
          <w:sz w:val="28"/>
          <w:szCs w:val="28"/>
        </w:rPr>
        <w:t>)</w:t>
      </w:r>
    </w:p>
    <w:p w14:paraId="22E92DD1" w14:textId="0483436E" w:rsidR="00EE2793" w:rsidRPr="008406F1" w:rsidRDefault="008406F1" w:rsidP="00EE27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75B405C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164DCF3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05D49A16" w14:textId="3ABE93A0" w:rsidR="0054448D" w:rsidRDefault="0054448D" w:rsidP="00CD044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Считается, что любые два элемента, равные друг дру</w:t>
      </w:r>
      <w:r w:rsidR="00CD0447">
        <w:rPr>
          <w:rFonts w:eastAsiaTheme="minorHAnsi"/>
          <w:sz w:val="28"/>
          <w:szCs w:val="22"/>
          <w:lang w:eastAsia="en-US"/>
        </w:rPr>
        <w:t xml:space="preserve">гу образуют одну пару, которую </w:t>
      </w: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3C323199" w14:textId="2ACB7961" w:rsidR="008406F1" w:rsidRDefault="008406F1" w:rsidP="00CD044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5AFC4964" w14:textId="77777777" w:rsidR="008406F1" w:rsidRPr="008406F1" w:rsidRDefault="008406F1" w:rsidP="00CD0447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827EA6D" w14:textId="77777777" w:rsidR="0054448D" w:rsidRPr="002E4C1D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2E4C1D">
        <w:rPr>
          <w:rFonts w:ascii="Courier New" w:hAnsi="Courier New" w:cs="Courier New"/>
          <w:color w:val="000000" w:themeColor="text1"/>
          <w:lang w:val="en-US"/>
        </w:rPr>
        <w:t xml:space="preserve"> = </w:t>
      </w:r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2E4C1D">
        <w:rPr>
          <w:rFonts w:ascii="Courier New" w:hAnsi="Courier New" w:cs="Courier New"/>
          <w:color w:val="000000" w:themeColor="text1"/>
          <w:lang w:val="en-US"/>
        </w:rPr>
        <w:t>(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2E4C1D">
        <w:rPr>
          <w:rFonts w:ascii="Courier New" w:hAnsi="Courier New" w:cs="Courier New"/>
          <w:color w:val="000000" w:themeColor="text1"/>
          <w:lang w:val="en-US"/>
        </w:rPr>
        <w:t>(' ')</w:t>
      </w:r>
    </w:p>
    <w:p w14:paraId="3E59266C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7D23DA5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637D3FE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for j in range(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5708A5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if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= j):</w:t>
      </w:r>
    </w:p>
    <w:p w14:paraId="01B3CFA3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6A31623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039225E4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18C445A4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3CB065B1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563A0B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0BCD4DF8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lastRenderedPageBreak/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5E34E8C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2ED2F14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14:paraId="6D7F52EF" w14:textId="27AE973D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;</w:t>
      </w:r>
    </w:p>
    <w:p w14:paraId="489D9DB9" w14:textId="6FECD9BF" w:rsidR="0054448D" w:rsidRPr="00BE02D6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61B8A8A2" w14:textId="26635A08" w:rsidR="000F61CD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  <w:r w:rsidR="00BE02D6" w:rsidRPr="00BE02D6">
        <w:rPr>
          <w:rFonts w:eastAsiaTheme="minorHAnsi"/>
          <w:sz w:val="28"/>
          <w:szCs w:val="22"/>
          <w:lang w:eastAsia="en-US"/>
        </w:rPr>
        <w:t>.</w:t>
      </w:r>
    </w:p>
    <w:p w14:paraId="6A4CFBC3" w14:textId="5D534C9E" w:rsidR="0054448D" w:rsidRPr="00BE02D6" w:rsidRDefault="0054448D" w:rsidP="000F61CD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</w:p>
    <w:p w14:paraId="042A344F" w14:textId="77777777"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4" w:name="_Toc6928939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14:paraId="62256BED" w14:textId="54E949E6"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AA49E6" w14:textId="26F4F5FD" w:rsidR="00176DD4" w:rsidRPr="00F84922" w:rsidRDefault="00F84922" w:rsidP="00176DD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2FE1DE7D" w14:textId="000E353D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="00E25132">
        <w:rPr>
          <w:sz w:val="28"/>
        </w:rPr>
        <w:t xml:space="preserve">Абрамян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0721246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1D7E1F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57F1D6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(A0 и A1, A1 и A2 и т. д.) и меняя их местами,</w:t>
      </w:r>
    </w:p>
    <w:p w14:paraId="224D18C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ействия N  1 раз. Для контроля за выполняемыми действиями</w:t>
      </w:r>
    </w:p>
    <w:p w14:paraId="2348A3F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6AB40D21" w14:textId="1E8DA163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3A750877" w14:textId="41DF22D6" w:rsidR="00F84922" w:rsidRPr="00F84922" w:rsidRDefault="00F84922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>‘’’</w:t>
      </w:r>
    </w:p>
    <w:p w14:paraId="18689CE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005741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2E6C22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14:paraId="056A04D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4F4827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E24696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b)</w:t>
      </w:r>
    </w:p>
    <w:p w14:paraId="75EC9D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1647A0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56AAD9C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for j in range(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737182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if b[j] &gt; b[j+1] :</w:t>
      </w:r>
    </w:p>
    <w:p w14:paraId="64B0244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b[j], b[j+1] = b[j+1], b[j]</w:t>
      </w:r>
    </w:p>
    <w:p w14:paraId="546DBA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092C565" w14:textId="77777777" w:rsidR="0054448D" w:rsidRPr="009160FB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9160FB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b</w:t>
      </w:r>
      <w:r w:rsidRPr="009160FB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69AB7E18" w14:textId="77777777" w:rsidR="0054448D" w:rsidRPr="009160FB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</w:t>
      </w:r>
      <w:r w:rsidRPr="009160FB">
        <w:rPr>
          <w:b/>
          <w:color w:val="222222"/>
          <w:sz w:val="28"/>
        </w:rPr>
        <w:t>:</w:t>
      </w:r>
    </w:p>
    <w:p w14:paraId="731146B7" w14:textId="77777777" w:rsidR="0054448D" w:rsidRPr="009160FB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9160FB">
        <w:rPr>
          <w:rFonts w:ascii="Courier New" w:hAnsi="Courier New" w:cs="Courier New"/>
          <w:color w:val="000000" w:themeColor="text1"/>
        </w:rPr>
        <w:t>[0, 3, 3, 8, 9, 5]</w:t>
      </w:r>
    </w:p>
    <w:p w14:paraId="78D2DF2D" w14:textId="77777777" w:rsidR="0054448D" w:rsidRPr="009160FB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9160FB">
        <w:rPr>
          <w:rFonts w:ascii="Courier New" w:hAnsi="Courier New" w:cs="Courier New"/>
          <w:color w:val="000000" w:themeColor="text1"/>
        </w:rPr>
        <w:t>[0, 3, 3, 5, 8, 9]</w:t>
      </w:r>
    </w:p>
    <w:p w14:paraId="4CC8B590" w14:textId="77777777" w:rsidR="00176DD4" w:rsidRPr="009160F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9160FB">
        <w:rPr>
          <w:color w:val="000000" w:themeColor="text1"/>
          <w:sz w:val="28"/>
          <w:szCs w:val="28"/>
        </w:rPr>
        <w:t>8.2 ( 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9160FB">
        <w:rPr>
          <w:color w:val="000000" w:themeColor="text1"/>
          <w:sz w:val="28"/>
          <w:szCs w:val="28"/>
        </w:rPr>
        <w:t>)</w:t>
      </w:r>
    </w:p>
    <w:p w14:paraId="4AEA24A9" w14:textId="6A94BC11" w:rsidR="00176DD4" w:rsidRPr="005219C2" w:rsidRDefault="005219C2" w:rsidP="00176DD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138D4EF3" w14:textId="644CF3C9" w:rsidR="0054448D" w:rsidRPr="009160FB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lastRenderedPageBreak/>
        <w:t>Задача</w:t>
      </w:r>
      <w:r w:rsidRPr="009160FB">
        <w:rPr>
          <w:b/>
          <w:color w:val="000000" w:themeColor="text1"/>
          <w:sz w:val="28"/>
        </w:rPr>
        <w:t xml:space="preserve"> №2</w:t>
      </w:r>
      <w:r w:rsidRPr="009160FB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="00AB4ABF" w:rsidRPr="00AB4ABF">
        <w:rPr>
          <w:rFonts w:eastAsiaTheme="minorHAnsi"/>
          <w:sz w:val="28"/>
          <w:szCs w:val="22"/>
          <w:lang w:eastAsia="en-US"/>
        </w:rPr>
        <w:t>Абрамян</w:t>
      </w:r>
      <w:r w:rsidR="00AB4ABF" w:rsidRPr="009160FB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9160FB">
        <w:rPr>
          <w:rFonts w:eastAsiaTheme="minorHAnsi"/>
          <w:sz w:val="28"/>
          <w:szCs w:val="22"/>
          <w:lang w:eastAsia="en-US"/>
        </w:rPr>
        <w:t xml:space="preserve">113. </w:t>
      </w:r>
    </w:p>
    <w:p w14:paraId="2F1A74C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24FFC2F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ействия N  1 раз, каждый раз уменьшая на 1 количество</w:t>
      </w:r>
    </w:p>
    <w:p w14:paraId="09A09A61" w14:textId="66FFC951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7DDB0CE7" w14:textId="7F3E3B75" w:rsidR="005219C2" w:rsidRPr="005219C2" w:rsidRDefault="005219C2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714F208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3A0AC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60A284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0EB8C6B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61AC7C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127834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53E5424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1D2D13D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0,c) :</w:t>
      </w:r>
    </w:p>
    <w:p w14:paraId="655FA5E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max(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14:paraId="216B83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34915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46FE3C50" w14:textId="77777777" w:rsidR="0054448D" w:rsidRPr="00D66D7D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D66D7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D66D7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)</w:t>
      </w:r>
    </w:p>
    <w:p w14:paraId="225C99EA" w14:textId="77777777" w:rsidR="0054448D" w:rsidRPr="00D66D7D" w:rsidRDefault="0054448D" w:rsidP="00453815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222222"/>
          <w:sz w:val="28"/>
        </w:rPr>
        <w:t>Вывод</w:t>
      </w:r>
      <w:r w:rsidRPr="00D66D7D">
        <w:rPr>
          <w:b/>
          <w:color w:val="222222"/>
          <w:sz w:val="28"/>
        </w:rPr>
        <w:t>:</w:t>
      </w:r>
    </w:p>
    <w:p w14:paraId="5589591C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112C5C5E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6DE049C7" w14:textId="77777777" w:rsidR="0054448D" w:rsidRPr="00D66D7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507B4A02" w14:textId="77777777" w:rsidR="0054448D" w:rsidRPr="00D66D7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D66D7D">
        <w:rPr>
          <w:rFonts w:ascii="Courier New" w:hAnsi="Courier New" w:cs="Courier New"/>
          <w:color w:val="000000" w:themeColor="text1"/>
        </w:rPr>
        <w:t>[2, 4, 8]</w:t>
      </w:r>
    </w:p>
    <w:p w14:paraId="24D30C2A" w14:textId="48C010C8" w:rsidR="00176DD4" w:rsidRPr="00D66D7D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D66D7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D66D7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BE02D6" w:rsidRPr="00D66D7D">
        <w:rPr>
          <w:color w:val="000000" w:themeColor="text1"/>
          <w:sz w:val="28"/>
          <w:szCs w:val="28"/>
        </w:rPr>
        <w:t>8.2 (</w:t>
      </w:r>
      <w:r w:rsidRPr="00D66D7D">
        <w:rPr>
          <w:color w:val="000000" w:themeColor="text1"/>
          <w:sz w:val="28"/>
          <w:szCs w:val="28"/>
        </w:rPr>
        <w:t>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D66D7D">
        <w:rPr>
          <w:color w:val="000000" w:themeColor="text1"/>
          <w:sz w:val="28"/>
          <w:szCs w:val="28"/>
        </w:rPr>
        <w:t>)</w:t>
      </w:r>
    </w:p>
    <w:p w14:paraId="4F866E24" w14:textId="7FE83384" w:rsidR="00176DD4" w:rsidRPr="005219C2" w:rsidRDefault="005219C2" w:rsidP="00176DD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733C2E78" w14:textId="752CC406" w:rsidR="0054448D" w:rsidRPr="00D66D7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D66D7D">
        <w:rPr>
          <w:b/>
          <w:color w:val="000000" w:themeColor="text1"/>
          <w:sz w:val="28"/>
        </w:rPr>
        <w:t xml:space="preserve"> №3 </w:t>
      </w:r>
      <w:r w:rsidR="00D010AE">
        <w:rPr>
          <w:b/>
          <w:color w:val="000000" w:themeColor="text1"/>
          <w:sz w:val="28"/>
        </w:rPr>
        <w:t xml:space="preserve"> </w:t>
      </w:r>
      <w:r w:rsidR="00D010AE" w:rsidRPr="00D010AE">
        <w:rPr>
          <w:color w:val="000000" w:themeColor="text1"/>
          <w:sz w:val="28"/>
        </w:rPr>
        <w:t>Абрамян</w:t>
      </w:r>
      <w:r w:rsidR="00D010AE">
        <w:rPr>
          <w:b/>
          <w:color w:val="000000" w:themeColor="text1"/>
          <w:sz w:val="28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D66D7D">
        <w:rPr>
          <w:rFonts w:eastAsiaTheme="minorHAnsi"/>
          <w:sz w:val="28"/>
          <w:szCs w:val="22"/>
          <w:lang w:eastAsia="en-US"/>
        </w:rPr>
        <w:t>114.</w:t>
      </w:r>
    </w:p>
    <w:p w14:paraId="66CFB82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равнить элементы A0 и A1 и, при необходимости меняя их</w:t>
      </w:r>
    </w:p>
    <w:p w14:paraId="4E9DB5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бработки каждого элемента (от 1-го до N-1 го).</w:t>
      </w:r>
    </w:p>
    <w:p w14:paraId="03D829B3" w14:textId="38028309" w:rsidR="0054448D" w:rsidRDefault="005219C2" w:rsidP="0054448D">
      <w:pPr>
        <w:autoSpaceDE w:val="0"/>
        <w:autoSpaceDN w:val="0"/>
        <w:adjustRightInd w:val="0"/>
        <w:rPr>
          <w:rFonts w:eastAsiaTheme="minorHAnsi"/>
          <w:szCs w:val="22"/>
          <w:lang w:val="en-US" w:eastAsia="en-US"/>
        </w:rPr>
      </w:pPr>
      <w:r>
        <w:rPr>
          <w:rFonts w:eastAsiaTheme="minorHAnsi"/>
          <w:szCs w:val="22"/>
          <w:lang w:val="en-US" w:eastAsia="en-US"/>
        </w:rPr>
        <w:t>‘’’</w:t>
      </w:r>
    </w:p>
    <w:p w14:paraId="5369C90F" w14:textId="77777777" w:rsidR="005219C2" w:rsidRPr="005219C2" w:rsidRDefault="005219C2" w:rsidP="0054448D">
      <w:pPr>
        <w:autoSpaceDE w:val="0"/>
        <w:autoSpaceDN w:val="0"/>
        <w:adjustRightInd w:val="0"/>
        <w:rPr>
          <w:rFonts w:eastAsiaTheme="minorHAnsi"/>
          <w:szCs w:val="22"/>
          <w:lang w:val="en-US" w:eastAsia="en-US"/>
        </w:rPr>
      </w:pPr>
    </w:p>
    <w:p w14:paraId="16C4691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80109A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2ADCF5A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79C916A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32760E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60BDA7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3FCA32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B0A9A7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1,c) :</w:t>
      </w:r>
    </w:p>
    <w:p w14:paraId="70D58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4BDA869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196A98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14:paraId="297A04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while q &gt;= 0 :</w:t>
      </w:r>
    </w:p>
    <w:p w14:paraId="490F8AD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if x &gt;= b[q] :</w:t>
      </w:r>
    </w:p>
    <w:p w14:paraId="744E66D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reak</w:t>
      </w:r>
    </w:p>
    <w:p w14:paraId="7ECB64C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else :</w:t>
      </w:r>
    </w:p>
    <w:p w14:paraId="5BE5DBB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[q+1] = b[q]</w:t>
      </w:r>
    </w:p>
    <w:p w14:paraId="1C2AE8F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35379A9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3131F39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if a and q &gt;= -1:</w:t>
      </w:r>
    </w:p>
    <w:p w14:paraId="645B8B5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b[q+1] = x</w:t>
      </w:r>
    </w:p>
    <w:p w14:paraId="26FCDF52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4E102368" w14:textId="77777777" w:rsidR="0054448D" w:rsidRPr="009160FB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9160FB">
        <w:rPr>
          <w:b/>
          <w:color w:val="222222"/>
          <w:sz w:val="28"/>
          <w:lang w:val="en-US"/>
        </w:rPr>
        <w:t>:</w:t>
      </w:r>
      <w:r w:rsidRPr="009160FB">
        <w:rPr>
          <w:rFonts w:eastAsiaTheme="minorHAnsi"/>
          <w:sz w:val="28"/>
          <w:szCs w:val="22"/>
          <w:lang w:val="en-US" w:eastAsia="en-US"/>
        </w:rPr>
        <w:t xml:space="preserve">    </w:t>
      </w:r>
    </w:p>
    <w:p w14:paraId="5C2B25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E52F4F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4F8D4C0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2DBB5AAD" w14:textId="78316432" w:rsidR="000F61C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34994D25" w14:textId="6EA568D7" w:rsidR="000F61CD" w:rsidRPr="0027744F" w:rsidRDefault="000F61CD" w:rsidP="000F61CD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77F196F2" w14:textId="77777777"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5" w:name="_Toc6928939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5"/>
    </w:p>
    <w:p w14:paraId="0A38C139" w14:textId="217A3A0A"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B770F17" w:rsidR="00176DD4" w:rsidRPr="005219C2" w:rsidRDefault="005219C2" w:rsidP="00176DD4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‘’’</w:t>
      </w:r>
    </w:p>
    <w:p w14:paraId="02CD059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) Для проведения конкурса проектов в ККМТ формируются группы</w:t>
      </w:r>
    </w:p>
    <w:p w14:paraId="0E5D1D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14:paraId="254712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32AF7E4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4648FD6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57D283B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2133F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347429A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coder: ...</w:t>
      </w:r>
    </w:p>
    <w:p w14:paraId="676DBB4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designer: ...</w:t>
      </w:r>
    </w:p>
    <w:p w14:paraId="77B6C9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tester: ...</w:t>
      </w:r>
    </w:p>
    <w:p w14:paraId="3A58F46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writer: ...</w:t>
      </w:r>
    </w:p>
    <w:p w14:paraId="01A586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62DC5CA" w14:textId="77777777" w:rsidR="00D21FF6" w:rsidRPr="009160FB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9160FB">
        <w:rPr>
          <w:rFonts w:eastAsiaTheme="minorHAnsi"/>
          <w:sz w:val="28"/>
          <w:szCs w:val="22"/>
          <w:lang w:eastAsia="en-US"/>
        </w:rPr>
        <w:t xml:space="preserve"> 2</w:t>
      </w:r>
    </w:p>
    <w:p w14:paraId="6509AFC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3FA9189F" w14:textId="218ACE2F" w:rsidR="00D21FF6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6514990B" w14:textId="59B1821F" w:rsidR="005219C2" w:rsidRPr="005219C2" w:rsidRDefault="005219C2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lastRenderedPageBreak/>
        <w:t>‘’’</w:t>
      </w:r>
    </w:p>
    <w:p w14:paraId="55224F7F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20509CC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 = open("file.txt", "r")</w:t>
      </w:r>
    </w:p>
    <w:p w14:paraId="4F9AFF0B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8371B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 pro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14:paraId="45320992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14:paraId="2BA6032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1AD4A6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count = 0</w:t>
      </w:r>
    </w:p>
    <w:p w14:paraId="6B0CC4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14:paraId="63E3CBE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 != mas[1]):</w:t>
      </w:r>
    </w:p>
    <w:p w14:paraId="3512C0A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2B74943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 == mas[2]):</w:t>
      </w:r>
    </w:p>
    <w:p w14:paraId="3265DC0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08B6527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(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14:paraId="5587080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384C027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alse</w:t>
      </w:r>
    </w:p>
    <w:p w14:paraId="57071D6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6FF6BD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list 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14:paraId="4FD8907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229EC2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 = 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14:paraId="5D55A1B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14:paraId="39297B2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print(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14:paraId="0766CF0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)</w:t>
      </w:r>
    </w:p>
    <w:p w14:paraId="0E201D8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out)</w:t>
      </w:r>
    </w:p>
    <w:p w14:paraId="447A1F85" w14:textId="2956ABA7" w:rsidR="000F61CD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(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0558A0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), '\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n</w:t>
      </w:r>
      <w:r w:rsidRPr="000558A0">
        <w:rPr>
          <w:rFonts w:ascii="Courier New" w:eastAsiaTheme="minorHAnsi" w:hAnsi="Courier New" w:cs="Courier New"/>
          <w:szCs w:val="22"/>
          <w:lang w:val="en-US" w:eastAsia="en-US"/>
        </w:rPr>
        <w:t>')</w:t>
      </w:r>
    </w:p>
    <w:p w14:paraId="552FE450" w14:textId="5FAF396A" w:rsidR="000F61CD" w:rsidRPr="000558A0" w:rsidRDefault="000F61CD" w:rsidP="000F61CD">
      <w:pPr>
        <w:spacing w:after="160" w:line="259" w:lineRule="auto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6D389A4C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6928940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14:paraId="2F845105" w14:textId="61612FD5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224F221" w14:textId="37456D08" w:rsidR="00A9662A" w:rsidRPr="005219C2" w:rsidRDefault="005219C2" w:rsidP="00A9662A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5E699023" w14:textId="37648B82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</w:t>
      </w:r>
      <w:r w:rsidR="00D010A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Array55. </w:t>
      </w:r>
    </w:p>
    <w:p w14:paraId="12CB78B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D74A1B2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E6C290A" w14:textId="037279C6" w:rsidR="005219C2" w:rsidRPr="005219C2" w:rsidRDefault="005219C2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79B3DE9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046FB29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C22C2B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2,15)</w:t>
      </w:r>
    </w:p>
    <w:p w14:paraId="6C93B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A8CBDA4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b[1::2]</w:t>
      </w:r>
    </w:p>
    <w:p w14:paraId="045439F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2E3F5B5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4F9F15E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5192DB2" w14:textId="77777777" w:rsidR="0054448D" w:rsidRPr="00F968FE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</w:t>
      </w:r>
      <w:r w:rsidRPr="00F968FE">
        <w:rPr>
          <w:rFonts w:ascii="Courier New" w:eastAsiaTheme="minorHAnsi" w:hAnsi="Courier New" w:cs="Courier New"/>
          <w:lang w:eastAsia="en-US"/>
        </w:rPr>
        <w:t>(</w:t>
      </w:r>
      <w:r w:rsidRPr="0027744F">
        <w:rPr>
          <w:rFonts w:ascii="Courier New" w:eastAsiaTheme="minorHAnsi" w:hAnsi="Courier New" w:cs="Courier New"/>
          <w:lang w:val="en-US" w:eastAsia="en-US"/>
        </w:rPr>
        <w:t>a</w:t>
      </w:r>
      <w:r w:rsidRPr="00F968FE">
        <w:rPr>
          <w:rFonts w:ascii="Courier New" w:eastAsiaTheme="minorHAnsi" w:hAnsi="Courier New" w:cs="Courier New"/>
          <w:lang w:eastAsia="en-US"/>
        </w:rPr>
        <w:t>)</w:t>
      </w:r>
    </w:p>
    <w:p w14:paraId="51FABE29" w14:textId="77777777" w:rsidR="0054448D" w:rsidRPr="00F968F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</w:t>
      </w:r>
      <w:r w:rsidRPr="00F968FE">
        <w:rPr>
          <w:b/>
          <w:color w:val="000000" w:themeColor="text1"/>
          <w:sz w:val="28"/>
        </w:rPr>
        <w:t>:</w:t>
      </w:r>
    </w:p>
    <w:p w14:paraId="1B5E0316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lastRenderedPageBreak/>
        <w:t>[9, 1, 1, 6, 7, 4, 6, 4, 5, 5, 7, 9, 9, 3, 10, 9, 9]</w:t>
      </w:r>
    </w:p>
    <w:p w14:paraId="00A934D1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17</w:t>
      </w:r>
    </w:p>
    <w:p w14:paraId="765BF6E3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411B4ED0" w14:textId="77777777" w:rsidR="00A9662A" w:rsidRPr="00F968FE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4FAB599A" w14:textId="59B6439F" w:rsid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04D086C" w14:textId="709E6EDA" w:rsidR="005219C2" w:rsidRPr="005219C2" w:rsidRDefault="005219C2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7B995331" w14:textId="4C647016" w:rsidR="0054448D" w:rsidRPr="00F968F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2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 </w:t>
      </w:r>
      <w:r w:rsidRPr="0053318E">
        <w:rPr>
          <w:rFonts w:eastAsiaTheme="minorHAnsi"/>
          <w:sz w:val="28"/>
          <w:szCs w:val="22"/>
          <w:lang w:val="en-US" w:eastAsia="en-US"/>
        </w:rPr>
        <w:t>Array</w:t>
      </w:r>
      <w:r w:rsidRPr="00F968FE">
        <w:rPr>
          <w:rFonts w:eastAsiaTheme="minorHAnsi"/>
          <w:sz w:val="28"/>
          <w:szCs w:val="22"/>
          <w:lang w:eastAsia="en-US"/>
        </w:rPr>
        <w:t xml:space="preserve">57. </w:t>
      </w:r>
    </w:p>
    <w:p w14:paraId="44196E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CF7D1D">
        <w:rPr>
          <w:rFonts w:eastAsiaTheme="minorHAnsi"/>
          <w:sz w:val="28"/>
          <w:szCs w:val="22"/>
          <w:lang w:val="en-US" w:eastAsia="en-US"/>
        </w:rPr>
        <w:t>:</w:t>
      </w:r>
    </w:p>
    <w:p w14:paraId="61D15B7F" w14:textId="77777777" w:rsidR="0054448D" w:rsidRPr="00CF7D1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0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2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4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6], ...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1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 xml:space="preserve">[3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CF7D1D">
        <w:rPr>
          <w:rFonts w:eastAsiaTheme="minorHAnsi"/>
          <w:sz w:val="28"/>
          <w:szCs w:val="22"/>
          <w:lang w:val="en-US" w:eastAsia="en-US"/>
        </w:rPr>
        <w:t>[5], ... .</w:t>
      </w:r>
    </w:p>
    <w:p w14:paraId="37AFF1CD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5D6DDFF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B35B2B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3615E1D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0086846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b[0::2] + b[1::2]</w:t>
      </w:r>
    </w:p>
    <w:p w14:paraId="4392F25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768861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7FEC2CE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2830444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14:paraId="17476BA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29FA0C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78C84A8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36E15938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7E288A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44A534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2692D0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77F1FB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19372072" w14:textId="77777777"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72E46930" w14:textId="6874E3FB"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31D4BFE" w14:textId="2357EDD7" w:rsidR="009E3661" w:rsidRPr="009E3661" w:rsidRDefault="009E3661" w:rsidP="00A9662A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6614D905" w14:textId="1DACEBCC" w:rsidR="009E3661" w:rsidRPr="009E3661" w:rsidRDefault="0054448D" w:rsidP="0053318E">
      <w:pPr>
        <w:spacing w:after="160" w:line="259" w:lineRule="auto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</w:t>
      </w:r>
      <w:r w:rsidR="00A5629E">
        <w:rPr>
          <w:rFonts w:eastAsiaTheme="minorHAnsi"/>
          <w:sz w:val="28"/>
          <w:lang w:eastAsia="en-US"/>
        </w:rPr>
        <w:t xml:space="preserve"> Абрамян </w:t>
      </w:r>
      <w:r w:rsidRPr="0053318E">
        <w:rPr>
          <w:rFonts w:eastAsiaTheme="minorHAnsi"/>
          <w:sz w:val="28"/>
          <w:lang w:eastAsia="en-US"/>
        </w:rPr>
        <w:t>Array58.</w:t>
      </w:r>
    </w:p>
    <w:p w14:paraId="37B868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F4C12D0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247AC13B" w14:textId="5724ED06" w:rsidR="009E3661" w:rsidRPr="009E3661" w:rsidRDefault="009E3661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>‘’’</w:t>
      </w:r>
    </w:p>
    <w:p w14:paraId="4F022C1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216335D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6165D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5312335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C4777D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lastRenderedPageBreak/>
        <w:t>a = []</w:t>
      </w:r>
    </w:p>
    <w:p w14:paraId="5CCCCBD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b[0])</w:t>
      </w:r>
    </w:p>
    <w:p w14:paraId="37B4F06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377EF4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1B22FEF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89BF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1,c) :</w:t>
      </w:r>
    </w:p>
    <w:p w14:paraId="022599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14:paraId="7774E1B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5A0550C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18F7C9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14:paraId="750BD80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2A94E9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2DBB6BBC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0A20D0C2" w14:textId="77777777"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27F56491" w14:textId="3EA5D652" w:rsid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1BEB24" w14:textId="2C8FD59E" w:rsidR="009E3661" w:rsidRPr="009E3661" w:rsidRDefault="009E3661" w:rsidP="0054448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0C1FCA19" w14:textId="3FAA3708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5629E">
        <w:rPr>
          <w:rFonts w:eastAsiaTheme="minorHAnsi"/>
          <w:sz w:val="28"/>
          <w:szCs w:val="22"/>
          <w:lang w:eastAsia="en-US"/>
        </w:rPr>
        <w:t xml:space="preserve"> Абрамян </w:t>
      </w:r>
      <w:r w:rsidRPr="0053318E">
        <w:rPr>
          <w:rFonts w:eastAsiaTheme="minorHAnsi"/>
          <w:sz w:val="28"/>
          <w:szCs w:val="22"/>
          <w:lang w:eastAsia="en-US"/>
        </w:rPr>
        <w:t xml:space="preserve">Matrix3. </w:t>
      </w:r>
    </w:p>
    <w:p w14:paraId="3A98D6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2502CD44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77896C63" w14:textId="3AD3F8A1" w:rsidR="009E3661" w:rsidRPr="009E3661" w:rsidRDefault="009E3661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0C58AE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import random</w:t>
      </w:r>
    </w:p>
    <w:p w14:paraId="41310B3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1873E6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R = int(input())</w:t>
      </w:r>
    </w:p>
    <w:p w14:paraId="0C72BD7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int(input())</w:t>
      </w:r>
    </w:p>
    <w:p w14:paraId="28DAED8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71D6F41C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atrix = []</w:t>
      </w:r>
    </w:p>
    <w:p w14:paraId="5E5FCC7B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C3483B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25AD048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=[]</w:t>
      </w:r>
    </w:p>
    <w:p w14:paraId="79947A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  </w:t>
      </w:r>
    </w:p>
    <w:p w14:paraId="5030369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14:paraId="64AA43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72F0262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1F3F99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07BAC67D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</w:t>
      </w:r>
    </w:p>
    <w:p w14:paraId="235D58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print(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14:paraId="4F17C0C3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)</w:t>
      </w:r>
    </w:p>
    <w:p w14:paraId="5D4AC6E0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8BC73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109CD7C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6C0EBC1D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0C53A80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lastRenderedPageBreak/>
        <w:t xml:space="preserve">9 8 7 9 3 3 </w:t>
      </w:r>
    </w:p>
    <w:p w14:paraId="006232B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524081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0FAE4E1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2CF73AD3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23988267" w14:textId="77777777" w:rsidR="00A9662A" w:rsidRPr="0027744F" w:rsidRDefault="00A9662A" w:rsidP="0054448D">
      <w:pPr>
        <w:rPr>
          <w:rFonts w:ascii="Courier New" w:hAnsi="Courier New" w:cs="Courier New"/>
        </w:rPr>
      </w:pPr>
    </w:p>
    <w:p w14:paraId="2CCF636A" w14:textId="282A99AE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00E29F86" w:rsidR="0054448D" w:rsidRPr="009E3661" w:rsidRDefault="009E3661" w:rsidP="0054448D">
      <w:pPr>
        <w:rPr>
          <w:color w:val="2E74B5" w:themeColor="accent1" w:themeShade="BF"/>
          <w:lang w:val="en-US"/>
        </w:rPr>
      </w:pPr>
      <w:r>
        <w:rPr>
          <w:color w:val="2E74B5" w:themeColor="accent1" w:themeShade="BF"/>
          <w:lang w:val="en-US"/>
        </w:rPr>
        <w:t>‘’’</w:t>
      </w:r>
    </w:p>
    <w:p w14:paraId="5E028A29" w14:textId="044E0AAB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 xml:space="preserve">Задача </w:t>
      </w:r>
      <w:r w:rsidR="004036F8">
        <w:rPr>
          <w:rFonts w:eastAsiaTheme="minorHAnsi"/>
          <w:b/>
          <w:sz w:val="28"/>
          <w:szCs w:val="22"/>
          <w:lang w:eastAsia="en-US"/>
        </w:rPr>
        <w:t>№</w:t>
      </w:r>
      <w:r w:rsidRPr="0053318E">
        <w:rPr>
          <w:rFonts w:eastAsiaTheme="minorHAnsi"/>
          <w:b/>
          <w:sz w:val="28"/>
          <w:szCs w:val="22"/>
          <w:lang w:eastAsia="en-US"/>
        </w:rPr>
        <w:t>5.</w:t>
      </w:r>
      <w:r w:rsidRPr="0053318E">
        <w:rPr>
          <w:rFonts w:eastAsiaTheme="minorHAnsi"/>
          <w:sz w:val="28"/>
          <w:szCs w:val="22"/>
          <w:lang w:eastAsia="en-US"/>
        </w:rPr>
        <w:t xml:space="preserve"> </w:t>
      </w:r>
      <w:r w:rsidR="00A40CDE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A40CDE">
        <w:rPr>
          <w:rFonts w:eastAsiaTheme="minorHAnsi"/>
          <w:sz w:val="28"/>
          <w:szCs w:val="22"/>
          <w:lang w:eastAsia="en-US"/>
        </w:rPr>
        <w:t>Арбамян</w:t>
      </w:r>
      <w:proofErr w:type="spellEnd"/>
      <w:r w:rsidR="00A40CD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Matrix56. </w:t>
      </w:r>
    </w:p>
    <w:p w14:paraId="227B35B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110E7B0D" w:rsid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73934B02" w14:textId="71A1F681" w:rsidR="009E3661" w:rsidRPr="009E3661" w:rsidRDefault="009E3661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04F3DDD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 xml:space="preserve">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1A93782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n,m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int(input('n:\n')),int(input('m:\n'))</w:t>
      </w:r>
    </w:p>
    <w:p w14:paraId="26741B6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4F4AEAB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081C760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1,10) for _ in range(n)] for _ in range(m)]</w:t>
      </w:r>
    </w:p>
    <w:p w14:paraId="46E9DAA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print(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147694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243D55B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int(n/2):])</w:t>
      </w:r>
    </w:p>
    <w:p w14:paraId="600F329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,m):</w:t>
      </w:r>
    </w:p>
    <w:p w14:paraId="4214992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int(n/2)])</w:t>
      </w:r>
    </w:p>
    <w:p w14:paraId="2B4466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7A1393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int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5C0D43D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,m):</w:t>
      </w:r>
    </w:p>
    <w:p w14:paraId="03F0D35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:int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48E8A5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print(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2032F9A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E9F38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1D3DFA3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6DB5F4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7865C334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72FEA623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E387D7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832BFC2" w14:textId="5A60D7D0" w:rsidR="000F61C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79840FD8" w14:textId="6489F3D3" w:rsidR="0054448D" w:rsidRPr="0027744F" w:rsidRDefault="000F61CD" w:rsidP="000F61CD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5DF35AC7" w14:textId="1E850EAF" w:rsidR="0054448D" w:rsidRDefault="00D42194" w:rsidP="00D42194">
      <w:pPr>
        <w:pStyle w:val="2"/>
        <w:jc w:val="center"/>
        <w:rPr>
          <w:b/>
        </w:rPr>
      </w:pPr>
      <w:bookmarkStart w:id="17" w:name="_Toc69289401"/>
      <w:r>
        <w:rPr>
          <w:b/>
        </w:rPr>
        <w:t>10.</w:t>
      </w:r>
      <w:r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14:paraId="5BEE744F" w14:textId="77777777" w:rsidR="002F411A" w:rsidRPr="002F411A" w:rsidRDefault="002F411A" w:rsidP="002F411A"/>
    <w:p w14:paraId="65F0E9BE" w14:textId="0556648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643FF34" w14:textId="73F52FE8" w:rsidR="002F411A" w:rsidRPr="009E3661" w:rsidRDefault="009E3661" w:rsidP="002F411A">
      <w:pPr>
        <w:rPr>
          <w:lang w:val="en-US"/>
        </w:rPr>
      </w:pPr>
      <w:r>
        <w:rPr>
          <w:lang w:val="en-US"/>
        </w:rPr>
        <w:t>‘’’</w:t>
      </w:r>
    </w:p>
    <w:p w14:paraId="59A25E48" w14:textId="687656EE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="00A40CDE">
        <w:rPr>
          <w:rFonts w:eastAsiaTheme="minorHAnsi"/>
          <w:b/>
          <w:sz w:val="28"/>
          <w:szCs w:val="22"/>
          <w:lang w:eastAsia="en-US"/>
        </w:rPr>
        <w:t xml:space="preserve"> </w:t>
      </w:r>
      <w:r w:rsidR="00A40CDE" w:rsidRPr="00A40CDE">
        <w:rPr>
          <w:rFonts w:eastAsiaTheme="minorHAnsi"/>
          <w:sz w:val="28"/>
          <w:szCs w:val="22"/>
          <w:lang w:eastAsia="en-US"/>
        </w:rPr>
        <w:t>Абрамян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4507DBAE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 xml:space="preserve">(A, B) целого типа, находящую сумму всех целых </w:t>
      </w:r>
    </w:p>
    <w:p w14:paraId="59836EC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A &gt; B, то функция возвращает 0. </w:t>
      </w:r>
    </w:p>
    <w:p w14:paraId="223E074A" w14:textId="203BCAF9" w:rsidR="00D42194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4BBBE332" w:rsidR="00D42194" w:rsidRPr="009E3661" w:rsidRDefault="009E3661" w:rsidP="009E3661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619C5BF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lastRenderedPageBreak/>
        <w:t xml:space="preserve">def </w:t>
      </w:r>
      <w:proofErr w:type="spell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:</w:t>
      </w:r>
    </w:p>
    <w:p w14:paraId="4680E80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5A511699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14:paraId="73DCDA2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a &gt; b:</w:t>
      </w:r>
    </w:p>
    <w:p w14:paraId="7AAACE1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return 0</w:t>
      </w:r>
    </w:p>
    <w:p w14:paraId="05B0DE7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</w:t>
      </w:r>
    </w:p>
    <w:p w14:paraId="6D531ED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14:paraId="28D242D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14:paraId="255B2951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print(s)</w:t>
      </w:r>
    </w:p>
    <w:p w14:paraId="354CE1E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return s</w:t>
      </w:r>
    </w:p>
    <w:p w14:paraId="6182BD05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input())</w:t>
      </w:r>
    </w:p>
    <w:p w14:paraId="6F9A56C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int(input())</w:t>
      </w:r>
    </w:p>
    <w:p w14:paraId="0F0135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14:paraId="3C7E2F72" w14:textId="77777777" w:rsidR="00D42194" w:rsidRPr="009160FB" w:rsidRDefault="00D42194" w:rsidP="00D678C0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9160F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9160FB">
        <w:rPr>
          <w:b/>
          <w:color w:val="000000" w:themeColor="text1"/>
          <w:sz w:val="28"/>
          <w:lang w:val="en-US"/>
        </w:rPr>
        <w:t>:</w:t>
      </w:r>
    </w:p>
    <w:p w14:paraId="4FEEEF4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1C5F0A0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050FA893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44C2CB92" w14:textId="0942A6F1" w:rsidR="000F61CD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2C0CFC95" w14:textId="603A868D" w:rsidR="00D42194" w:rsidRPr="0027744F" w:rsidRDefault="00D42194" w:rsidP="000F61CD">
      <w:pPr>
        <w:spacing w:after="160" w:line="259" w:lineRule="auto"/>
        <w:rPr>
          <w:rFonts w:ascii="Courier New" w:hAnsi="Courier New" w:cs="Courier New"/>
          <w:color w:val="000000" w:themeColor="text1"/>
        </w:rPr>
      </w:pPr>
    </w:p>
    <w:p w14:paraId="0008746A" w14:textId="77777777" w:rsidR="00674A3F" w:rsidRDefault="00674A3F" w:rsidP="00674A3F">
      <w:pPr>
        <w:pStyle w:val="2"/>
        <w:jc w:val="center"/>
        <w:rPr>
          <w:b/>
        </w:rPr>
      </w:pPr>
      <w:bookmarkStart w:id="18" w:name="_Toc6928940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14:paraId="5F66A7D9" w14:textId="77777777" w:rsidR="002F411A" w:rsidRPr="002F411A" w:rsidRDefault="002F411A" w:rsidP="002F411A"/>
    <w:p w14:paraId="00422985" w14:textId="5E5B7159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53F93D5" w14:textId="447721CA" w:rsidR="002F411A" w:rsidRPr="009E3661" w:rsidRDefault="009E3661" w:rsidP="002F411A">
      <w:pPr>
        <w:rPr>
          <w:lang w:val="en-US"/>
        </w:rPr>
      </w:pPr>
      <w:r>
        <w:rPr>
          <w:lang w:val="en-US"/>
        </w:rPr>
        <w:t>‘’’</w:t>
      </w:r>
    </w:p>
    <w:p w14:paraId="731714E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578A489B" w14:textId="2CCA696A" w:rsidR="00674A3F" w:rsidRPr="008E584B" w:rsidRDefault="00A40CDE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Абрамян </w:t>
      </w:r>
      <w:r w:rsidR="00674A3F"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3135AA98" w:rsidR="00674A3F" w:rsidRDefault="009E3661" w:rsidP="00674A3F">
      <w:pPr>
        <w:rPr>
          <w:lang w:val="en-US"/>
        </w:rPr>
      </w:pPr>
      <w:r>
        <w:rPr>
          <w:lang w:val="en-US"/>
        </w:rPr>
        <w:t>‘’’</w:t>
      </w:r>
    </w:p>
    <w:p w14:paraId="72DE4DED" w14:textId="77777777" w:rsidR="009E3661" w:rsidRPr="009E3661" w:rsidRDefault="009E3661" w:rsidP="00674A3F">
      <w:pPr>
        <w:rPr>
          <w:lang w:val="en-US"/>
        </w:rPr>
      </w:pPr>
    </w:p>
    <w:p w14:paraId="00F27E81" w14:textId="77777777" w:rsidR="00071600" w:rsidRPr="009160FB" w:rsidRDefault="00071600" w:rsidP="0007160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import</w:t>
      </w:r>
      <w:r w:rsidRPr="009160FB">
        <w:rPr>
          <w:rFonts w:ascii="Courier New" w:hAnsi="Courier New" w:cs="Courier New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71EBC964" w14:textId="77777777" w:rsidR="00071600" w:rsidRPr="009160FB" w:rsidRDefault="00071600" w:rsidP="00071600">
      <w:pPr>
        <w:rPr>
          <w:rFonts w:ascii="Courier New" w:hAnsi="Courier New" w:cs="Courier New"/>
        </w:rPr>
      </w:pPr>
    </w:p>
    <w:p w14:paraId="7D99F9D0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5)</w:t>
      </w:r>
    </w:p>
    <w:p w14:paraId="171188F1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 xml:space="preserve">(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14:paraId="16BF3A1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a[1::2]</w:t>
      </w:r>
    </w:p>
    <w:p w14:paraId="4123D16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162548D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)</w:t>
      </w:r>
    </w:p>
    <w:p w14:paraId="2F683394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b)</w:t>
      </w:r>
    </w:p>
    <w:p w14:paraId="4B8F7594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599E8D2D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14:paraId="3C54B82A" w14:textId="40DF0418" w:rsidR="000F61CD" w:rsidRDefault="00071600" w:rsidP="000F61CD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  <w:bookmarkStart w:id="19" w:name="_Toc69289403"/>
    </w:p>
    <w:p w14:paraId="485D5DA9" w14:textId="4B0792A5" w:rsidR="00EF1A55" w:rsidRPr="000F61CD" w:rsidRDefault="000F61CD" w:rsidP="000F61CD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5EF1B00" w14:textId="184156D2" w:rsidR="00D678C0" w:rsidRPr="00CB5C9A" w:rsidRDefault="00D678C0" w:rsidP="00CB5C9A">
      <w:pPr>
        <w:spacing w:after="160" w:line="259" w:lineRule="auto"/>
        <w:jc w:val="center"/>
        <w:rPr>
          <w:b/>
          <w:sz w:val="28"/>
        </w:rPr>
      </w:pPr>
      <w:r w:rsidRPr="00CB5C9A">
        <w:rPr>
          <w:b/>
          <w:sz w:val="28"/>
        </w:rPr>
        <w:t>11.1. Техника работы со словарями</w:t>
      </w:r>
      <w:r w:rsidR="00AE1D8C" w:rsidRPr="00CB5C9A">
        <w:rPr>
          <w:b/>
          <w:sz w:val="28"/>
        </w:rPr>
        <w:t>. И.</w:t>
      </w:r>
      <w:bookmarkEnd w:id="19"/>
    </w:p>
    <w:p w14:paraId="10EB83D4" w14:textId="7518492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62D11AA" w14:textId="2210A7B8" w:rsidR="002F411A" w:rsidRPr="003565F0" w:rsidRDefault="003565F0" w:rsidP="002F411A">
      <w:pPr>
        <w:rPr>
          <w:lang w:val="en-US"/>
        </w:rPr>
      </w:pPr>
      <w:r>
        <w:rPr>
          <w:lang w:val="en-US"/>
        </w:rPr>
        <w:t>‘’’</w:t>
      </w:r>
    </w:p>
    <w:p w14:paraId="7A0B82B1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26A1BBA2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lastRenderedPageBreak/>
        <w:t>Задача «Номер появления слова»</w:t>
      </w:r>
    </w:p>
    <w:p w14:paraId="25A80F18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ловом считается последовательность </w:t>
      </w:r>
      <w:r w:rsidR="00BE4CB0" w:rsidRPr="008E584B">
        <w:rPr>
          <w:rFonts w:eastAsiaTheme="minorHAnsi"/>
          <w:sz w:val="28"/>
          <w:szCs w:val="22"/>
          <w:lang w:eastAsia="en-US"/>
        </w:rPr>
        <w:t>не пробельных</w:t>
      </w:r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8E584B" w:rsidRDefault="00127E20" w:rsidP="00CB5C9A">
      <w:pPr>
        <w:autoSpaceDE w:val="0"/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19F790A3" w:rsidR="00127E20" w:rsidRPr="003565F0" w:rsidRDefault="003565F0" w:rsidP="00127E20">
      <w:pPr>
        <w:rPr>
          <w:lang w:val="en-US"/>
        </w:rPr>
      </w:pPr>
      <w:r>
        <w:rPr>
          <w:lang w:val="en-US"/>
        </w:rPr>
        <w:t>‘’’</w:t>
      </w:r>
    </w:p>
    <w:p w14:paraId="7D9460B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404E3F2B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).split():</w:t>
      </w:r>
    </w:p>
    <w:p w14:paraId="14DA1896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14:paraId="0DEDDC4E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14:paraId="79295D72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F2D8B2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one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14:paraId="79700F49" w14:textId="77777777" w:rsidR="00127E20" w:rsidRPr="009160FB" w:rsidRDefault="00127E20" w:rsidP="00127E2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9160FB">
        <w:rPr>
          <w:b/>
          <w:color w:val="000000" w:themeColor="text1"/>
          <w:sz w:val="28"/>
        </w:rPr>
        <w:t>:</w:t>
      </w:r>
    </w:p>
    <w:p w14:paraId="428444D1" w14:textId="641D9532" w:rsidR="000F61CD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71DFA71" w14:textId="095F3535" w:rsidR="00127E20" w:rsidRPr="000F61CD" w:rsidRDefault="00127E20" w:rsidP="000F61CD">
      <w:pPr>
        <w:spacing w:after="160" w:line="259" w:lineRule="auto"/>
        <w:rPr>
          <w:rFonts w:ascii="Courier New" w:hAnsi="Courier New" w:cs="Courier New"/>
          <w:color w:val="000000" w:themeColor="text1"/>
        </w:rPr>
      </w:pPr>
    </w:p>
    <w:p w14:paraId="6750E947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6928940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14:paraId="26124374" w14:textId="3FBB7DF7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B279E1" w14:textId="2B4171D8" w:rsidR="003B119C" w:rsidRPr="0097600F" w:rsidRDefault="0097600F" w:rsidP="003B119C">
      <w:pPr>
        <w:rPr>
          <w:lang w:val="en-US"/>
        </w:rPr>
      </w:pPr>
      <w:r>
        <w:rPr>
          <w:lang w:val="en-US"/>
        </w:rPr>
        <w:t>‘’’</w:t>
      </w:r>
    </w:p>
    <w:p w14:paraId="4AFA842E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07ADB194" w14:textId="7103009A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Коля устал запоминать телефонные номера и заказал у Вас </w:t>
      </w:r>
    </w:p>
    <w:p w14:paraId="2D823E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08B9489C" w:rsidR="008728D9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472333AE" w14:textId="2A28E162" w:rsidR="0097600F" w:rsidRPr="0097600F" w:rsidRDefault="0097600F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5A55AFE6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2449DE2D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while True:</w:t>
      </w:r>
    </w:p>
    <w:p w14:paraId="40DD3319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s = input().split()</w:t>
      </w:r>
    </w:p>
    <w:p w14:paraId="00FE1C41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if s[0] == '.':</w:t>
      </w:r>
    </w:p>
    <w:p w14:paraId="2F8E98BF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</w:p>
    <w:p w14:paraId="0C86948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14:paraId="21FCECC7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[s[0]] = s[1]</w:t>
      </w:r>
    </w:p>
    <w:p w14:paraId="7F14556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1 :</w:t>
      </w:r>
    </w:p>
    <w:p w14:paraId="4A1E824A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a[s[0]])</w:t>
      </w:r>
    </w:p>
    <w:p w14:paraId="0F7935F7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lastRenderedPageBreak/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3817F9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14:paraId="0ACAB8B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E1D97A1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704ED01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1A91923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5DA41B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7BBF180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D0A607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222D86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4DD4729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6A3C9A70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31FDB280" w14:textId="77777777"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6CB59CF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14:paraId="0E544A23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14:paraId="52ACEB6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14:paraId="4ED04562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14:paraId="27028E74" w14:textId="1EDB5CED" w:rsidR="000F61CD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14:paraId="771FED31" w14:textId="759908D4" w:rsidR="008728D9" w:rsidRPr="00D21AC3" w:rsidRDefault="000F61CD" w:rsidP="000F61CD">
      <w:pPr>
        <w:spacing w:after="160" w:line="259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14:paraId="756EE298" w14:textId="6DCA846B" w:rsidR="0055527B" w:rsidRPr="0055527B" w:rsidRDefault="001C5E3F" w:rsidP="0055527B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6928940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14:paraId="66320E17" w14:textId="16DC3F14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953675E" w14:textId="55EF091D" w:rsidR="003B119C" w:rsidRPr="0055527B" w:rsidRDefault="0055527B" w:rsidP="003B119C">
      <w:pPr>
        <w:rPr>
          <w:lang w:val="en-US"/>
        </w:rPr>
      </w:pPr>
      <w:r w:rsidRPr="0055527B">
        <w:t>‘’</w:t>
      </w:r>
      <w:r>
        <w:rPr>
          <w:lang w:val="en-US"/>
        </w:rPr>
        <w:t>’</w:t>
      </w:r>
    </w:p>
    <w:p w14:paraId="7FB140E9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4E141A96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744CD4B7" w14:textId="4E3D7187" w:rsidR="001C5E3F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263939A3" w14:textId="51B0A2E9" w:rsidR="0055527B" w:rsidRPr="0055527B" w:rsidRDefault="0055527B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428963B8" w14:textId="77777777"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set(input().split())))</w:t>
      </w:r>
    </w:p>
    <w:p w14:paraId="2BC371C5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3F069F0" w14:textId="77777777" w:rsidR="001C5E3F" w:rsidRPr="001C5E3F" w:rsidRDefault="001C5E3F" w:rsidP="001C5E3F">
      <w:r>
        <w:t>1 2 3 2 1</w:t>
      </w:r>
    </w:p>
    <w:p w14:paraId="391CC7B9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026CC24" w14:textId="60C3FB3E" w:rsidR="000F61CD" w:rsidRDefault="001C5E3F" w:rsidP="001C5E3F">
      <w:r>
        <w:t>3</w:t>
      </w:r>
    </w:p>
    <w:p w14:paraId="677DD0E6" w14:textId="2488EB20" w:rsidR="001C5E3F" w:rsidRPr="001C5E3F" w:rsidRDefault="001C5E3F" w:rsidP="000F61CD">
      <w:pPr>
        <w:spacing w:after="160" w:line="259" w:lineRule="auto"/>
      </w:pPr>
    </w:p>
    <w:p w14:paraId="0B7242F2" w14:textId="57188F74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6928940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14:paraId="397EE46E" w14:textId="1A6CADA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40E115F" w14:textId="50E72E4A" w:rsidR="003B119C" w:rsidRPr="0055527B" w:rsidRDefault="0055527B" w:rsidP="003B119C">
      <w:pPr>
        <w:rPr>
          <w:lang w:val="en-US"/>
        </w:rPr>
      </w:pPr>
      <w:r>
        <w:rPr>
          <w:lang w:val="en-US"/>
        </w:rPr>
        <w:t>‘’’</w:t>
      </w:r>
    </w:p>
    <w:p w14:paraId="3ABD594E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0D17DF7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3A3FFAEA" w14:textId="2B41E0F6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На вход программе первой строкой передаётся количество d</w:t>
      </w:r>
      <w:r w:rsidR="00BE02D6">
        <w:rPr>
          <w:rFonts w:eastAsiaTheme="minorHAnsi"/>
          <w:sz w:val="28"/>
          <w:szCs w:val="22"/>
          <w:lang w:eastAsia="en-US"/>
        </w:rPr>
        <w:t xml:space="preserve"> известных нам слов, после чего </w:t>
      </w: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lastRenderedPageBreak/>
        <w:t>Затем передаётся количество l строк текста для проверки, после чего l строк текста.</w:t>
      </w:r>
    </w:p>
    <w:p w14:paraId="13306443" w14:textId="0066B138" w:rsidR="007C67F7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7EA96C62" w14:textId="7A099326" w:rsidR="0055527B" w:rsidRPr="0055527B" w:rsidRDefault="0055527B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428312C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input())</w:t>
      </w:r>
    </w:p>
    <w:p w14:paraId="3974AEEB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14:paraId="4C67378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14:paraId="2ECAEF5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lang w:val="en-US"/>
        </w:rPr>
        <w:t>(input().lower())</w:t>
      </w:r>
    </w:p>
    <w:p w14:paraId="3A4BE12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set(b)</w:t>
      </w:r>
    </w:p>
    <w:p w14:paraId="0C08554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d = int(input())</w:t>
      </w:r>
    </w:p>
    <w:p w14:paraId="36BC57A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727BEA8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j in range(d):</w:t>
      </w:r>
    </w:p>
    <w:p w14:paraId="16E1FC3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r w:rsidRPr="0027744F">
        <w:rPr>
          <w:rFonts w:ascii="Courier New" w:hAnsi="Courier New" w:cs="Courier New"/>
          <w:lang w:val="en-US"/>
        </w:rPr>
        <w:t>(input().split())</w:t>
      </w:r>
    </w:p>
    <w:p w14:paraId="769681E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 = set()</w:t>
      </w:r>
    </w:p>
    <w:p w14:paraId="070281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row in e:</w:t>
      </w:r>
    </w:p>
    <w:p w14:paraId="06343A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set(row)</w:t>
      </w:r>
    </w:p>
    <w:p w14:paraId="1CC1D7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v in s:</w:t>
      </w:r>
    </w:p>
    <w:p w14:paraId="5372F0A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v)</w:t>
      </w:r>
    </w:p>
    <w:p w14:paraId="7B861D8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6327204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for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14:paraId="6F0F119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k in c:</w:t>
      </w:r>
    </w:p>
    <w:p w14:paraId="3022FC7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continue</w:t>
      </w:r>
    </w:p>
    <w:p w14:paraId="493B373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 </w:t>
      </w:r>
    </w:p>
    <w:p w14:paraId="7FC233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r w:rsidRPr="0027744F">
        <w:rPr>
          <w:rFonts w:ascii="Courier New" w:hAnsi="Courier New" w:cs="Courier New"/>
          <w:lang w:val="en-US"/>
        </w:rPr>
        <w:t>(k)</w:t>
      </w:r>
    </w:p>
    <w:p w14:paraId="5846BB3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o in f:</w:t>
      </w:r>
    </w:p>
    <w:p w14:paraId="2C87F3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print(o)</w:t>
      </w:r>
    </w:p>
    <w:p w14:paraId="76A21295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AFE70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713EA59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0B64B9C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3238BCD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45B0AB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14:paraId="25BD31F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6633C3C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6AEA6F5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ons</w:t>
      </w:r>
    </w:p>
    <w:p w14:paraId="3EBEA32A" w14:textId="77777777" w:rsidR="007C67F7" w:rsidRPr="00D21AC3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Stepic</w:t>
      </w:r>
      <w:proofErr w:type="spellEnd"/>
    </w:p>
    <w:p w14:paraId="32866996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98D657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14:paraId="707AC5D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3103F49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7FCAFC8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29469F4F" w14:textId="77777777" w:rsidR="007C67F7" w:rsidRPr="009160FB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155A72A4" w14:textId="77777777" w:rsidR="007C67F7" w:rsidRPr="00CF7D1D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49ECC85B" w14:textId="77777777"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00C5F7CC" w14:textId="45C00B3A" w:rsidR="00E54EB5" w:rsidRPr="00E54EB5" w:rsidRDefault="000F61CD" w:rsidP="001B3777">
      <w:pPr>
        <w:spacing w:after="160" w:line="259" w:lineRule="auto"/>
        <w:rPr>
          <w:b/>
          <w:sz w:val="28"/>
        </w:rPr>
      </w:pPr>
      <w:bookmarkStart w:id="23" w:name="_Toc69289407"/>
      <w:r>
        <w:rPr>
          <w:b/>
          <w:sz w:val="28"/>
        </w:rPr>
        <w:br w:type="page"/>
      </w:r>
    </w:p>
    <w:p w14:paraId="4A5F0FEF" w14:textId="40CD7C5E" w:rsidR="00071600" w:rsidRPr="00E54EB5" w:rsidRDefault="00D678C0" w:rsidP="00E54EB5">
      <w:pPr>
        <w:spacing w:after="160" w:line="259" w:lineRule="auto"/>
        <w:jc w:val="center"/>
        <w:rPr>
          <w:b/>
          <w:sz w:val="28"/>
        </w:rPr>
      </w:pPr>
      <w:r w:rsidRPr="00E54EB5">
        <w:rPr>
          <w:b/>
          <w:sz w:val="28"/>
        </w:rPr>
        <w:t>13.1. Техника работы с кортежами</w:t>
      </w:r>
      <w:r w:rsidR="00AE1D8C" w:rsidRPr="00E54EB5">
        <w:rPr>
          <w:b/>
          <w:sz w:val="28"/>
        </w:rPr>
        <w:t xml:space="preserve"> И.</w:t>
      </w:r>
      <w:bookmarkEnd w:id="23"/>
    </w:p>
    <w:p w14:paraId="3BF320F6" w14:textId="564E6270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9444EBC" w14:textId="2A24E36B" w:rsidR="003B119C" w:rsidRPr="0055527B" w:rsidRDefault="0055527B" w:rsidP="003B119C">
      <w:pPr>
        <w:rPr>
          <w:lang w:val="en-US"/>
        </w:rPr>
      </w:pPr>
      <w:r>
        <w:rPr>
          <w:lang w:val="en-US"/>
        </w:rPr>
        <w:t>‘’’</w:t>
      </w:r>
    </w:p>
    <w:p w14:paraId="4C8D8C8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00A6D099" w14:textId="643559DC" w:rsidR="00D678C0" w:rsidRDefault="00D678C0" w:rsidP="001D6A4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клавиатуры вводятся целые числа a &gt; b. Выведите убывающую последовательность чисел по одному числу в строке.</w:t>
      </w:r>
    </w:p>
    <w:p w14:paraId="6DC52C87" w14:textId="5C0BECA2" w:rsidR="0055527B" w:rsidRDefault="0055527B" w:rsidP="001D6A4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5081EBE6" w14:textId="77777777" w:rsidR="0055527B" w:rsidRPr="0055527B" w:rsidRDefault="0055527B" w:rsidP="001D6A4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1A9D2D2A" w14:textId="77777777" w:rsidR="00D678C0" w:rsidRPr="00F968FE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</w:t>
      </w:r>
      <w:r w:rsidRPr="00F968FE">
        <w:rPr>
          <w:rFonts w:ascii="Courier New" w:hAnsi="Courier New" w:cs="Courier New"/>
          <w:lang w:val="en-US"/>
        </w:rPr>
        <w:t>=</w:t>
      </w:r>
      <w:r w:rsidRPr="0027744F">
        <w:rPr>
          <w:rFonts w:ascii="Courier New" w:hAnsi="Courier New" w:cs="Courier New"/>
          <w:lang w:val="en-US"/>
        </w:rPr>
        <w:t>int</w:t>
      </w:r>
      <w:r w:rsidRPr="00F968FE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  <w:lang w:val="en-US"/>
        </w:rPr>
        <w:t>input</w:t>
      </w:r>
      <w:r w:rsidRPr="00F968FE">
        <w:rPr>
          <w:rFonts w:ascii="Courier New" w:hAnsi="Courier New" w:cs="Courier New"/>
          <w:lang w:val="en-US"/>
        </w:rPr>
        <w:t>())</w:t>
      </w:r>
    </w:p>
    <w:p w14:paraId="1ADA64D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int(input())</w:t>
      </w:r>
    </w:p>
    <w:p w14:paraId="475BADD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, a)[::-1]:</w:t>
      </w:r>
    </w:p>
    <w:p w14:paraId="2328DA80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14:paraId="715323EF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D9673F3" w14:textId="77777777" w:rsidR="00D678C0" w:rsidRPr="00D678C0" w:rsidRDefault="00D678C0" w:rsidP="00D678C0">
      <w:r w:rsidRPr="00D678C0">
        <w:t>3</w:t>
      </w:r>
    </w:p>
    <w:p w14:paraId="2FEAE8F3" w14:textId="77777777" w:rsidR="00D678C0" w:rsidRPr="00D678C0" w:rsidRDefault="00D678C0" w:rsidP="00D678C0">
      <w:r w:rsidRPr="00D678C0">
        <w:t>-2</w:t>
      </w:r>
    </w:p>
    <w:p w14:paraId="61F78A8B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08ACF49" w14:textId="77777777" w:rsidR="00D678C0" w:rsidRPr="00D678C0" w:rsidRDefault="00D678C0" w:rsidP="00D678C0">
      <w:r w:rsidRPr="00D678C0">
        <w:t>3</w:t>
      </w:r>
    </w:p>
    <w:p w14:paraId="183F06BA" w14:textId="77777777" w:rsidR="00D678C0" w:rsidRPr="00D678C0" w:rsidRDefault="00D678C0" w:rsidP="00D678C0">
      <w:r w:rsidRPr="00D678C0">
        <w:t>2</w:t>
      </w:r>
    </w:p>
    <w:p w14:paraId="44F1D3EE" w14:textId="77777777" w:rsidR="00D678C0" w:rsidRPr="00D678C0" w:rsidRDefault="00D678C0" w:rsidP="00D678C0">
      <w:r w:rsidRPr="00D678C0">
        <w:t>1</w:t>
      </w:r>
    </w:p>
    <w:p w14:paraId="0C5C1A72" w14:textId="77777777" w:rsidR="00D678C0" w:rsidRPr="00D678C0" w:rsidRDefault="00D678C0" w:rsidP="00D678C0">
      <w:r w:rsidRPr="00D678C0">
        <w:t>0</w:t>
      </w:r>
    </w:p>
    <w:p w14:paraId="446F37BE" w14:textId="0D10B78A" w:rsidR="000F61CD" w:rsidRDefault="00D678C0" w:rsidP="00D678C0">
      <w:r w:rsidRPr="00D678C0">
        <w:t>-1</w:t>
      </w:r>
    </w:p>
    <w:p w14:paraId="62FC8895" w14:textId="0DD3B39D" w:rsidR="00D678C0" w:rsidRPr="00D678C0" w:rsidRDefault="000F61CD" w:rsidP="000F61CD">
      <w:pPr>
        <w:spacing w:after="160" w:line="259" w:lineRule="auto"/>
      </w:pPr>
      <w:r>
        <w:br w:type="page"/>
      </w:r>
    </w:p>
    <w:p w14:paraId="2AF8C964" w14:textId="77777777"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4" w:name="_Toc6928940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4"/>
    </w:p>
    <w:p w14:paraId="2552B88D" w14:textId="1823582E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7ECE0A" w14:textId="399C9684" w:rsidR="003B119C" w:rsidRPr="0055527B" w:rsidRDefault="0055527B" w:rsidP="003B119C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28B34727" w14:textId="08C46BC3" w:rsidR="00BD7752" w:rsidRPr="00F51F05" w:rsidRDefault="00BD7752" w:rsidP="00BD7752">
      <w:pPr>
        <w:rPr>
          <w:rFonts w:eastAsiaTheme="minorHAnsi"/>
          <w:sz w:val="28"/>
          <w:szCs w:val="28"/>
          <w:lang w:eastAsia="en-US"/>
        </w:rPr>
      </w:pPr>
      <w:r w:rsidRPr="00F51F05">
        <w:rPr>
          <w:rFonts w:eastAsiaTheme="minorHAnsi"/>
          <w:b/>
          <w:sz w:val="28"/>
          <w:szCs w:val="28"/>
          <w:lang w:eastAsia="en-US"/>
        </w:rPr>
        <w:t>Задача №1.</w:t>
      </w:r>
      <w:r w:rsidR="00936589" w:rsidRPr="00F51F05">
        <w:rPr>
          <w:rFonts w:eastAsiaTheme="minorHAnsi"/>
          <w:sz w:val="28"/>
          <w:szCs w:val="28"/>
          <w:lang w:eastAsia="en-US"/>
        </w:rPr>
        <w:t xml:space="preserve"> </w:t>
      </w:r>
    </w:p>
    <w:p w14:paraId="00BD5DD7" w14:textId="474726D6" w:rsidR="00BD7752" w:rsidRDefault="00BD7752" w:rsidP="00BD7752">
      <w:pPr>
        <w:spacing w:after="240"/>
        <w:rPr>
          <w:rFonts w:eastAsiaTheme="minorHAnsi"/>
          <w:sz w:val="28"/>
          <w:szCs w:val="28"/>
          <w:lang w:eastAsia="en-US"/>
        </w:rPr>
      </w:pPr>
      <w:r w:rsidRPr="00BE4CB0">
        <w:rPr>
          <w:rFonts w:eastAsiaTheme="minorHAnsi"/>
          <w:sz w:val="28"/>
          <w:szCs w:val="28"/>
          <w:lang w:eastAsia="en-US"/>
        </w:rPr>
        <w:t>Дана строка S и текстовый файл. Добавить строку S в конец файла.</w:t>
      </w:r>
    </w:p>
    <w:p w14:paraId="0FA9B444" w14:textId="748934FB" w:rsidR="0055527B" w:rsidRPr="0055527B" w:rsidRDefault="0055527B" w:rsidP="00BD7752">
      <w:pPr>
        <w:spacing w:after="240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‘’’</w:t>
      </w:r>
    </w:p>
    <w:p w14:paraId="7BC5BD32" w14:textId="77777777" w:rsidR="00BD7752" w:rsidRPr="00F968FE" w:rsidRDefault="00BD7752" w:rsidP="00BD7752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with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val="en-US" w:eastAsia="en-US"/>
        </w:rPr>
        <w:t>open</w:t>
      </w:r>
      <w:r w:rsidRPr="00F968FE">
        <w:rPr>
          <w:rFonts w:ascii="Courier New" w:hAnsi="Courier New" w:cs="Courier New"/>
          <w:lang w:val="en-US" w:eastAsia="en-US"/>
        </w:rPr>
        <w:t>(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F968FE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F968FE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f</w:t>
      </w:r>
      <w:r w:rsidRPr="00F968FE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proofErr w:type="spellEnd"/>
      <w:r w:rsidRPr="00F968FE">
        <w:rPr>
          <w:rFonts w:ascii="Courier New" w:hAnsi="Courier New" w:cs="Courier New"/>
          <w:lang w:val="en-US" w:eastAsia="en-US"/>
        </w:rPr>
        <w:t>:</w:t>
      </w:r>
    </w:p>
    <w:p w14:paraId="6BF81AED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F968FE">
        <w:rPr>
          <w:rFonts w:ascii="Courier New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in.write</w:t>
      </w:r>
      <w:proofErr w:type="spell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14:paraId="282DF3E7" w14:textId="77777777" w:rsidR="00BD7752" w:rsidRPr="002D7198" w:rsidRDefault="00BD7752" w:rsidP="00BD7752">
      <w:pPr>
        <w:spacing w:before="240" w:line="259" w:lineRule="auto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D7198">
        <w:rPr>
          <w:b/>
          <w:color w:val="000000" w:themeColor="text1"/>
          <w:sz w:val="28"/>
          <w:szCs w:val="28"/>
        </w:rPr>
        <w:t>Входные данные:</w:t>
      </w:r>
    </w:p>
    <w:p w14:paraId="05F2BDDD" w14:textId="77777777" w:rsidR="00BD7752" w:rsidRPr="002D7198" w:rsidRDefault="001C5E3F" w:rsidP="001C5E3F">
      <w:pPr>
        <w:rPr>
          <w:rFonts w:ascii="Courier New" w:hAnsi="Courier New" w:cs="Courier New"/>
          <w:b/>
          <w:color w:val="000000" w:themeColor="text1"/>
        </w:rPr>
      </w:pPr>
      <w:r w:rsidRPr="002D7198">
        <w:rPr>
          <w:rFonts w:ascii="Courier New" w:eastAsiaTheme="minorHAnsi" w:hAnsi="Courier New" w:cs="Courier New"/>
          <w:lang w:eastAsia="en-US"/>
        </w:rPr>
        <w:t>Здравствуйте, Леонид Борисович</w:t>
      </w:r>
    </w:p>
    <w:p w14:paraId="4C6A6BB3" w14:textId="77777777" w:rsidR="00BD7752" w:rsidRPr="002D7198" w:rsidRDefault="00BD7752" w:rsidP="00BD7752">
      <w:pPr>
        <w:spacing w:before="240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ывод:</w:t>
      </w:r>
    </w:p>
    <w:p w14:paraId="29B2968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51766DB9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77777777" w:rsidR="0036378A" w:rsidRPr="00006086" w:rsidRDefault="0036378A" w:rsidP="0036378A">
      <w:pPr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lastRenderedPageBreak/>
        <w:t>Рис.17 демонстрация работы программы</w:t>
      </w:r>
    </w:p>
    <w:p w14:paraId="3FF800A7" w14:textId="77777777" w:rsidR="001C5E3F" w:rsidRPr="002D7198" w:rsidRDefault="001C5E3F" w:rsidP="001C5E3F">
      <w:pPr>
        <w:spacing w:before="240" w:line="259" w:lineRule="auto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ходные данные:</w:t>
      </w:r>
    </w:p>
    <w:p w14:paraId="283DE3BB" w14:textId="77777777" w:rsidR="001C5E3F" w:rsidRPr="002D7198" w:rsidRDefault="001C5E3F" w:rsidP="001C5E3F">
      <w:pPr>
        <w:spacing w:line="259" w:lineRule="auto"/>
        <w:rPr>
          <w:rFonts w:ascii="Courier New" w:hAnsi="Courier New" w:cs="Courier New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D7198">
        <w:rPr>
          <w:rFonts w:ascii="Courier New" w:hAnsi="Courier New" w:cs="Courier New"/>
          <w:color w:val="000000" w:themeColor="text1"/>
        </w:rPr>
        <w:t>!!!!!!!!!!</w:t>
      </w:r>
    </w:p>
    <w:p w14:paraId="69564756" w14:textId="77777777" w:rsidR="001C5E3F" w:rsidRPr="002D7198" w:rsidRDefault="001C5E3F" w:rsidP="001C5E3F">
      <w:pPr>
        <w:spacing w:before="240"/>
        <w:rPr>
          <w:b/>
          <w:color w:val="000000" w:themeColor="text1"/>
          <w:sz w:val="28"/>
          <w:szCs w:val="28"/>
        </w:rPr>
      </w:pPr>
      <w:r w:rsidRPr="002D7198">
        <w:rPr>
          <w:b/>
          <w:color w:val="000000" w:themeColor="text1"/>
          <w:sz w:val="28"/>
          <w:szCs w:val="28"/>
        </w:rPr>
        <w:t>Вывод:</w:t>
      </w:r>
    </w:p>
    <w:p w14:paraId="0E8712B5" w14:textId="30ABBF0A" w:rsidR="00006086" w:rsidRDefault="001C5E3F" w:rsidP="0000608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360FBA29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FD0" w14:textId="5A7372A9" w:rsidR="000F61CD" w:rsidRDefault="0036378A" w:rsidP="00006086">
      <w:pPr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 18 Демонстрация работы программы</w:t>
      </w:r>
      <w:bookmarkStart w:id="25" w:name="_Toc69289410"/>
    </w:p>
    <w:p w14:paraId="1A02A04D" w14:textId="77777777" w:rsidR="000F61CD" w:rsidRDefault="000F61CD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3D5E01AF" w14:textId="77777777" w:rsidR="00006086" w:rsidRPr="00006086" w:rsidRDefault="00006086" w:rsidP="00006086">
      <w:pPr>
        <w:jc w:val="center"/>
        <w:rPr>
          <w:sz w:val="28"/>
          <w:lang w:eastAsia="en-US"/>
        </w:rPr>
      </w:pPr>
    </w:p>
    <w:p w14:paraId="530D8255" w14:textId="1347CC91" w:rsidR="0027128C" w:rsidRDefault="0027128C" w:rsidP="00006086">
      <w:pPr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1. Техника работы с модулями</w:t>
      </w:r>
      <w:r w:rsidR="00B43EC7" w:rsidRPr="00006086">
        <w:rPr>
          <w:b/>
          <w:sz w:val="28"/>
          <w:lang w:eastAsia="en-US"/>
        </w:rPr>
        <w:t>. М</w:t>
      </w:r>
      <w:bookmarkEnd w:id="25"/>
    </w:p>
    <w:p w14:paraId="00B5568C" w14:textId="77777777" w:rsidR="00CD32A7" w:rsidRPr="00006086" w:rsidRDefault="00CD32A7" w:rsidP="00006086">
      <w:pPr>
        <w:jc w:val="center"/>
        <w:rPr>
          <w:b/>
          <w:sz w:val="28"/>
          <w:lang w:eastAsia="en-US"/>
        </w:rPr>
      </w:pPr>
    </w:p>
    <w:p w14:paraId="484DDBA8" w14:textId="7B60AAD8"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 xml:space="preserve">1 </w:t>
      </w:r>
      <w:r w:rsidRPr="00F75406">
        <w:rPr>
          <w:color w:val="000000" w:themeColor="text1"/>
          <w:sz w:val="28"/>
          <w:szCs w:val="28"/>
        </w:rPr>
        <w:t>(</w:t>
      </w:r>
      <w:r w:rsidR="006B0025">
        <w:rPr>
          <w:color w:val="000000" w:themeColor="text1"/>
          <w:sz w:val="28"/>
          <w:szCs w:val="28"/>
        </w:rPr>
        <w:t>1</w:t>
      </w:r>
      <w:r w:rsidRPr="00F75406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75406">
        <w:rPr>
          <w:color w:val="000000" w:themeColor="text1"/>
          <w:sz w:val="28"/>
          <w:szCs w:val="28"/>
        </w:rPr>
        <w:t>)</w:t>
      </w:r>
    </w:p>
    <w:p w14:paraId="6DF0A1A2" w14:textId="20BABB26" w:rsidR="003B119C" w:rsidRPr="00814887" w:rsidRDefault="00814887" w:rsidP="003B119C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3D66DBB3" w14:textId="36AA6943" w:rsidR="00EA2D2C" w:rsidRDefault="0027128C" w:rsidP="0027128C">
      <w:pPr>
        <w:spacing w:after="240"/>
        <w:rPr>
          <w:rFonts w:eastAsiaTheme="minorHAnsi"/>
          <w:sz w:val="28"/>
          <w:szCs w:val="22"/>
          <w:lang w:val="en-US"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3B119C">
        <w:rPr>
          <w:rFonts w:eastAsiaTheme="minorHAnsi"/>
          <w:sz w:val="28"/>
          <w:szCs w:val="22"/>
          <w:lang w:val="en-US" w:eastAsia="en-US"/>
        </w:rPr>
        <w:t>collections</w:t>
      </w:r>
      <w:r w:rsidRPr="00F968FE">
        <w:rPr>
          <w:rFonts w:eastAsiaTheme="minorHAnsi"/>
          <w:sz w:val="28"/>
          <w:szCs w:val="22"/>
          <w:lang w:eastAsia="en-US"/>
        </w:rPr>
        <w:t>.</w:t>
      </w:r>
      <w:r w:rsidR="00EA2D2C">
        <w:rPr>
          <w:rFonts w:eastAsiaTheme="minorHAnsi"/>
          <w:sz w:val="28"/>
          <w:szCs w:val="22"/>
          <w:lang w:eastAsia="en-US"/>
        </w:rPr>
        <w:t xml:space="preserve"> Добавление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и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удаление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EA2D2C">
        <w:rPr>
          <w:rFonts w:eastAsiaTheme="minorHAnsi"/>
          <w:sz w:val="28"/>
          <w:szCs w:val="22"/>
          <w:lang w:eastAsia="en-US"/>
        </w:rPr>
        <w:t>очереди</w:t>
      </w:r>
      <w:r w:rsidR="00EA2D2C" w:rsidRPr="000558A0">
        <w:rPr>
          <w:rFonts w:eastAsiaTheme="minorHAnsi"/>
          <w:sz w:val="28"/>
          <w:szCs w:val="22"/>
          <w:lang w:val="en-US" w:eastAsia="en-US"/>
        </w:rPr>
        <w:t>.</w:t>
      </w:r>
    </w:p>
    <w:p w14:paraId="4294FB9E" w14:textId="2870A85D" w:rsidR="00814887" w:rsidRPr="000558A0" w:rsidRDefault="00814887" w:rsidP="0027128C">
      <w:pPr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13EFCCE0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 collections import deque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deque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19370A8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055E194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0, 1, 2, 3])</w:t>
      </w:r>
    </w:p>
    <w:p w14:paraId="39BBD10B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1, 2, 3])</w:t>
      </w:r>
    </w:p>
    <w:p w14:paraId="754F6A82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02B6036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2, 3])</w:t>
      </w:r>
    </w:p>
    <w:p w14:paraId="1BAE2C5D" w14:textId="2ED67613" w:rsidR="0027128C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que([2, 3, 10])</w:t>
      </w:r>
    </w:p>
    <w:p w14:paraId="747C7B02" w14:textId="77777777" w:rsidR="000F61CD" w:rsidRPr="0027744F" w:rsidRDefault="000F61CD" w:rsidP="0027128C">
      <w:pPr>
        <w:rPr>
          <w:rFonts w:ascii="Courier New" w:hAnsi="Courier New" w:cs="Courier New"/>
          <w:lang w:val="en-US" w:eastAsia="en-US"/>
        </w:rPr>
      </w:pPr>
    </w:p>
    <w:p w14:paraId="03E8B55F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6" w:name="_Toc69289411"/>
      <w:r w:rsidRPr="009160FB">
        <w:rPr>
          <w:b/>
          <w:lang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6"/>
    </w:p>
    <w:p w14:paraId="1182AFDE" w14:textId="04F7CDA8" w:rsidR="003B119C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DA18D85" w14:textId="696E39DC" w:rsidR="003B119C" w:rsidRPr="00814887" w:rsidRDefault="00814887" w:rsidP="003B119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19BF1829" w14:textId="44AEAC86" w:rsidR="000A1C56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lastRenderedPageBreak/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  <w:r w:rsidR="00BC6A57">
        <w:rPr>
          <w:rFonts w:eastAsiaTheme="minorHAnsi"/>
          <w:sz w:val="28"/>
          <w:szCs w:val="22"/>
          <w:lang w:eastAsia="en-US"/>
        </w:rPr>
        <w:t xml:space="preserve"> Замена</w:t>
      </w:r>
      <w:r w:rsidR="00BC6A57" w:rsidRPr="000558A0">
        <w:rPr>
          <w:rFonts w:eastAsiaTheme="minorHAnsi"/>
          <w:sz w:val="28"/>
          <w:szCs w:val="22"/>
          <w:lang w:val="en-US" w:eastAsia="en-US"/>
        </w:rPr>
        <w:t xml:space="preserve"> </w:t>
      </w:r>
      <w:r w:rsidR="00BC6A57">
        <w:rPr>
          <w:rFonts w:eastAsiaTheme="minorHAnsi"/>
          <w:sz w:val="28"/>
          <w:szCs w:val="22"/>
          <w:lang w:eastAsia="en-US"/>
        </w:rPr>
        <w:t>значений</w:t>
      </w:r>
      <w:r w:rsidR="00BC6A57" w:rsidRPr="000558A0">
        <w:rPr>
          <w:rFonts w:eastAsiaTheme="minorHAnsi"/>
          <w:sz w:val="28"/>
          <w:szCs w:val="22"/>
          <w:lang w:val="en-US" w:eastAsia="en-US"/>
        </w:rPr>
        <w:t>.</w:t>
      </w:r>
    </w:p>
    <w:p w14:paraId="7C1D7754" w14:textId="19B36935" w:rsidR="00814887" w:rsidRPr="000558A0" w:rsidRDefault="00814887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530EA580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3EFF9B6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55567EA9" w14:textId="1895B847" w:rsidR="00006086" w:rsidRDefault="000A1C56" w:rsidP="00006086">
      <w:pPr>
        <w:rPr>
          <w:rFonts w:ascii="Courier New" w:hAnsi="Courier New" w:cs="Courier New"/>
          <w:lang w:val="en-US" w:eastAsia="en-US"/>
        </w:rPr>
      </w:pPr>
      <w:proofErr w:type="spell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&lt;class 'set'&gt;, {'day': {'night'}, 'night': {'month'}, 'month': {'day'}, 'year': {'day'}})</w:t>
      </w:r>
      <w:bookmarkStart w:id="27" w:name="_Toc69289412"/>
    </w:p>
    <w:p w14:paraId="1CCEF2CF" w14:textId="77777777" w:rsidR="000F61CD" w:rsidRPr="00006086" w:rsidRDefault="000F61CD" w:rsidP="00006086">
      <w:pPr>
        <w:rPr>
          <w:rFonts w:ascii="Courier New" w:hAnsi="Courier New" w:cs="Courier New"/>
          <w:lang w:val="en-US" w:eastAsia="en-US"/>
        </w:rPr>
      </w:pPr>
    </w:p>
    <w:p w14:paraId="625B7E76" w14:textId="5D6DB8C6" w:rsidR="005F35C0" w:rsidRPr="00006086" w:rsidRDefault="005F35C0" w:rsidP="00006086">
      <w:pPr>
        <w:spacing w:after="160" w:line="259" w:lineRule="auto"/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3. Техника работы с модулями</w:t>
      </w:r>
      <w:r w:rsidR="00B43EC7" w:rsidRPr="00006086">
        <w:rPr>
          <w:b/>
          <w:sz w:val="28"/>
          <w:lang w:eastAsia="en-US"/>
        </w:rPr>
        <w:t>. М.</w:t>
      </w:r>
      <w:bookmarkEnd w:id="27"/>
    </w:p>
    <w:p w14:paraId="6B0F4D48" w14:textId="4E97FF9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14A9E2" w14:textId="29EE18D8" w:rsidR="003B119C" w:rsidRPr="00814887" w:rsidRDefault="00814887" w:rsidP="003B119C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44C61E24" w14:textId="2E3BD616" w:rsidR="00F36A95" w:rsidRDefault="00F36A95" w:rsidP="005F35C0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="00DC1586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  <w:r w:rsidR="00D8189D">
        <w:rPr>
          <w:rFonts w:eastAsiaTheme="minorHAnsi"/>
          <w:sz w:val="28"/>
          <w:szCs w:val="22"/>
          <w:lang w:eastAsia="en-US"/>
        </w:rPr>
        <w:t xml:space="preserve"> Ввод переменной, вывод переменной, вывод версии и вывод </w:t>
      </w:r>
      <w:r w:rsidR="00D8189D">
        <w:rPr>
          <w:rFonts w:eastAsiaTheme="minorHAnsi"/>
          <w:sz w:val="28"/>
          <w:szCs w:val="22"/>
          <w:lang w:val="en-US" w:eastAsia="en-US"/>
        </w:rPr>
        <w:t>Test</w:t>
      </w:r>
      <w:r w:rsidR="00D8189D">
        <w:rPr>
          <w:rFonts w:eastAsiaTheme="minorHAnsi"/>
          <w:sz w:val="28"/>
          <w:szCs w:val="22"/>
          <w:lang w:eastAsia="en-US"/>
        </w:rPr>
        <w:t>.</w:t>
      </w:r>
    </w:p>
    <w:p w14:paraId="4890C5A3" w14:textId="121BE851" w:rsidR="00814887" w:rsidRDefault="00814887" w:rsidP="005F35C0">
      <w:pPr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53AC1CA7" w14:textId="77777777" w:rsidR="00814887" w:rsidRPr="00814887" w:rsidRDefault="00814887" w:rsidP="005F35C0">
      <w:pPr>
        <w:rPr>
          <w:rFonts w:eastAsiaTheme="minorHAnsi"/>
          <w:sz w:val="28"/>
          <w:szCs w:val="22"/>
          <w:lang w:val="en-US" w:eastAsia="en-US"/>
        </w:rPr>
      </w:pPr>
    </w:p>
    <w:p w14:paraId="7F7F1926" w14:textId="77777777" w:rsidR="00F36A95" w:rsidRPr="005E696D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r w:rsidRPr="005E696D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14:paraId="49F4D159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= 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</w:p>
    <w:p w14:paraId="501017A0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')</w:t>
      </w:r>
    </w:p>
    <w:p w14:paraId="14673C3B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14:paraId="577E548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str('Test') + '\n')</w:t>
      </w:r>
    </w:p>
    <w:p w14:paraId="247CFE75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14:paraId="6A3A9250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640BEFA9" w14:textId="77777777" w:rsidR="00F36A95" w:rsidRPr="00260EE6" w:rsidRDefault="00F36A95" w:rsidP="00F36A95">
      <w:pPr>
        <w:rPr>
          <w:rFonts w:ascii="Courier New" w:hAnsi="Courier New" w:cs="Courier New"/>
        </w:rPr>
      </w:pPr>
      <w:r w:rsidRPr="00260EE6">
        <w:rPr>
          <w:rFonts w:ascii="Courier New" w:hAnsi="Courier New" w:cs="Courier New"/>
        </w:rPr>
        <w:t>1234</w:t>
      </w:r>
    </w:p>
    <w:p w14:paraId="38F6161D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53BB29B4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4E3BD00E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67A997FA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>3.9.1 (tags/v3.9.1:1e5d33e, Dec  7 2020, 17:08:21) [MSC v.1927 64 bit (AMD64)]</w:t>
      </w:r>
    </w:p>
    <w:p w14:paraId="70384B6D" w14:textId="77777777"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42A2150F" w14:textId="77777777" w:rsidR="00006086" w:rsidRDefault="00006086" w:rsidP="00006086">
      <w:pPr>
        <w:spacing w:after="160" w:line="259" w:lineRule="auto"/>
        <w:rPr>
          <w:b/>
          <w:lang w:eastAsia="en-US"/>
        </w:rPr>
      </w:pPr>
      <w:bookmarkStart w:id="28" w:name="_Toc69289413"/>
    </w:p>
    <w:p w14:paraId="6EE0FB5B" w14:textId="0D6A5095" w:rsidR="0036378A" w:rsidRPr="00006086" w:rsidRDefault="0036378A" w:rsidP="00006086">
      <w:pPr>
        <w:spacing w:after="160" w:line="259" w:lineRule="auto"/>
        <w:jc w:val="center"/>
        <w:rPr>
          <w:b/>
          <w:sz w:val="28"/>
          <w:lang w:eastAsia="en-US"/>
        </w:rPr>
      </w:pPr>
      <w:r w:rsidRPr="00006086">
        <w:rPr>
          <w:b/>
          <w:sz w:val="28"/>
          <w:lang w:eastAsia="en-US"/>
        </w:rPr>
        <w:t>15.4. Техника работы с модулями</w:t>
      </w:r>
      <w:r w:rsidR="00B43EC7" w:rsidRPr="00006086">
        <w:rPr>
          <w:b/>
          <w:sz w:val="28"/>
          <w:lang w:eastAsia="en-US"/>
        </w:rPr>
        <w:t>. М.</w:t>
      </w:r>
      <w:bookmarkEnd w:id="28"/>
    </w:p>
    <w:p w14:paraId="4817B39D" w14:textId="5C477704"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ED9D47" w:rsidR="00CB240E" w:rsidRPr="00814887" w:rsidRDefault="00814887" w:rsidP="00CB240E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0747ACF1" w14:textId="0AA4DE4D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3C25FC2" w14:textId="14C953E9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2E076E2" w14:textId="229A4EAF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83D9B09" w14:textId="1EEDC48E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E71876E" w14:textId="61D76294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46554AA" w14:textId="04202FD3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E6DBF19" w14:textId="009F8E3B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lastRenderedPageBreak/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348E48C" w14:textId="4D98F944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E7486C1" w14:textId="6BAC572B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762874A" w14:textId="2DA34575" w:rsidR="0036378A" w:rsidRPr="00D66D7D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9ECC805" w14:textId="71B7AE44" w:rsid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2EA5621D" w14:textId="0D5FFB34" w:rsidR="00814887" w:rsidRPr="00814887" w:rsidRDefault="00814887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3BC2531D" w14:textId="77777777" w:rsidR="0036378A" w:rsidRPr="0036378A" w:rsidRDefault="0036378A" w:rsidP="0036378A">
      <w:pPr>
        <w:rPr>
          <w:lang w:eastAsia="en-US"/>
        </w:rPr>
      </w:pPr>
    </w:p>
    <w:p w14:paraId="28FB5D92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02BE" w14:textId="185102C5" w:rsidR="000F61CD" w:rsidRDefault="00635D82" w:rsidP="000F61CD">
      <w:pPr>
        <w:spacing w:before="240"/>
        <w:jc w:val="center"/>
        <w:rPr>
          <w:color w:val="000000" w:themeColor="text1"/>
          <w:sz w:val="28"/>
        </w:rPr>
      </w:pPr>
      <w:r w:rsidRPr="00EF1A55">
        <w:rPr>
          <w:color w:val="000000" w:themeColor="text1"/>
          <w:sz w:val="28"/>
        </w:rPr>
        <w:t>Рис.19 Демонстрация работы программы</w:t>
      </w:r>
    </w:p>
    <w:p w14:paraId="76E3FB48" w14:textId="77777777" w:rsidR="000F61CD" w:rsidRDefault="000F61CD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7A93EF51" w14:textId="77777777" w:rsidR="0036378A" w:rsidRPr="000F61CD" w:rsidRDefault="0036378A" w:rsidP="000F61CD">
      <w:pPr>
        <w:spacing w:before="240"/>
        <w:jc w:val="center"/>
        <w:rPr>
          <w:color w:val="000000" w:themeColor="text1"/>
          <w:sz w:val="28"/>
        </w:rPr>
      </w:pPr>
    </w:p>
    <w:p w14:paraId="594ED5A4" w14:textId="77777777"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9" w:name="_Toc69289414"/>
      <w:r w:rsidRPr="00B43EC7">
        <w:rPr>
          <w:b/>
          <w:lang w:eastAsia="en-US"/>
        </w:rPr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29"/>
    </w:p>
    <w:p w14:paraId="4066CB45" w14:textId="3634ADF7" w:rsidR="00BF4843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E02BFCA" w14:textId="434082B7" w:rsidR="00814887" w:rsidRPr="00814887" w:rsidRDefault="00814887" w:rsidP="00BF484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‘’’</w:t>
      </w:r>
    </w:p>
    <w:p w14:paraId="4290F5FA" w14:textId="77777777" w:rsidR="00BF4843" w:rsidRPr="00BF4843" w:rsidRDefault="00BF4843" w:rsidP="00BF4843">
      <w:pPr>
        <w:rPr>
          <w:lang w:eastAsia="en-US"/>
        </w:rPr>
      </w:pPr>
    </w:p>
    <w:p w14:paraId="4E393E7A" w14:textId="1CE3899D" w:rsidR="00D15094" w:rsidRDefault="00D15094" w:rsidP="00D15094">
      <w:pPr>
        <w:spacing w:after="240"/>
        <w:rPr>
          <w:rFonts w:eastAsiaTheme="minorHAnsi"/>
          <w:sz w:val="28"/>
          <w:lang w:eastAsia="en-US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5F35C0">
        <w:rPr>
          <w:rFonts w:eastAsiaTheme="minorHAnsi"/>
          <w:sz w:val="28"/>
          <w:lang w:eastAsia="en-US"/>
        </w:rPr>
        <w:t>класса</w:t>
      </w:r>
      <w:r w:rsidR="007F7053" w:rsidRPr="00D66D7D">
        <w:rPr>
          <w:rFonts w:eastAsiaTheme="minorHAnsi"/>
          <w:sz w:val="28"/>
          <w:lang w:eastAsia="en-US"/>
        </w:rPr>
        <w:t>.</w:t>
      </w:r>
    </w:p>
    <w:p w14:paraId="60230B6C" w14:textId="744FDF3A" w:rsidR="00814887" w:rsidRPr="00814887" w:rsidRDefault="00814887" w:rsidP="00D15094">
      <w:pPr>
        <w:spacing w:after="240"/>
        <w:rPr>
          <w:rStyle w:val="token"/>
          <w:rFonts w:eastAsiaTheme="majorEastAsia"/>
          <w:color w:val="0077AA"/>
          <w:sz w:val="28"/>
          <w:lang w:val="en-US"/>
        </w:rPr>
      </w:pPr>
      <w:r>
        <w:rPr>
          <w:rFonts w:eastAsiaTheme="minorHAnsi"/>
          <w:sz w:val="28"/>
          <w:lang w:val="en-US" w:eastAsia="en-US"/>
        </w:rPr>
        <w:t>‘’’</w:t>
      </w:r>
    </w:p>
    <w:p w14:paraId="051EB32D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  <w:lang w:val="en-US"/>
        </w:rPr>
        <w:t>class</w:t>
      </w:r>
      <w:r w:rsidRPr="005E696D">
        <w:rPr>
          <w:color w:val="222222"/>
          <w:sz w:val="24"/>
          <w:szCs w:val="24"/>
        </w:rPr>
        <w:t xml:space="preserve"> </w:t>
      </w:r>
      <w:r w:rsidRPr="00F968FE">
        <w:rPr>
          <w:color w:val="222222"/>
          <w:sz w:val="24"/>
          <w:szCs w:val="24"/>
          <w:lang w:val="en-US"/>
        </w:rPr>
        <w:t>Employee</w:t>
      </w:r>
      <w:r w:rsidRPr="005E696D">
        <w:rPr>
          <w:color w:val="222222"/>
          <w:sz w:val="24"/>
          <w:szCs w:val="24"/>
        </w:rPr>
        <w:t>:</w:t>
      </w:r>
    </w:p>
    <w:p w14:paraId="05CC8B8F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5E696D">
        <w:rPr>
          <w:color w:val="222222"/>
          <w:sz w:val="24"/>
          <w:szCs w:val="24"/>
        </w:rPr>
        <w:t xml:space="preserve">    </w:t>
      </w:r>
      <w:r w:rsidRPr="0027744F">
        <w:rPr>
          <w:color w:val="222222"/>
          <w:sz w:val="24"/>
          <w:szCs w:val="24"/>
          <w:lang w:val="en-US"/>
        </w:rPr>
        <w:t>Emp</w:t>
      </w:r>
      <w:r w:rsidRPr="005E696D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5E696D">
        <w:rPr>
          <w:color w:val="222222"/>
          <w:sz w:val="24"/>
          <w:szCs w:val="24"/>
        </w:rPr>
        <w:t xml:space="preserve"> = 0</w:t>
      </w:r>
    </w:p>
    <w:p w14:paraId="1312A7FF" w14:textId="77777777" w:rsidR="00D15094" w:rsidRPr="005E696D" w:rsidRDefault="00D15094" w:rsidP="0054448D">
      <w:pPr>
        <w:rPr>
          <w:rFonts w:eastAsiaTheme="majorEastAsia"/>
          <w:color w:val="0077AA"/>
        </w:rPr>
      </w:pPr>
    </w:p>
    <w:p w14:paraId="4DC39A35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0" w:name="_Toc6928941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0"/>
    </w:p>
    <w:p w14:paraId="63FFC269" w14:textId="489A0E1B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2F57EE5" w14:textId="7F120E8C" w:rsidR="00814887" w:rsidRPr="00814887" w:rsidRDefault="00814887" w:rsidP="00BF4843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4AAA1AF4" w14:textId="22CC6A1C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AD8EB76" w14:textId="3A95E058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ECE127D" w14:textId="08A4EFF3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2A832BA" w14:textId="4057F027" w:rsidR="00E04B66" w:rsidRPr="00D66D7D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9AF0A5F" w14:textId="72C51E9F" w:rsidR="00E04B66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0F34AD14" w14:textId="55FDCE9E" w:rsidR="00814887" w:rsidRPr="00814887" w:rsidRDefault="00814887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0B2DC1A5" w14:textId="77777777"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( </w:t>
      </w:r>
      <w:r w:rsidRPr="0027744F">
        <w:rPr>
          <w:rFonts w:ascii="Courier New" w:hAnsi="Courier New" w:cs="Courier New"/>
          <w:lang w:val="en-US" w:eastAsia="en-US"/>
        </w:rPr>
        <w:t>object</w:t>
      </w:r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14:paraId="756A9654" w14:textId="77777777"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14:paraId="151607FC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27744F">
        <w:rPr>
          <w:rFonts w:ascii="Courier New" w:hAnsi="Courier New" w:cs="Courier New"/>
          <w:lang w:val="en-US" w:eastAsia="en-US"/>
        </w:rPr>
        <w:t>__ (</w:t>
      </w:r>
      <w:proofErr w:type="spellStart"/>
      <w:r w:rsidRPr="0027744F">
        <w:rPr>
          <w:rFonts w:ascii="Courier New" w:hAnsi="Courier New" w:cs="Courier New"/>
          <w:lang w:val="en-US" w:eastAsia="en-US"/>
        </w:rPr>
        <w:t>self,name</w:t>
      </w:r>
      <w:proofErr w:type="spellEnd"/>
      <w:r w:rsidRPr="0027744F">
        <w:rPr>
          <w:rFonts w:ascii="Courier New" w:hAnsi="Courier New" w:cs="Courier New"/>
          <w:lang w:val="en-US" w:eastAsia="en-US"/>
        </w:rPr>
        <w:t>):</w:t>
      </w:r>
    </w:p>
    <w:p w14:paraId="093CFE94" w14:textId="77777777" w:rsidR="00E04B66" w:rsidRPr="00F968FE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print</w:t>
      </w:r>
      <w:r w:rsidRPr="00F968FE">
        <w:rPr>
          <w:rFonts w:ascii="Courier New" w:hAnsi="Courier New" w:cs="Courier New"/>
          <w:lang w:val="en-US" w:eastAsia="en-US"/>
        </w:rPr>
        <w:t xml:space="preserve"> ( '</w:t>
      </w:r>
      <w:r w:rsidRPr="0027744F">
        <w:rPr>
          <w:rFonts w:ascii="Courier New" w:hAnsi="Courier New" w:cs="Courier New"/>
          <w:lang w:eastAsia="en-US"/>
        </w:rPr>
        <w:t>Появилась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новая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а</w:t>
      </w:r>
      <w:r w:rsidRPr="00F968FE">
        <w:rPr>
          <w:rFonts w:ascii="Courier New" w:hAnsi="Courier New" w:cs="Courier New"/>
          <w:lang w:val="en-US" w:eastAsia="en-US"/>
        </w:rPr>
        <w:t>.' )</w:t>
      </w:r>
    </w:p>
    <w:p w14:paraId="03FF37CE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710C8A9D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str__ (self):</w:t>
      </w:r>
    </w:p>
    <w:p w14:paraId="092E8C65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return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59CCACC5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del__ (self):</w:t>
      </w:r>
    </w:p>
    <w:p w14:paraId="1C0CF69B" w14:textId="77777777" w:rsidR="00E04B66" w:rsidRPr="00CF7D1D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  <w:t>print( '</w:t>
      </w:r>
      <w:r w:rsidRPr="0027744F">
        <w:rPr>
          <w:rFonts w:ascii="Courier New" w:hAnsi="Courier New" w:cs="Courier New"/>
          <w:lang w:eastAsia="en-US"/>
        </w:rPr>
        <w:t>Печенька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CF7D1D">
        <w:rPr>
          <w:rFonts w:ascii="Courier New" w:hAnsi="Courier New" w:cs="Courier New"/>
          <w:lang w:eastAsia="en-US"/>
        </w:rPr>
        <w:t>)</w:t>
      </w:r>
    </w:p>
    <w:p w14:paraId="385D6782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 xml:space="preserve">__(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печенька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печеньки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 xml:space="preserve">__) осуществляется вывод на экран сообщения "'Печенька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14:paraId="7258BFD7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1C47E3C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7A2BA99F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1" w:name="_Toc6928941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78173331" w14:textId="77777777" w:rsidR="00BF4843" w:rsidRPr="00BF4843" w:rsidRDefault="00BF4843" w:rsidP="00BF4843">
      <w:pPr>
        <w:rPr>
          <w:lang w:eastAsia="en-US"/>
        </w:rPr>
      </w:pPr>
    </w:p>
    <w:p w14:paraId="2D13D783" w14:textId="591BF8B9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0694879F" w:rsidR="00BF4843" w:rsidRPr="0063274E" w:rsidRDefault="0063274E" w:rsidP="00BF4843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3952E477" w14:textId="35B4221C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C137462" w14:textId="5A8D5287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5164B48F" w14:textId="7AA3F462" w:rsidR="00733161" w:rsidRPr="00D66D7D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1F6FAD70" w14:textId="0B239DDB" w:rsidR="00733161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706B8BC9" w14:textId="5D5910E2" w:rsidR="0063274E" w:rsidRPr="0063274E" w:rsidRDefault="0063274E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1A5D7336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14:paraId="0E19AA1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Point:</w:t>
      </w:r>
    </w:p>
    <w:p w14:paraId="099E4B0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_(self, x = 0, y = 0):</w:t>
      </w:r>
    </w:p>
    <w:p w14:paraId="18B056BC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</w:p>
    <w:p w14:paraId="3FFC16F4" w14:textId="77777777" w:rsidR="00733161" w:rsidRPr="00CF7D1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CF7D1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CF7D1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  <w:proofErr w:type="spellEnd"/>
      <w:r w:rsidRPr="00CF7D1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</w:p>
    <w:p w14:paraId="4509725F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Line:</w:t>
      </w:r>
    </w:p>
    <w:p w14:paraId="336DFE0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__(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14:paraId="1DB6B8C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14:paraId="05DB24D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14:paraId="4320828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14:paraId="513C40A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14:paraId="0F88DE59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10C6BF19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r w:rsidRPr="000A1C56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14:paraId="339DCF7D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print(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14:paraId="798E47FF" w14:textId="77777777" w:rsidR="00006086" w:rsidRDefault="00006086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54D1BEF8" w14:textId="426A0D55" w:rsidR="00EC24D7" w:rsidRPr="00006086" w:rsidRDefault="00A014CC" w:rsidP="00006086">
      <w:pPr>
        <w:spacing w:after="160" w:line="259" w:lineRule="auto"/>
        <w:jc w:val="center"/>
        <w:rPr>
          <w:b/>
          <w:sz w:val="28"/>
          <w:lang w:eastAsia="en-US"/>
        </w:rPr>
      </w:pPr>
      <w:bookmarkStart w:id="32" w:name="_Toc69289417"/>
      <w:r w:rsidRPr="00006086">
        <w:rPr>
          <w:b/>
          <w:sz w:val="28"/>
          <w:lang w:eastAsia="en-US"/>
        </w:rPr>
        <w:t>16.4. Техника работы с классами</w:t>
      </w:r>
      <w:r w:rsidR="00B43EC7" w:rsidRPr="00006086">
        <w:rPr>
          <w:b/>
          <w:sz w:val="28"/>
          <w:lang w:eastAsia="en-US"/>
        </w:rPr>
        <w:t>. И.</w:t>
      </w:r>
      <w:bookmarkEnd w:id="32"/>
    </w:p>
    <w:p w14:paraId="0D980C8F" w14:textId="2121C606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D3251F5" w:rsidR="00BF4843" w:rsidRPr="0063274E" w:rsidRDefault="0063274E" w:rsidP="00BF4843">
      <w:pPr>
        <w:rPr>
          <w:lang w:val="en-US" w:eastAsia="en-US"/>
        </w:rPr>
      </w:pPr>
      <w:r>
        <w:rPr>
          <w:lang w:val="en-US" w:eastAsia="en-US"/>
        </w:rPr>
        <w:t>‘’’</w:t>
      </w:r>
    </w:p>
    <w:p w14:paraId="697B46B2" w14:textId="7EE4F00F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39541C5E" w14:textId="2FDA72A6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6AD105BB" w14:textId="6A6D263D" w:rsidR="00E55ED6" w:rsidRPr="00D66D7D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  <w:r w:rsidR="007F7053" w:rsidRPr="00D66D7D">
        <w:rPr>
          <w:rFonts w:eastAsiaTheme="minorHAnsi"/>
          <w:sz w:val="28"/>
          <w:szCs w:val="22"/>
          <w:lang w:eastAsia="en-US"/>
        </w:rPr>
        <w:t>.</w:t>
      </w:r>
    </w:p>
    <w:p w14:paraId="78BF7610" w14:textId="0E7F1D9E" w:rsidR="00E55ED6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  <w:r w:rsidR="007F7053" w:rsidRPr="007F7053">
        <w:rPr>
          <w:rFonts w:eastAsiaTheme="minorHAnsi"/>
          <w:sz w:val="28"/>
          <w:szCs w:val="22"/>
          <w:lang w:eastAsia="en-US"/>
        </w:rPr>
        <w:t xml:space="preserve"> </w:t>
      </w: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  <w:r w:rsidR="007F7053" w:rsidRPr="007F7053">
        <w:rPr>
          <w:rFonts w:eastAsiaTheme="minorHAnsi"/>
          <w:sz w:val="28"/>
          <w:szCs w:val="22"/>
          <w:lang w:eastAsia="en-US"/>
        </w:rPr>
        <w:t>.</w:t>
      </w:r>
    </w:p>
    <w:p w14:paraId="3D9FE262" w14:textId="11757EE2" w:rsidR="0063274E" w:rsidRPr="0063274E" w:rsidRDefault="0063274E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>
        <w:rPr>
          <w:rFonts w:eastAsiaTheme="minorHAnsi"/>
          <w:sz w:val="28"/>
          <w:szCs w:val="22"/>
          <w:lang w:val="en-US" w:eastAsia="en-US"/>
        </w:rPr>
        <w:t>‘’’</w:t>
      </w:r>
    </w:p>
    <w:p w14:paraId="64214343" w14:textId="77777777" w:rsidR="00E55ED6" w:rsidRPr="00D21AC3" w:rsidRDefault="00E55ED6" w:rsidP="00EC24D7">
      <w:pPr>
        <w:rPr>
          <w:lang w:eastAsia="en-US"/>
        </w:rPr>
      </w:pPr>
    </w:p>
    <w:p w14:paraId="6B1E607E" w14:textId="77777777" w:rsidR="00EC24D7" w:rsidRPr="002E4C1D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>class</w:t>
      </w:r>
      <w:r w:rsidRPr="002E4C1D">
        <w:rPr>
          <w:rFonts w:ascii="Courier New" w:hAnsi="Courier New" w:cs="Courier New"/>
          <w:lang w:val="en-US"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2E4C1D">
        <w:rPr>
          <w:rFonts w:ascii="Courier New" w:hAnsi="Courier New" w:cs="Courier New"/>
          <w:lang w:val="en-US" w:eastAsia="en-US"/>
        </w:rPr>
        <w:t>:</w:t>
      </w:r>
    </w:p>
    <w:p w14:paraId="0768A4F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2E4C1D">
        <w:rPr>
          <w:rFonts w:ascii="Courier New" w:hAnsi="Courier New" w:cs="Courier New"/>
          <w:lang w:val="en-US" w:eastAsia="en-US"/>
        </w:rPr>
        <w:t xml:space="preserve">   </w:t>
      </w:r>
      <w:r w:rsidR="00A014CC" w:rsidRPr="000A1C56">
        <w:rPr>
          <w:rFonts w:ascii="Courier New" w:hAnsi="Courier New" w:cs="Courier New"/>
          <w:lang w:val="en-US" w:eastAsia="en-US"/>
        </w:rPr>
        <w:t>def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14:paraId="548DF78A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14:paraId="655E587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6F75170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7A00ADF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lastRenderedPageBreak/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list()</w:t>
      </w:r>
    </w:p>
    <w:p w14:paraId="071FFCA9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de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name: str):</w:t>
      </w:r>
    </w:p>
    <w:p w14:paraId="712C9DF5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14:paraId="57B4B3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surname: str):</w:t>
      </w:r>
    </w:p>
    <w:p w14:paraId="4A58B8EE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48BB6FB5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</w:t>
      </w:r>
      <w:r w:rsidR="00A014CC" w:rsidRPr="000A1C56">
        <w:rPr>
          <w:rFonts w:ascii="Courier New" w:hAnsi="Courier New" w:cs="Courier New"/>
          <w:lang w:val="en-US" w:eastAsia="en-US"/>
        </w:rPr>
        <w:t xml:space="preserve">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marks: list):</w:t>
      </w:r>
    </w:p>
    <w:p w14:paraId="59B94626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14:paraId="33C50004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self, university: str):</w:t>
      </w:r>
    </w:p>
    <w:p w14:paraId="279E559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14:paraId="0047892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get(self):</w:t>
      </w:r>
    </w:p>
    <w:p w14:paraId="5364A50F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return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14:paraId="571D03C5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268432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3" w:name="_Toc69289418"/>
      <w:r>
        <w:rPr>
          <w:b/>
          <w:sz w:val="36"/>
          <w:lang w:eastAsia="en-US"/>
        </w:rPr>
        <w:lastRenderedPageBreak/>
        <w:t>Список литературы:</w:t>
      </w:r>
      <w:bookmarkEnd w:id="33"/>
    </w:p>
    <w:p w14:paraId="53AA2DA8" w14:textId="77777777" w:rsidR="00A35838" w:rsidRDefault="009160FB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29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2A6686A" w14:textId="77777777" w:rsidR="00A35838" w:rsidRDefault="009160FB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0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50070F2" w14:textId="77777777" w:rsidR="008B6297" w:rsidRDefault="009160FB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1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7CF99D7F" w14:textId="77777777" w:rsidR="00C57187" w:rsidRDefault="009160FB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0F1C0A13" w14:textId="77777777" w:rsidR="00C57187" w:rsidRDefault="009160F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41BB34F9" w14:textId="77777777" w:rsidR="00B43EC7" w:rsidRDefault="009160F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5EC0588" w14:textId="77777777" w:rsidR="00B43EC7" w:rsidRDefault="009160F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0A9CFA6A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footerReference w:type="default" r:id="rId36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240" w14:textId="77777777" w:rsidR="00144432" w:rsidRDefault="00144432">
      <w:r>
        <w:separator/>
      </w:r>
    </w:p>
  </w:endnote>
  <w:endnote w:type="continuationSeparator" w:id="0">
    <w:p w14:paraId="2173D0A5" w14:textId="77777777" w:rsidR="00144432" w:rsidRDefault="0014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2603"/>
      <w:docPartObj>
        <w:docPartGallery w:val="Page Numbers (Bottom of Page)"/>
        <w:docPartUnique/>
      </w:docPartObj>
    </w:sdtPr>
    <w:sdtContent>
      <w:p w14:paraId="7DC2FC9D" w14:textId="306DD2A0" w:rsidR="00144432" w:rsidRDefault="001444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C62060D" w14:textId="77777777" w:rsidR="00144432" w:rsidRDefault="001444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4121" w14:textId="77777777" w:rsidR="00144432" w:rsidRDefault="00144432">
      <w:r>
        <w:separator/>
      </w:r>
    </w:p>
  </w:footnote>
  <w:footnote w:type="continuationSeparator" w:id="0">
    <w:p w14:paraId="7EC45542" w14:textId="77777777" w:rsidR="00144432" w:rsidRDefault="0014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06086"/>
    <w:rsid w:val="00012628"/>
    <w:rsid w:val="00020063"/>
    <w:rsid w:val="00022589"/>
    <w:rsid w:val="00025E38"/>
    <w:rsid w:val="00032770"/>
    <w:rsid w:val="0003341A"/>
    <w:rsid w:val="00034C42"/>
    <w:rsid w:val="00034EB2"/>
    <w:rsid w:val="00036FA1"/>
    <w:rsid w:val="0004059D"/>
    <w:rsid w:val="00053FBF"/>
    <w:rsid w:val="000558A0"/>
    <w:rsid w:val="00064E7C"/>
    <w:rsid w:val="0007008B"/>
    <w:rsid w:val="00071600"/>
    <w:rsid w:val="000A1C56"/>
    <w:rsid w:val="000C41D6"/>
    <w:rsid w:val="000C4738"/>
    <w:rsid w:val="000D0FA0"/>
    <w:rsid w:val="000F22E7"/>
    <w:rsid w:val="000F2F68"/>
    <w:rsid w:val="000F3419"/>
    <w:rsid w:val="000F61CD"/>
    <w:rsid w:val="001010D2"/>
    <w:rsid w:val="00102CEF"/>
    <w:rsid w:val="00117F2F"/>
    <w:rsid w:val="001277AE"/>
    <w:rsid w:val="001279AF"/>
    <w:rsid w:val="00127E20"/>
    <w:rsid w:val="00132917"/>
    <w:rsid w:val="0013673B"/>
    <w:rsid w:val="0014199B"/>
    <w:rsid w:val="00144432"/>
    <w:rsid w:val="00145155"/>
    <w:rsid w:val="00156342"/>
    <w:rsid w:val="00176DD4"/>
    <w:rsid w:val="001A4BF9"/>
    <w:rsid w:val="001B3777"/>
    <w:rsid w:val="001C34C7"/>
    <w:rsid w:val="001C3D63"/>
    <w:rsid w:val="001C5E3F"/>
    <w:rsid w:val="001D6A46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47AED"/>
    <w:rsid w:val="00257575"/>
    <w:rsid w:val="00260EE6"/>
    <w:rsid w:val="002610E7"/>
    <w:rsid w:val="00266CE6"/>
    <w:rsid w:val="00270D5E"/>
    <w:rsid w:val="0027128C"/>
    <w:rsid w:val="00271704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D7198"/>
    <w:rsid w:val="002E3CFC"/>
    <w:rsid w:val="002E4C1D"/>
    <w:rsid w:val="002E5999"/>
    <w:rsid w:val="002F3B97"/>
    <w:rsid w:val="002F411A"/>
    <w:rsid w:val="00324554"/>
    <w:rsid w:val="003256E1"/>
    <w:rsid w:val="00332A06"/>
    <w:rsid w:val="00336DED"/>
    <w:rsid w:val="003565F0"/>
    <w:rsid w:val="0036229A"/>
    <w:rsid w:val="0036378A"/>
    <w:rsid w:val="00372045"/>
    <w:rsid w:val="00372F45"/>
    <w:rsid w:val="00377616"/>
    <w:rsid w:val="00384F1D"/>
    <w:rsid w:val="00387CD1"/>
    <w:rsid w:val="00391CC0"/>
    <w:rsid w:val="003A5788"/>
    <w:rsid w:val="003B119C"/>
    <w:rsid w:val="003B613C"/>
    <w:rsid w:val="003B6970"/>
    <w:rsid w:val="003C7DF7"/>
    <w:rsid w:val="003C7E15"/>
    <w:rsid w:val="003D0FB5"/>
    <w:rsid w:val="003F15A3"/>
    <w:rsid w:val="003F2E28"/>
    <w:rsid w:val="003F317B"/>
    <w:rsid w:val="003F7FDC"/>
    <w:rsid w:val="004036F8"/>
    <w:rsid w:val="004052CC"/>
    <w:rsid w:val="004131CB"/>
    <w:rsid w:val="00413490"/>
    <w:rsid w:val="004357ED"/>
    <w:rsid w:val="00436183"/>
    <w:rsid w:val="004463EF"/>
    <w:rsid w:val="00450D5C"/>
    <w:rsid w:val="00453815"/>
    <w:rsid w:val="00457040"/>
    <w:rsid w:val="00467E78"/>
    <w:rsid w:val="00467FB7"/>
    <w:rsid w:val="004738CA"/>
    <w:rsid w:val="00476B95"/>
    <w:rsid w:val="004848E6"/>
    <w:rsid w:val="00486514"/>
    <w:rsid w:val="00486EC5"/>
    <w:rsid w:val="00492BF5"/>
    <w:rsid w:val="004A3286"/>
    <w:rsid w:val="004A3656"/>
    <w:rsid w:val="004B56B3"/>
    <w:rsid w:val="004B5A4A"/>
    <w:rsid w:val="004C19CE"/>
    <w:rsid w:val="004C1FEA"/>
    <w:rsid w:val="004E5AB9"/>
    <w:rsid w:val="004E715D"/>
    <w:rsid w:val="004F10A4"/>
    <w:rsid w:val="004F3E96"/>
    <w:rsid w:val="00502307"/>
    <w:rsid w:val="005025C1"/>
    <w:rsid w:val="005219C2"/>
    <w:rsid w:val="00532250"/>
    <w:rsid w:val="0053318E"/>
    <w:rsid w:val="005348D8"/>
    <w:rsid w:val="00536884"/>
    <w:rsid w:val="00543AA4"/>
    <w:rsid w:val="00544006"/>
    <w:rsid w:val="005443DA"/>
    <w:rsid w:val="0054448D"/>
    <w:rsid w:val="00545388"/>
    <w:rsid w:val="0055527B"/>
    <w:rsid w:val="00560C19"/>
    <w:rsid w:val="00571C20"/>
    <w:rsid w:val="00574834"/>
    <w:rsid w:val="00575625"/>
    <w:rsid w:val="00583DC5"/>
    <w:rsid w:val="00592AE9"/>
    <w:rsid w:val="005A17B5"/>
    <w:rsid w:val="005A244E"/>
    <w:rsid w:val="005B1B36"/>
    <w:rsid w:val="005B2F6E"/>
    <w:rsid w:val="005B38AD"/>
    <w:rsid w:val="005C27CC"/>
    <w:rsid w:val="005C2F33"/>
    <w:rsid w:val="005C37CD"/>
    <w:rsid w:val="005C4763"/>
    <w:rsid w:val="005C571A"/>
    <w:rsid w:val="005C67C1"/>
    <w:rsid w:val="005D0E74"/>
    <w:rsid w:val="005D1726"/>
    <w:rsid w:val="005D7BFE"/>
    <w:rsid w:val="005E2121"/>
    <w:rsid w:val="005E5E8D"/>
    <w:rsid w:val="005E696D"/>
    <w:rsid w:val="005F15D9"/>
    <w:rsid w:val="005F35C0"/>
    <w:rsid w:val="006037BD"/>
    <w:rsid w:val="00604AE0"/>
    <w:rsid w:val="00617D6F"/>
    <w:rsid w:val="006306BD"/>
    <w:rsid w:val="0063274E"/>
    <w:rsid w:val="00634958"/>
    <w:rsid w:val="00635198"/>
    <w:rsid w:val="00635D82"/>
    <w:rsid w:val="00645558"/>
    <w:rsid w:val="006547D6"/>
    <w:rsid w:val="006647B4"/>
    <w:rsid w:val="00665722"/>
    <w:rsid w:val="00674A3F"/>
    <w:rsid w:val="006762DD"/>
    <w:rsid w:val="0068724F"/>
    <w:rsid w:val="006978FA"/>
    <w:rsid w:val="006B0025"/>
    <w:rsid w:val="006B573A"/>
    <w:rsid w:val="006D0511"/>
    <w:rsid w:val="006D09D8"/>
    <w:rsid w:val="006D1D1D"/>
    <w:rsid w:val="006E1C27"/>
    <w:rsid w:val="006F68B8"/>
    <w:rsid w:val="006F73C9"/>
    <w:rsid w:val="006F7E79"/>
    <w:rsid w:val="00701D10"/>
    <w:rsid w:val="007106B9"/>
    <w:rsid w:val="007323D6"/>
    <w:rsid w:val="00733161"/>
    <w:rsid w:val="00744795"/>
    <w:rsid w:val="00744870"/>
    <w:rsid w:val="0074652A"/>
    <w:rsid w:val="00750CED"/>
    <w:rsid w:val="0076735A"/>
    <w:rsid w:val="00770CE8"/>
    <w:rsid w:val="00771392"/>
    <w:rsid w:val="007832D8"/>
    <w:rsid w:val="0079688F"/>
    <w:rsid w:val="007A5865"/>
    <w:rsid w:val="007A71FE"/>
    <w:rsid w:val="007C0C05"/>
    <w:rsid w:val="007C67F7"/>
    <w:rsid w:val="007D47EE"/>
    <w:rsid w:val="007E368C"/>
    <w:rsid w:val="007F2FDF"/>
    <w:rsid w:val="007F7053"/>
    <w:rsid w:val="0081425D"/>
    <w:rsid w:val="00814887"/>
    <w:rsid w:val="00820CC4"/>
    <w:rsid w:val="00822C60"/>
    <w:rsid w:val="008240E2"/>
    <w:rsid w:val="0082517A"/>
    <w:rsid w:val="0082581F"/>
    <w:rsid w:val="008323E9"/>
    <w:rsid w:val="0083475B"/>
    <w:rsid w:val="008406F1"/>
    <w:rsid w:val="00845ED9"/>
    <w:rsid w:val="0084626F"/>
    <w:rsid w:val="00850319"/>
    <w:rsid w:val="00850E63"/>
    <w:rsid w:val="00854765"/>
    <w:rsid w:val="008570F9"/>
    <w:rsid w:val="00866C2B"/>
    <w:rsid w:val="008679A2"/>
    <w:rsid w:val="008728D9"/>
    <w:rsid w:val="008954A0"/>
    <w:rsid w:val="008A357B"/>
    <w:rsid w:val="008B1A9C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E611B"/>
    <w:rsid w:val="008E71B9"/>
    <w:rsid w:val="008F7AD7"/>
    <w:rsid w:val="00902831"/>
    <w:rsid w:val="00902C20"/>
    <w:rsid w:val="00914533"/>
    <w:rsid w:val="00915688"/>
    <w:rsid w:val="009160FB"/>
    <w:rsid w:val="00930E44"/>
    <w:rsid w:val="00936589"/>
    <w:rsid w:val="0094369C"/>
    <w:rsid w:val="00947791"/>
    <w:rsid w:val="00951DA3"/>
    <w:rsid w:val="00952103"/>
    <w:rsid w:val="00955973"/>
    <w:rsid w:val="009610C2"/>
    <w:rsid w:val="00962472"/>
    <w:rsid w:val="00975A38"/>
    <w:rsid w:val="0097600F"/>
    <w:rsid w:val="00980544"/>
    <w:rsid w:val="00981B28"/>
    <w:rsid w:val="00993C7D"/>
    <w:rsid w:val="009B12F0"/>
    <w:rsid w:val="009B162C"/>
    <w:rsid w:val="009B1A3C"/>
    <w:rsid w:val="009D48A9"/>
    <w:rsid w:val="009D6FB2"/>
    <w:rsid w:val="009E3661"/>
    <w:rsid w:val="009F7B82"/>
    <w:rsid w:val="00A014CC"/>
    <w:rsid w:val="00A05697"/>
    <w:rsid w:val="00A05FE1"/>
    <w:rsid w:val="00A132D7"/>
    <w:rsid w:val="00A176AE"/>
    <w:rsid w:val="00A222B2"/>
    <w:rsid w:val="00A23D09"/>
    <w:rsid w:val="00A25512"/>
    <w:rsid w:val="00A26486"/>
    <w:rsid w:val="00A26A9E"/>
    <w:rsid w:val="00A27C24"/>
    <w:rsid w:val="00A27D5D"/>
    <w:rsid w:val="00A35838"/>
    <w:rsid w:val="00A40CDE"/>
    <w:rsid w:val="00A41B5A"/>
    <w:rsid w:val="00A43922"/>
    <w:rsid w:val="00A5629E"/>
    <w:rsid w:val="00A644FC"/>
    <w:rsid w:val="00A6657A"/>
    <w:rsid w:val="00A7170F"/>
    <w:rsid w:val="00A71EB9"/>
    <w:rsid w:val="00A8333C"/>
    <w:rsid w:val="00A914A8"/>
    <w:rsid w:val="00A95AEE"/>
    <w:rsid w:val="00A9662A"/>
    <w:rsid w:val="00AA751C"/>
    <w:rsid w:val="00AB4ABF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19B7"/>
    <w:rsid w:val="00B757A7"/>
    <w:rsid w:val="00B76504"/>
    <w:rsid w:val="00B802A6"/>
    <w:rsid w:val="00B82A80"/>
    <w:rsid w:val="00B96ABE"/>
    <w:rsid w:val="00BA5846"/>
    <w:rsid w:val="00BC6A57"/>
    <w:rsid w:val="00BD4DBC"/>
    <w:rsid w:val="00BD7752"/>
    <w:rsid w:val="00BE02D6"/>
    <w:rsid w:val="00BE4CB0"/>
    <w:rsid w:val="00BE6915"/>
    <w:rsid w:val="00BE7BA8"/>
    <w:rsid w:val="00BF2A31"/>
    <w:rsid w:val="00BF4843"/>
    <w:rsid w:val="00BF6EFF"/>
    <w:rsid w:val="00C05008"/>
    <w:rsid w:val="00C07691"/>
    <w:rsid w:val="00C15EBD"/>
    <w:rsid w:val="00C201F2"/>
    <w:rsid w:val="00C245EE"/>
    <w:rsid w:val="00C356FF"/>
    <w:rsid w:val="00C463E2"/>
    <w:rsid w:val="00C57187"/>
    <w:rsid w:val="00C61316"/>
    <w:rsid w:val="00C7003C"/>
    <w:rsid w:val="00C77B50"/>
    <w:rsid w:val="00C82A70"/>
    <w:rsid w:val="00C85F10"/>
    <w:rsid w:val="00C90845"/>
    <w:rsid w:val="00CA0F8C"/>
    <w:rsid w:val="00CA1B12"/>
    <w:rsid w:val="00CA5C92"/>
    <w:rsid w:val="00CB198C"/>
    <w:rsid w:val="00CB240E"/>
    <w:rsid w:val="00CB5C9A"/>
    <w:rsid w:val="00CB674D"/>
    <w:rsid w:val="00CB6F3A"/>
    <w:rsid w:val="00CD0447"/>
    <w:rsid w:val="00CD32A7"/>
    <w:rsid w:val="00CE27EB"/>
    <w:rsid w:val="00CF0C46"/>
    <w:rsid w:val="00CF28A8"/>
    <w:rsid w:val="00CF7D1D"/>
    <w:rsid w:val="00D00343"/>
    <w:rsid w:val="00D010AE"/>
    <w:rsid w:val="00D07272"/>
    <w:rsid w:val="00D104BD"/>
    <w:rsid w:val="00D15094"/>
    <w:rsid w:val="00D21AC3"/>
    <w:rsid w:val="00D21FF6"/>
    <w:rsid w:val="00D22FB6"/>
    <w:rsid w:val="00D234ED"/>
    <w:rsid w:val="00D346D3"/>
    <w:rsid w:val="00D42194"/>
    <w:rsid w:val="00D42BE0"/>
    <w:rsid w:val="00D46453"/>
    <w:rsid w:val="00D5348B"/>
    <w:rsid w:val="00D56C2B"/>
    <w:rsid w:val="00D65E31"/>
    <w:rsid w:val="00D66D7D"/>
    <w:rsid w:val="00D678C0"/>
    <w:rsid w:val="00D8189D"/>
    <w:rsid w:val="00D82872"/>
    <w:rsid w:val="00D97EF7"/>
    <w:rsid w:val="00DA5DBB"/>
    <w:rsid w:val="00DB1E9F"/>
    <w:rsid w:val="00DC1586"/>
    <w:rsid w:val="00DC2EB3"/>
    <w:rsid w:val="00DC48CE"/>
    <w:rsid w:val="00DC5C01"/>
    <w:rsid w:val="00DD4529"/>
    <w:rsid w:val="00DD636E"/>
    <w:rsid w:val="00DF06B0"/>
    <w:rsid w:val="00DF3238"/>
    <w:rsid w:val="00E0176B"/>
    <w:rsid w:val="00E04633"/>
    <w:rsid w:val="00E04B66"/>
    <w:rsid w:val="00E224A2"/>
    <w:rsid w:val="00E25132"/>
    <w:rsid w:val="00E26434"/>
    <w:rsid w:val="00E3544F"/>
    <w:rsid w:val="00E406F3"/>
    <w:rsid w:val="00E44572"/>
    <w:rsid w:val="00E53F8B"/>
    <w:rsid w:val="00E54EB5"/>
    <w:rsid w:val="00E55ED6"/>
    <w:rsid w:val="00E84BA4"/>
    <w:rsid w:val="00E86D5B"/>
    <w:rsid w:val="00E91C67"/>
    <w:rsid w:val="00EA2D2C"/>
    <w:rsid w:val="00EC0808"/>
    <w:rsid w:val="00EC08F8"/>
    <w:rsid w:val="00EC24D7"/>
    <w:rsid w:val="00EC2B45"/>
    <w:rsid w:val="00ED7118"/>
    <w:rsid w:val="00EE0388"/>
    <w:rsid w:val="00EE16FA"/>
    <w:rsid w:val="00EE2793"/>
    <w:rsid w:val="00EE5DDB"/>
    <w:rsid w:val="00EF1A55"/>
    <w:rsid w:val="00EF460D"/>
    <w:rsid w:val="00EF4DAA"/>
    <w:rsid w:val="00F16C2D"/>
    <w:rsid w:val="00F20020"/>
    <w:rsid w:val="00F32415"/>
    <w:rsid w:val="00F36A95"/>
    <w:rsid w:val="00F43190"/>
    <w:rsid w:val="00F51F05"/>
    <w:rsid w:val="00F604A0"/>
    <w:rsid w:val="00F66CF8"/>
    <w:rsid w:val="00F75406"/>
    <w:rsid w:val="00F84922"/>
    <w:rsid w:val="00F85A21"/>
    <w:rsid w:val="00F85AF4"/>
    <w:rsid w:val="00F94A00"/>
    <w:rsid w:val="00F968FE"/>
    <w:rsid w:val="00F96C20"/>
    <w:rsid w:val="00FA4F1A"/>
    <w:rsid w:val="00FB53A8"/>
    <w:rsid w:val="00FB5C46"/>
    <w:rsid w:val="00FB7D60"/>
    <w:rsid w:val="00FC368C"/>
    <w:rsid w:val="00FD2C3D"/>
    <w:rsid w:val="00FD43D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tepik.org/course/31182/syllab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pythonru.com/osnovy/rabota-s-fajlami-v-python-s-pomoshhju-modulja-o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thonworld.ru/moduli/modul-ma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-scripts.com/mat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ythonworld.ru/moduli/modul-cma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ru.com/osnovy/modul-math-python" TargetMode="External"/><Relationship Id="rId35" Type="http://schemas.openxmlformats.org/officeDocument/2006/relationships/hyperlink" Target="https://pythontutor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AA83-C78E-413B-907F-4C4B67D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6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asd asd</cp:lastModifiedBy>
  <cp:revision>107</cp:revision>
  <cp:lastPrinted>2020-12-17T11:46:00Z</cp:lastPrinted>
  <dcterms:created xsi:type="dcterms:W3CDTF">2021-04-12T10:38:00Z</dcterms:created>
  <dcterms:modified xsi:type="dcterms:W3CDTF">2021-04-18T22:03:00Z</dcterms:modified>
</cp:coreProperties>
</file>